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1667" w:rsidRPr="0082597A" w14:paraId="061664CD" w14:textId="77777777" w:rsidTr="00CB1E4F">
        <w:trPr>
          <w:trHeight w:val="1530"/>
          <w:jc w:val="center"/>
        </w:trPr>
        <w:tc>
          <w:tcPr>
            <w:tcW w:w="10800" w:type="dxa"/>
            <w:vAlign w:val="center"/>
          </w:tcPr>
          <w:p w14:paraId="7B123F61" w14:textId="1B0480E4" w:rsidR="001B1667" w:rsidRPr="0082597A" w:rsidRDefault="00823332" w:rsidP="00823332">
            <w:pPr>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1764E207" wp14:editId="7DCD20CF">
                  <wp:extent cx="914400" cy="914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C21AFB" w:rsidRPr="0082597A" w14:paraId="570C66C4" w14:textId="77777777" w:rsidTr="00CB1E4F">
        <w:trPr>
          <w:trHeight w:val="1530"/>
          <w:jc w:val="center"/>
        </w:trPr>
        <w:tc>
          <w:tcPr>
            <w:tcW w:w="10800" w:type="dxa"/>
            <w:vAlign w:val="center"/>
          </w:tcPr>
          <w:p w14:paraId="723139B2" w14:textId="77777777" w:rsidR="00C21AFB" w:rsidRPr="00823332" w:rsidRDefault="00C21AFB" w:rsidP="00C21AFB">
            <w:pPr>
              <w:rPr>
                <w:rFonts w:ascii="Arial" w:hAnsi="Arial" w:cs="Arial"/>
                <w:b/>
                <w:sz w:val="28"/>
                <w:szCs w:val="20"/>
              </w:rPr>
            </w:pPr>
          </w:p>
          <w:p w14:paraId="2F6D7F78" w14:textId="1E92AF4D" w:rsidR="00C21AFB" w:rsidRPr="00823332" w:rsidRDefault="00C21AFB" w:rsidP="00C21AFB">
            <w:pPr>
              <w:rPr>
                <w:rFonts w:ascii="Arial" w:hAnsi="Arial" w:cs="Arial"/>
                <w:sz w:val="20"/>
                <w:szCs w:val="20"/>
              </w:rPr>
            </w:pPr>
            <w:r w:rsidRPr="00823332">
              <w:rPr>
                <w:rFonts w:ascii="Arial" w:hAnsi="Arial" w:cs="Arial"/>
                <w:b/>
                <w:sz w:val="20"/>
                <w:szCs w:val="20"/>
              </w:rPr>
              <w:t xml:space="preserve">FOR IMMEDIATE RELEASE: </w:t>
            </w:r>
            <w:r w:rsidR="00823332" w:rsidRPr="00823332">
              <w:rPr>
                <w:rFonts w:ascii="Arial" w:hAnsi="Arial" w:cs="Arial"/>
                <w:sz w:val="20"/>
                <w:szCs w:val="20"/>
              </w:rPr>
              <w:t>February</w:t>
            </w:r>
            <w:r w:rsidR="00950D1B" w:rsidRPr="00823332">
              <w:rPr>
                <w:rFonts w:ascii="Arial" w:hAnsi="Arial" w:cs="Arial"/>
                <w:sz w:val="20"/>
                <w:szCs w:val="20"/>
              </w:rPr>
              <w:t xml:space="preserve"> </w:t>
            </w:r>
            <w:r w:rsidR="00823332" w:rsidRPr="00823332">
              <w:rPr>
                <w:rFonts w:ascii="Arial" w:hAnsi="Arial" w:cs="Arial"/>
                <w:sz w:val="20"/>
                <w:szCs w:val="20"/>
              </w:rPr>
              <w:t>7</w:t>
            </w:r>
            <w:r w:rsidRPr="00823332">
              <w:rPr>
                <w:rFonts w:ascii="Arial" w:hAnsi="Arial" w:cs="Arial"/>
                <w:sz w:val="20"/>
                <w:szCs w:val="20"/>
              </w:rPr>
              <w:t>, 202</w:t>
            </w:r>
            <w:r w:rsidR="00823332" w:rsidRPr="00823332">
              <w:rPr>
                <w:rFonts w:ascii="Arial" w:hAnsi="Arial" w:cs="Arial"/>
                <w:sz w:val="20"/>
                <w:szCs w:val="20"/>
              </w:rPr>
              <w:t>2</w:t>
            </w:r>
          </w:p>
          <w:p w14:paraId="5C2C3D32" w14:textId="77777777" w:rsidR="00C21AFB" w:rsidRPr="00823332" w:rsidRDefault="00C21AFB" w:rsidP="00C21AFB">
            <w:pPr>
              <w:rPr>
                <w:rFonts w:ascii="Arial" w:hAnsi="Arial" w:cs="Arial"/>
                <w:sz w:val="28"/>
                <w:szCs w:val="20"/>
              </w:rPr>
            </w:pPr>
          </w:p>
          <w:p w14:paraId="28348B92" w14:textId="6374977A" w:rsidR="00C21AFB" w:rsidRPr="00823332" w:rsidRDefault="00D05DA5" w:rsidP="00C21AFB">
            <w:pPr>
              <w:jc w:val="center"/>
              <w:rPr>
                <w:rFonts w:ascii="Arial" w:hAnsi="Arial" w:cs="Arial"/>
                <w:b/>
                <w:bCs/>
                <w:sz w:val="28"/>
                <w:szCs w:val="28"/>
              </w:rPr>
            </w:pPr>
            <w:r>
              <w:rPr>
                <w:rFonts w:ascii="Arial" w:hAnsi="Arial" w:cs="Arial"/>
                <w:b/>
                <w:bCs/>
                <w:sz w:val="28"/>
                <w:szCs w:val="28"/>
              </w:rPr>
              <w:t>Orange County</w:t>
            </w:r>
            <w:r w:rsidR="00C21AFB" w:rsidRPr="00823332">
              <w:rPr>
                <w:rFonts w:ascii="Arial" w:hAnsi="Arial" w:cs="Arial"/>
                <w:b/>
                <w:bCs/>
                <w:sz w:val="28"/>
                <w:szCs w:val="28"/>
              </w:rPr>
              <w:t xml:space="preserve"> Seeks </w:t>
            </w:r>
            <w:r w:rsidR="000620A0" w:rsidRPr="00823332">
              <w:rPr>
                <w:rFonts w:ascii="Arial" w:hAnsi="Arial" w:cs="Arial"/>
                <w:b/>
                <w:bCs/>
                <w:sz w:val="28"/>
                <w:szCs w:val="28"/>
              </w:rPr>
              <w:t xml:space="preserve">Public </w:t>
            </w:r>
            <w:r>
              <w:rPr>
                <w:rFonts w:ascii="Arial" w:hAnsi="Arial" w:cs="Arial"/>
                <w:b/>
                <w:bCs/>
                <w:sz w:val="28"/>
                <w:szCs w:val="28"/>
              </w:rPr>
              <w:t>Feedback on Proposed Transit Plan Projects</w:t>
            </w:r>
          </w:p>
          <w:p w14:paraId="02DB22CE" w14:textId="0EF34307" w:rsidR="00C21AFB" w:rsidRPr="00823332" w:rsidRDefault="008465A5" w:rsidP="00C21AFB">
            <w:pPr>
              <w:jc w:val="center"/>
              <w:rPr>
                <w:rFonts w:ascii="Arial" w:hAnsi="Arial" w:cs="Arial"/>
                <w:i/>
                <w:iCs/>
                <w:sz w:val="28"/>
                <w:szCs w:val="28"/>
              </w:rPr>
            </w:pPr>
            <w:r w:rsidRPr="00823332">
              <w:rPr>
                <w:rFonts w:ascii="Arial" w:hAnsi="Arial" w:cs="Arial"/>
                <w:i/>
                <w:iCs/>
                <w:sz w:val="24"/>
                <w:szCs w:val="24"/>
              </w:rPr>
              <w:t>Input</w:t>
            </w:r>
            <w:r w:rsidR="00C21AFB" w:rsidRPr="00823332">
              <w:rPr>
                <w:rFonts w:ascii="Arial" w:hAnsi="Arial" w:cs="Arial"/>
                <w:i/>
                <w:iCs/>
                <w:sz w:val="24"/>
                <w:szCs w:val="24"/>
              </w:rPr>
              <w:t xml:space="preserve"> Requested by </w:t>
            </w:r>
            <w:r w:rsidR="00D05DA5">
              <w:rPr>
                <w:rFonts w:ascii="Arial" w:hAnsi="Arial" w:cs="Arial"/>
                <w:i/>
                <w:iCs/>
                <w:sz w:val="24"/>
                <w:szCs w:val="24"/>
              </w:rPr>
              <w:t>March 4, 2022</w:t>
            </w:r>
          </w:p>
          <w:p w14:paraId="2BD2E63E" w14:textId="77777777" w:rsidR="00C21AFB" w:rsidRPr="00823332" w:rsidRDefault="00C21AFB" w:rsidP="00C21AFB">
            <w:pPr>
              <w:rPr>
                <w:rFonts w:ascii="Arial" w:hAnsi="Arial" w:cs="Arial"/>
              </w:rPr>
            </w:pPr>
          </w:p>
          <w:p w14:paraId="73CE38F3" w14:textId="77777777" w:rsidR="00D05DA5" w:rsidRDefault="00D05DA5" w:rsidP="00C21AFB">
            <w:pPr>
              <w:rPr>
                <w:rFonts w:ascii="Arial" w:hAnsi="Arial" w:cs="Arial"/>
              </w:rPr>
            </w:pPr>
            <w:r>
              <w:rPr>
                <w:rFonts w:ascii="Arial" w:hAnsi="Arial" w:cs="Arial"/>
              </w:rPr>
              <w:t>ORANGE COUNTY</w:t>
            </w:r>
            <w:r w:rsidR="00C21AFB" w:rsidRPr="00823332">
              <w:rPr>
                <w:rFonts w:ascii="Arial" w:hAnsi="Arial" w:cs="Arial"/>
              </w:rPr>
              <w:t xml:space="preserve">, N.C. – </w:t>
            </w:r>
          </w:p>
          <w:p w14:paraId="45F11BC7" w14:textId="77777777" w:rsidR="00D05DA5" w:rsidRDefault="00D05DA5" w:rsidP="00C21AFB">
            <w:pPr>
              <w:rPr>
                <w:rFonts w:ascii="Arial" w:hAnsi="Arial" w:cs="Arial"/>
              </w:rPr>
            </w:pPr>
          </w:p>
          <w:p w14:paraId="70BACD9C" w14:textId="416F8A44" w:rsidR="0054532A" w:rsidRDefault="00C21AFB" w:rsidP="00C21AFB">
            <w:pPr>
              <w:rPr>
                <w:rFonts w:ascii="Arial" w:hAnsi="Arial" w:cs="Arial"/>
              </w:rPr>
            </w:pPr>
            <w:r w:rsidRPr="00823332">
              <w:rPr>
                <w:rFonts w:ascii="Arial" w:hAnsi="Arial" w:cs="Arial"/>
              </w:rPr>
              <w:t xml:space="preserve">If you’re interested in </w:t>
            </w:r>
            <w:r w:rsidR="0054532A">
              <w:rPr>
                <w:rFonts w:ascii="Arial" w:hAnsi="Arial" w:cs="Arial"/>
              </w:rPr>
              <w:t>improving public transit in Orange County</w:t>
            </w:r>
            <w:r w:rsidR="00813625" w:rsidRPr="00823332">
              <w:rPr>
                <w:rFonts w:ascii="Arial" w:hAnsi="Arial" w:cs="Arial"/>
              </w:rPr>
              <w:t xml:space="preserve">, </w:t>
            </w:r>
            <w:r w:rsidR="0054532A">
              <w:rPr>
                <w:rFonts w:ascii="Arial" w:hAnsi="Arial" w:cs="Arial"/>
              </w:rPr>
              <w:t>we need your feedback!</w:t>
            </w:r>
          </w:p>
          <w:p w14:paraId="124D790A" w14:textId="77777777" w:rsidR="000620A0" w:rsidRPr="00823332" w:rsidRDefault="000620A0" w:rsidP="00C21AFB">
            <w:pPr>
              <w:rPr>
                <w:rFonts w:ascii="Arial" w:hAnsi="Arial" w:cs="Arial"/>
              </w:rPr>
            </w:pPr>
          </w:p>
          <w:p w14:paraId="54BAE44B" w14:textId="0A00CA69" w:rsidR="0054532A" w:rsidRDefault="000D46EB" w:rsidP="00C21AFB">
            <w:pPr>
              <w:rPr>
                <w:rFonts w:ascii="Arial" w:hAnsi="Arial" w:cs="Arial"/>
              </w:rPr>
            </w:pPr>
            <w:hyperlink r:id="rId8" w:history="1">
              <w:r w:rsidR="0054532A" w:rsidRPr="0054532A">
                <w:rPr>
                  <w:rStyle w:val="Hyperlink"/>
                  <w:rFonts w:ascii="Arial" w:hAnsi="Arial" w:cs="Arial"/>
                </w:rPr>
                <w:t>Orange County Public Transportation</w:t>
              </w:r>
            </w:hyperlink>
            <w:r w:rsidR="0054532A">
              <w:rPr>
                <w:rFonts w:ascii="Arial" w:hAnsi="Arial" w:cs="Arial"/>
              </w:rPr>
              <w:t xml:space="preserve"> (OCPT) and County transit service providers </w:t>
            </w:r>
            <w:hyperlink r:id="rId9" w:history="1">
              <w:r w:rsidR="0054532A" w:rsidRPr="0054532A">
                <w:rPr>
                  <w:rStyle w:val="Hyperlink"/>
                  <w:rFonts w:ascii="Arial" w:hAnsi="Arial" w:cs="Arial"/>
                </w:rPr>
                <w:t>Chapel Hill Transit</w:t>
              </w:r>
            </w:hyperlink>
            <w:r w:rsidR="0054532A">
              <w:rPr>
                <w:rFonts w:ascii="Arial" w:hAnsi="Arial" w:cs="Arial"/>
              </w:rPr>
              <w:t xml:space="preserve"> and </w:t>
            </w:r>
            <w:hyperlink r:id="rId10" w:history="1">
              <w:r w:rsidR="0054532A" w:rsidRPr="0054532A">
                <w:rPr>
                  <w:rStyle w:val="Hyperlink"/>
                  <w:rFonts w:ascii="Arial" w:hAnsi="Arial" w:cs="Arial"/>
                </w:rPr>
                <w:t>GoTriangle</w:t>
              </w:r>
            </w:hyperlink>
            <w:r w:rsidR="0054532A">
              <w:rPr>
                <w:rFonts w:ascii="Arial" w:hAnsi="Arial" w:cs="Arial"/>
              </w:rPr>
              <w:t xml:space="preserve"> are seeking public input on proposed transit plan project</w:t>
            </w:r>
            <w:r w:rsidR="00B06AD5">
              <w:rPr>
                <w:rFonts w:ascii="Arial" w:hAnsi="Arial" w:cs="Arial"/>
              </w:rPr>
              <w:t xml:space="preserve">s to be included in Orange County’s </w:t>
            </w:r>
            <w:r w:rsidR="005A4922">
              <w:rPr>
                <w:rFonts w:ascii="Arial" w:hAnsi="Arial" w:cs="Arial"/>
              </w:rPr>
              <w:t xml:space="preserve">updated </w:t>
            </w:r>
            <w:r w:rsidR="00B06AD5">
              <w:rPr>
                <w:rFonts w:ascii="Arial" w:hAnsi="Arial" w:cs="Arial"/>
              </w:rPr>
              <w:t xml:space="preserve">Transit Plan. </w:t>
            </w:r>
            <w:r w:rsidR="002F1639">
              <w:rPr>
                <w:rFonts w:ascii="Arial" w:hAnsi="Arial" w:cs="Arial"/>
              </w:rPr>
              <w:t xml:space="preserve">This second phase of public engagement is focused on evaluating projects that can be funded with project </w:t>
            </w:r>
            <w:hyperlink r:id="rId11" w:history="1">
              <w:r w:rsidR="002F1639" w:rsidRPr="002F1639">
                <w:rPr>
                  <w:rStyle w:val="Hyperlink"/>
                  <w:rFonts w:ascii="Arial" w:hAnsi="Arial" w:cs="Arial"/>
                </w:rPr>
                <w:t>transit tax revenues</w:t>
              </w:r>
            </w:hyperlink>
            <w:r w:rsidR="002F1639">
              <w:rPr>
                <w:rFonts w:ascii="Arial" w:hAnsi="Arial" w:cs="Arial"/>
              </w:rPr>
              <w:t xml:space="preserve"> and prioritizing </w:t>
            </w:r>
            <w:r w:rsidR="000A3350">
              <w:rPr>
                <w:rFonts w:ascii="Arial" w:hAnsi="Arial" w:cs="Arial"/>
              </w:rPr>
              <w:t xml:space="preserve">regional connections for future transit investments.  </w:t>
            </w:r>
          </w:p>
          <w:p w14:paraId="25BE2079" w14:textId="77777777" w:rsidR="0054532A" w:rsidRDefault="0054532A" w:rsidP="00C21AFB">
            <w:pPr>
              <w:rPr>
                <w:rFonts w:ascii="Arial" w:hAnsi="Arial" w:cs="Arial"/>
              </w:rPr>
            </w:pPr>
          </w:p>
          <w:p w14:paraId="05AC3F04" w14:textId="2D1EBB31" w:rsidR="008235C7" w:rsidRDefault="000A3350" w:rsidP="00B06AD5">
            <w:pPr>
              <w:rPr>
                <w:rFonts w:ascii="Arial" w:hAnsi="Arial" w:cs="Arial"/>
              </w:rPr>
            </w:pPr>
            <w:r w:rsidRPr="00394621">
              <w:rPr>
                <w:rFonts w:ascii="Arial" w:hAnsi="Arial" w:cs="Arial"/>
                <w:b/>
                <w:bCs/>
              </w:rPr>
              <w:t xml:space="preserve">Residents, transit system users, and other interested stakeholders are asked to provide their thoughts on the proposed projects and the conceptual transit investment vision by participating in our </w:t>
            </w:r>
            <w:hyperlink r:id="rId12" w:history="1">
              <w:r w:rsidRPr="00394621">
                <w:rPr>
                  <w:rStyle w:val="Hyperlink"/>
                  <w:rFonts w:ascii="Arial" w:hAnsi="Arial" w:cs="Arial"/>
                  <w:b/>
                  <w:bCs/>
                </w:rPr>
                <w:t>online survey</w:t>
              </w:r>
            </w:hyperlink>
            <w:r>
              <w:rPr>
                <w:rFonts w:ascii="Arial" w:hAnsi="Arial" w:cs="Arial"/>
              </w:rPr>
              <w:t xml:space="preserve">. </w:t>
            </w:r>
            <w:r w:rsidR="008235C7">
              <w:rPr>
                <w:rFonts w:ascii="Arial" w:hAnsi="Arial" w:cs="Arial"/>
              </w:rPr>
              <w:t xml:space="preserve">The survey can also be accessed by scanning the QR code in the embedded graphic. </w:t>
            </w:r>
            <w:r>
              <w:rPr>
                <w:rFonts w:ascii="Arial" w:hAnsi="Arial" w:cs="Arial"/>
              </w:rPr>
              <w:t xml:space="preserve">If interested members of the public are not able to access the </w:t>
            </w:r>
            <w:r w:rsidR="008235C7">
              <w:rPr>
                <w:rFonts w:ascii="Arial" w:hAnsi="Arial" w:cs="Arial"/>
              </w:rPr>
              <w:t xml:space="preserve">online </w:t>
            </w:r>
            <w:r>
              <w:rPr>
                <w:rFonts w:ascii="Arial" w:hAnsi="Arial" w:cs="Arial"/>
              </w:rPr>
              <w:t xml:space="preserve">survey, a paper survey can be requested by </w:t>
            </w:r>
            <w:hyperlink r:id="rId13" w:history="1">
              <w:r w:rsidRPr="000A3350">
                <w:rPr>
                  <w:rStyle w:val="Hyperlink"/>
                  <w:rFonts w:ascii="Arial" w:hAnsi="Arial" w:cs="Arial"/>
                </w:rPr>
                <w:t>email</w:t>
              </w:r>
            </w:hyperlink>
            <w:r>
              <w:rPr>
                <w:rFonts w:ascii="Arial" w:hAnsi="Arial" w:cs="Arial"/>
              </w:rPr>
              <w:t xml:space="preserve"> or by calling (919) 636-5032 x 401 no later than Tuesday, March 1.</w:t>
            </w:r>
          </w:p>
          <w:p w14:paraId="22B1E619" w14:textId="77777777" w:rsidR="00703AA8" w:rsidRPr="00823332" w:rsidRDefault="00703AA8" w:rsidP="00C21AFB">
            <w:pPr>
              <w:rPr>
                <w:rFonts w:ascii="Arial" w:hAnsi="Arial" w:cs="Arial"/>
              </w:rPr>
            </w:pPr>
          </w:p>
          <w:p w14:paraId="2D0B402B" w14:textId="1780ECB9" w:rsidR="00C21AFB" w:rsidRPr="00823332" w:rsidRDefault="00C21AFB" w:rsidP="00C21AFB">
            <w:pPr>
              <w:rPr>
                <w:rFonts w:ascii="Arial" w:hAnsi="Arial" w:cs="Arial"/>
                <w:b/>
                <w:bCs/>
              </w:rPr>
            </w:pPr>
            <w:r w:rsidRPr="00823332">
              <w:rPr>
                <w:rFonts w:ascii="Arial" w:hAnsi="Arial" w:cs="Arial"/>
                <w:b/>
                <w:bCs/>
              </w:rPr>
              <w:t xml:space="preserve">About the </w:t>
            </w:r>
            <w:r w:rsidR="008235C7">
              <w:rPr>
                <w:rFonts w:ascii="Arial" w:hAnsi="Arial" w:cs="Arial"/>
                <w:b/>
                <w:bCs/>
              </w:rPr>
              <w:t>Orange County Transit Plan Update</w:t>
            </w:r>
          </w:p>
          <w:p w14:paraId="2F39BF73" w14:textId="77777777" w:rsidR="008235C7" w:rsidRPr="008235C7" w:rsidRDefault="008235C7" w:rsidP="008235C7">
            <w:pPr>
              <w:rPr>
                <w:rFonts w:ascii="Arial" w:hAnsi="Arial" w:cs="Arial"/>
              </w:rPr>
            </w:pPr>
            <w:r>
              <w:rPr>
                <w:rFonts w:ascii="Arial" w:hAnsi="Arial" w:cs="Arial"/>
              </w:rPr>
              <w:t xml:space="preserve">In </w:t>
            </w:r>
            <w:r w:rsidRPr="008235C7">
              <w:rPr>
                <w:rFonts w:ascii="Arial" w:hAnsi="Arial" w:cs="Arial"/>
              </w:rPr>
              <w:t>August 2009, the NC General Assembly ratified the Congestion Relief and Intermodal Transport Fund Act, allowing Orange, Durham</w:t>
            </w:r>
            <w:r>
              <w:rPr>
                <w:rFonts w:ascii="Arial" w:hAnsi="Arial" w:cs="Arial"/>
              </w:rPr>
              <w:t>,</w:t>
            </w:r>
            <w:r w:rsidRPr="008235C7">
              <w:rPr>
                <w:rFonts w:ascii="Arial" w:hAnsi="Arial" w:cs="Arial"/>
              </w:rPr>
              <w:t xml:space="preserve"> and Wake Counties to generate new revenue for public transportation. These revenues include a one-half cent sales tax (Article 43 sales tax) that can be levied in each county if approved by public referendum. Voters in Orange County approved the referendum on Nov. 6, 2012, by a 59-41 margin.</w:t>
            </w:r>
            <w:r>
              <w:rPr>
                <w:rFonts w:ascii="Arial" w:hAnsi="Arial" w:cs="Arial"/>
              </w:rPr>
              <w:t xml:space="preserve"> </w:t>
            </w:r>
            <w:r w:rsidRPr="008235C7">
              <w:rPr>
                <w:rFonts w:ascii="Arial" w:hAnsi="Arial" w:cs="Arial"/>
              </w:rPr>
              <w:t>A regional transportation public authority, known today as Go Triangle, was created to help administer these revenues and work on public transit service projects involving all three counties. The revenues from Article 43 are allocated by the North Carolina Department of Revenue to GoTriangle, which then allocates a portion of that money to Orange County through reimbursements for projects that either offer new public transit services or expand existing ones.</w:t>
            </w:r>
          </w:p>
          <w:p w14:paraId="099111E7" w14:textId="55726FD9" w:rsidR="008235C7" w:rsidRDefault="008235C7" w:rsidP="008235C7">
            <w:pPr>
              <w:rPr>
                <w:rFonts w:ascii="Arial" w:hAnsi="Arial" w:cs="Arial"/>
              </w:rPr>
            </w:pPr>
          </w:p>
          <w:p w14:paraId="5008C220" w14:textId="259BFB41" w:rsidR="008235C7" w:rsidRPr="008235C7" w:rsidRDefault="008235C7" w:rsidP="008235C7">
            <w:pPr>
              <w:rPr>
                <w:rFonts w:ascii="Arial" w:hAnsi="Arial" w:cs="Arial"/>
              </w:rPr>
            </w:pPr>
            <w:r>
              <w:rPr>
                <w:rFonts w:ascii="Arial" w:hAnsi="Arial" w:cs="Arial"/>
              </w:rPr>
              <w:t>T</w:t>
            </w:r>
            <w:r w:rsidRPr="008235C7">
              <w:rPr>
                <w:rFonts w:ascii="Arial" w:hAnsi="Arial" w:cs="Arial"/>
              </w:rPr>
              <w:t xml:space="preserve">he </w:t>
            </w:r>
            <w:hyperlink r:id="rId14" w:history="1">
              <w:r w:rsidRPr="00394621">
                <w:rPr>
                  <w:rStyle w:val="Hyperlink"/>
                  <w:rFonts w:ascii="Arial" w:hAnsi="Arial" w:cs="Arial"/>
                </w:rPr>
                <w:t>Orange County Bus and Rail Investment Plan</w:t>
              </w:r>
            </w:hyperlink>
            <w:r w:rsidRPr="008235C7">
              <w:rPr>
                <w:rFonts w:ascii="Arial" w:hAnsi="Arial" w:cs="Arial"/>
              </w:rPr>
              <w:t xml:space="preserve"> </w:t>
            </w:r>
            <w:r>
              <w:rPr>
                <w:rFonts w:ascii="Arial" w:hAnsi="Arial" w:cs="Arial"/>
              </w:rPr>
              <w:t xml:space="preserve">(now the Orange County Transit Plan) </w:t>
            </w:r>
            <w:r w:rsidRPr="008235C7">
              <w:rPr>
                <w:rFonts w:ascii="Arial" w:hAnsi="Arial" w:cs="Arial"/>
              </w:rPr>
              <w:t xml:space="preserve">was </w:t>
            </w:r>
            <w:r w:rsidR="00394621">
              <w:rPr>
                <w:rFonts w:ascii="Arial" w:hAnsi="Arial" w:cs="Arial"/>
              </w:rPr>
              <w:t xml:space="preserve">first drafted </w:t>
            </w:r>
            <w:r>
              <w:rPr>
                <w:rFonts w:ascii="Arial" w:hAnsi="Arial" w:cs="Arial"/>
              </w:rPr>
              <w:t xml:space="preserve">in 2012 </w:t>
            </w:r>
            <w:r w:rsidRPr="008235C7">
              <w:rPr>
                <w:rFonts w:ascii="Arial" w:hAnsi="Arial" w:cs="Arial"/>
              </w:rPr>
              <w:t xml:space="preserve">to </w:t>
            </w:r>
            <w:r>
              <w:rPr>
                <w:rFonts w:ascii="Arial" w:hAnsi="Arial" w:cs="Arial"/>
              </w:rPr>
              <w:t xml:space="preserve">allocate revenues generated by the </w:t>
            </w:r>
            <w:r w:rsidRPr="008235C7">
              <w:rPr>
                <w:rFonts w:ascii="Arial" w:hAnsi="Arial" w:cs="Arial"/>
              </w:rPr>
              <w:t xml:space="preserve">transit </w:t>
            </w:r>
            <w:r>
              <w:rPr>
                <w:rFonts w:ascii="Arial" w:hAnsi="Arial" w:cs="Arial"/>
              </w:rPr>
              <w:t>tax</w:t>
            </w:r>
            <w:r w:rsidRPr="008235C7">
              <w:rPr>
                <w:rFonts w:ascii="Arial" w:hAnsi="Arial" w:cs="Arial"/>
              </w:rPr>
              <w:t>.</w:t>
            </w:r>
            <w:r>
              <w:rPr>
                <w:rFonts w:ascii="Arial" w:hAnsi="Arial" w:cs="Arial"/>
              </w:rPr>
              <w:t xml:space="preserve"> </w:t>
            </w:r>
            <w:r w:rsidRPr="008235C7">
              <w:rPr>
                <w:rFonts w:ascii="Arial" w:hAnsi="Arial" w:cs="Arial"/>
              </w:rPr>
              <w:t xml:space="preserve">That plan included investments in new and expanded bus service and new capital infrastructure projects such as the Chapel Hill North-South Bus Rapid Transit Project, the Hillsborough Train Station, and the Durham-Orange Light Rail Project intended to connect employment, education, and health care centers in Durham and Chapel Hill. The </w:t>
            </w:r>
            <w:hyperlink r:id="rId15" w:history="1">
              <w:r w:rsidRPr="008235C7">
                <w:rPr>
                  <w:rStyle w:val="Hyperlink"/>
                  <w:rFonts w:ascii="Arial" w:hAnsi="Arial" w:cs="Arial"/>
                </w:rPr>
                <w:t>Orange County Transit Plan</w:t>
              </w:r>
            </w:hyperlink>
            <w:r w:rsidRPr="008235C7">
              <w:rPr>
                <w:rFonts w:ascii="Arial" w:hAnsi="Arial" w:cs="Arial"/>
              </w:rPr>
              <w:t xml:space="preserve"> was last updated in 2017 to </w:t>
            </w:r>
            <w:r>
              <w:rPr>
                <w:rFonts w:ascii="Arial" w:hAnsi="Arial" w:cs="Arial"/>
              </w:rPr>
              <w:t xml:space="preserve">revise financial assumptions for </w:t>
            </w:r>
            <w:r w:rsidRPr="008235C7">
              <w:rPr>
                <w:rFonts w:ascii="Arial" w:hAnsi="Arial" w:cs="Arial"/>
              </w:rPr>
              <w:t xml:space="preserve">the Durham-Orange Light Rail Project. </w:t>
            </w:r>
          </w:p>
          <w:p w14:paraId="7B0C2C59" w14:textId="77777777" w:rsidR="008235C7" w:rsidRPr="008235C7" w:rsidRDefault="008235C7" w:rsidP="008235C7">
            <w:pPr>
              <w:rPr>
                <w:rFonts w:ascii="Arial" w:hAnsi="Arial" w:cs="Arial"/>
              </w:rPr>
            </w:pPr>
          </w:p>
          <w:p w14:paraId="3EBF7FBB" w14:textId="40CDAAD0" w:rsidR="00394621" w:rsidRPr="008235C7" w:rsidRDefault="008235C7" w:rsidP="00394621">
            <w:pPr>
              <w:rPr>
                <w:rFonts w:ascii="Arial" w:hAnsi="Arial" w:cs="Arial"/>
              </w:rPr>
            </w:pPr>
            <w:r w:rsidRPr="008235C7">
              <w:rPr>
                <w:rFonts w:ascii="Arial" w:hAnsi="Arial" w:cs="Arial"/>
              </w:rPr>
              <w:t xml:space="preserve">In March 2019, the </w:t>
            </w:r>
            <w:hyperlink r:id="rId16" w:history="1">
              <w:r w:rsidRPr="00394621">
                <w:rPr>
                  <w:rStyle w:val="Hyperlink"/>
                  <w:rFonts w:ascii="Arial" w:hAnsi="Arial" w:cs="Arial"/>
                </w:rPr>
                <w:t>Durham-Orange Light Rail Transit</w:t>
              </w:r>
            </w:hyperlink>
            <w:r w:rsidRPr="008235C7">
              <w:rPr>
                <w:rFonts w:ascii="Arial" w:hAnsi="Arial" w:cs="Arial"/>
              </w:rPr>
              <w:t xml:space="preserve"> </w:t>
            </w:r>
            <w:r w:rsidR="00394621">
              <w:rPr>
                <w:rFonts w:ascii="Arial" w:hAnsi="Arial" w:cs="Arial"/>
              </w:rPr>
              <w:t>p</w:t>
            </w:r>
            <w:r w:rsidRPr="008235C7">
              <w:rPr>
                <w:rFonts w:ascii="Arial" w:hAnsi="Arial" w:cs="Arial"/>
              </w:rPr>
              <w:t xml:space="preserve">roject was discontinued. </w:t>
            </w:r>
            <w:r w:rsidR="00394621" w:rsidRPr="00394621">
              <w:rPr>
                <w:rFonts w:ascii="Arial" w:hAnsi="Arial" w:cs="Arial"/>
              </w:rPr>
              <w:t>In response, Orange County began the process of updat</w:t>
            </w:r>
            <w:r w:rsidR="00394621">
              <w:rPr>
                <w:rFonts w:ascii="Arial" w:hAnsi="Arial" w:cs="Arial"/>
              </w:rPr>
              <w:t>ing</w:t>
            </w:r>
            <w:r w:rsidR="00394621" w:rsidRPr="00394621">
              <w:rPr>
                <w:rFonts w:ascii="Arial" w:hAnsi="Arial" w:cs="Arial"/>
              </w:rPr>
              <w:t xml:space="preserve"> the Transit Plan</w:t>
            </w:r>
            <w:r w:rsidR="00394621">
              <w:rPr>
                <w:rFonts w:ascii="Arial" w:hAnsi="Arial" w:cs="Arial"/>
              </w:rPr>
              <w:t xml:space="preserve"> in late 2019. More information on the project can be found at the project website </w:t>
            </w:r>
            <w:hyperlink r:id="rId17" w:history="1">
              <w:r w:rsidR="00394621" w:rsidRPr="00216BAC">
                <w:rPr>
                  <w:rStyle w:val="Hyperlink"/>
                  <w:rFonts w:ascii="Arial" w:hAnsi="Arial" w:cs="Arial"/>
                </w:rPr>
                <w:t>www.octransit2020.com</w:t>
              </w:r>
            </w:hyperlink>
            <w:r w:rsidR="00394621">
              <w:rPr>
                <w:rFonts w:ascii="Arial" w:hAnsi="Arial" w:cs="Arial"/>
              </w:rPr>
              <w:t xml:space="preserve">. </w:t>
            </w:r>
          </w:p>
          <w:p w14:paraId="0E39BB92" w14:textId="68A669A4" w:rsidR="00394621" w:rsidRDefault="00394621" w:rsidP="00394621">
            <w:pPr>
              <w:rPr>
                <w:rFonts w:asciiTheme="minorHAnsi" w:hAnsiTheme="minorHAnsi" w:cs="Arial"/>
              </w:rPr>
            </w:pPr>
            <w:r>
              <w:rPr>
                <w:rFonts w:asciiTheme="minorHAnsi" w:hAnsiTheme="minorHAnsi" w:cs="Arial"/>
                <w:noProof/>
              </w:rPr>
              <w:lastRenderedPageBreak/>
              <w:drawing>
                <wp:inline distT="0" distB="0" distL="0" distR="0" wp14:anchorId="532F999C" wp14:editId="19DC81A5">
                  <wp:extent cx="6683939" cy="5486400"/>
                  <wp:effectExtent l="0" t="0" r="3175" b="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83939" cy="5486400"/>
                          </a:xfrm>
                          <a:prstGeom prst="rect">
                            <a:avLst/>
                          </a:prstGeom>
                        </pic:spPr>
                      </pic:pic>
                    </a:graphicData>
                  </a:graphic>
                </wp:inline>
              </w:drawing>
            </w:r>
          </w:p>
          <w:p w14:paraId="19B8FCA8" w14:textId="77777777" w:rsidR="0064170E" w:rsidRDefault="0064170E" w:rsidP="00394621">
            <w:pPr>
              <w:rPr>
                <w:rFonts w:asciiTheme="minorHAnsi" w:hAnsiTheme="minorHAnsi" w:cs="Arial"/>
              </w:rPr>
            </w:pPr>
          </w:p>
          <w:p w14:paraId="31384719" w14:textId="2AB5C0FA" w:rsidR="00C21AFB" w:rsidRPr="00C21AFB" w:rsidRDefault="00C21AFB" w:rsidP="00394621">
            <w:pPr>
              <w:rPr>
                <w:rFonts w:asciiTheme="minorHAnsi" w:hAnsiTheme="minorHAnsi"/>
              </w:rPr>
            </w:pPr>
            <w:r w:rsidRPr="0009157E">
              <w:rPr>
                <w:rFonts w:asciiTheme="minorHAnsi" w:hAnsiTheme="minorHAnsi" w:cs="Arial"/>
              </w:rPr>
              <w:t>###</w:t>
            </w:r>
          </w:p>
        </w:tc>
      </w:tr>
    </w:tbl>
    <w:p w14:paraId="2425C9FE" w14:textId="77777777" w:rsidR="0082597A" w:rsidRPr="00C21AFB" w:rsidRDefault="0082597A" w:rsidP="00703AA8">
      <w:pPr>
        <w:rPr>
          <w:rFonts w:asciiTheme="minorHAnsi" w:hAnsiTheme="minorHAnsi" w:cs="Arial"/>
          <w:b/>
          <w:sz w:val="28"/>
        </w:rPr>
      </w:pPr>
    </w:p>
    <w:sectPr w:rsidR="0082597A" w:rsidRPr="00C21AFB" w:rsidSect="00DD6D17">
      <w:headerReference w:type="default" r:id="rId19"/>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9DE6" w14:textId="77777777" w:rsidR="000D46EB" w:rsidRDefault="000D46EB" w:rsidP="00C95A34">
      <w:r>
        <w:separator/>
      </w:r>
    </w:p>
  </w:endnote>
  <w:endnote w:type="continuationSeparator" w:id="0">
    <w:p w14:paraId="316998BF" w14:textId="77777777" w:rsidR="000D46EB" w:rsidRDefault="000D46EB" w:rsidP="00C9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BECD" w14:textId="77777777" w:rsidR="000D46EB" w:rsidRDefault="000D46EB" w:rsidP="00C95A34">
      <w:r>
        <w:separator/>
      </w:r>
    </w:p>
  </w:footnote>
  <w:footnote w:type="continuationSeparator" w:id="0">
    <w:p w14:paraId="77414A48" w14:textId="77777777" w:rsidR="000D46EB" w:rsidRDefault="000D46EB" w:rsidP="00C9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D3C9" w14:textId="77777777" w:rsidR="00C95A34" w:rsidRDefault="00C95A34">
    <w:pPr>
      <w:pStyle w:val="Header"/>
    </w:pPr>
  </w:p>
  <w:p w14:paraId="414BC612" w14:textId="77777777" w:rsidR="00C95A34" w:rsidRDefault="00C95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0A"/>
    <w:rsid w:val="00000D90"/>
    <w:rsid w:val="000013A2"/>
    <w:rsid w:val="000019FA"/>
    <w:rsid w:val="00001A4F"/>
    <w:rsid w:val="00001B30"/>
    <w:rsid w:val="00001FCE"/>
    <w:rsid w:val="000032BF"/>
    <w:rsid w:val="000036B0"/>
    <w:rsid w:val="00004D79"/>
    <w:rsid w:val="000050B4"/>
    <w:rsid w:val="0000561B"/>
    <w:rsid w:val="00005F01"/>
    <w:rsid w:val="000060BE"/>
    <w:rsid w:val="00007362"/>
    <w:rsid w:val="00007382"/>
    <w:rsid w:val="000102E1"/>
    <w:rsid w:val="00010D1C"/>
    <w:rsid w:val="000114CA"/>
    <w:rsid w:val="00011F8D"/>
    <w:rsid w:val="0001242E"/>
    <w:rsid w:val="00013379"/>
    <w:rsid w:val="00013471"/>
    <w:rsid w:val="0001565D"/>
    <w:rsid w:val="00015FC2"/>
    <w:rsid w:val="00016161"/>
    <w:rsid w:val="0001661A"/>
    <w:rsid w:val="00017316"/>
    <w:rsid w:val="00017C48"/>
    <w:rsid w:val="00020519"/>
    <w:rsid w:val="00020A2C"/>
    <w:rsid w:val="00020DD5"/>
    <w:rsid w:val="00025E33"/>
    <w:rsid w:val="00026388"/>
    <w:rsid w:val="000263B5"/>
    <w:rsid w:val="0002640C"/>
    <w:rsid w:val="00026C5A"/>
    <w:rsid w:val="00026F61"/>
    <w:rsid w:val="00027149"/>
    <w:rsid w:val="000272DC"/>
    <w:rsid w:val="000278B9"/>
    <w:rsid w:val="00027D07"/>
    <w:rsid w:val="00030248"/>
    <w:rsid w:val="000302FB"/>
    <w:rsid w:val="00030419"/>
    <w:rsid w:val="00030573"/>
    <w:rsid w:val="00031149"/>
    <w:rsid w:val="000311F4"/>
    <w:rsid w:val="00031E59"/>
    <w:rsid w:val="00032F9E"/>
    <w:rsid w:val="000331BC"/>
    <w:rsid w:val="00034826"/>
    <w:rsid w:val="00034D20"/>
    <w:rsid w:val="00034DEA"/>
    <w:rsid w:val="000350AC"/>
    <w:rsid w:val="000352F4"/>
    <w:rsid w:val="000364FD"/>
    <w:rsid w:val="00036506"/>
    <w:rsid w:val="00037532"/>
    <w:rsid w:val="00037BBB"/>
    <w:rsid w:val="00037DFD"/>
    <w:rsid w:val="000410D9"/>
    <w:rsid w:val="0004124E"/>
    <w:rsid w:val="00041699"/>
    <w:rsid w:val="0004224D"/>
    <w:rsid w:val="00042346"/>
    <w:rsid w:val="00042E27"/>
    <w:rsid w:val="00042F27"/>
    <w:rsid w:val="00042F8D"/>
    <w:rsid w:val="000439CA"/>
    <w:rsid w:val="00043A69"/>
    <w:rsid w:val="000442F8"/>
    <w:rsid w:val="00044937"/>
    <w:rsid w:val="00045617"/>
    <w:rsid w:val="000474DA"/>
    <w:rsid w:val="00050B53"/>
    <w:rsid w:val="00051576"/>
    <w:rsid w:val="0005187F"/>
    <w:rsid w:val="00051C89"/>
    <w:rsid w:val="0005248C"/>
    <w:rsid w:val="000526C5"/>
    <w:rsid w:val="0005319E"/>
    <w:rsid w:val="00054963"/>
    <w:rsid w:val="00055246"/>
    <w:rsid w:val="00055D12"/>
    <w:rsid w:val="000566CE"/>
    <w:rsid w:val="00057143"/>
    <w:rsid w:val="0005743D"/>
    <w:rsid w:val="00057536"/>
    <w:rsid w:val="000577CF"/>
    <w:rsid w:val="00057EE6"/>
    <w:rsid w:val="0006051C"/>
    <w:rsid w:val="000605D6"/>
    <w:rsid w:val="000607F7"/>
    <w:rsid w:val="00060957"/>
    <w:rsid w:val="00061145"/>
    <w:rsid w:val="00061230"/>
    <w:rsid w:val="000620A0"/>
    <w:rsid w:val="000627BA"/>
    <w:rsid w:val="00062BA5"/>
    <w:rsid w:val="00063156"/>
    <w:rsid w:val="0006319A"/>
    <w:rsid w:val="00063259"/>
    <w:rsid w:val="00063616"/>
    <w:rsid w:val="000642AC"/>
    <w:rsid w:val="00064C95"/>
    <w:rsid w:val="000651D7"/>
    <w:rsid w:val="00065F3B"/>
    <w:rsid w:val="0006603E"/>
    <w:rsid w:val="0006657C"/>
    <w:rsid w:val="00067081"/>
    <w:rsid w:val="0007065C"/>
    <w:rsid w:val="00070B9F"/>
    <w:rsid w:val="000711E2"/>
    <w:rsid w:val="00071C42"/>
    <w:rsid w:val="0007275D"/>
    <w:rsid w:val="00072FBB"/>
    <w:rsid w:val="0007318E"/>
    <w:rsid w:val="0007326C"/>
    <w:rsid w:val="000732B1"/>
    <w:rsid w:val="00074591"/>
    <w:rsid w:val="000752E2"/>
    <w:rsid w:val="000756BC"/>
    <w:rsid w:val="000761E8"/>
    <w:rsid w:val="0007630B"/>
    <w:rsid w:val="0007635B"/>
    <w:rsid w:val="00076689"/>
    <w:rsid w:val="000768F9"/>
    <w:rsid w:val="000776B7"/>
    <w:rsid w:val="00080AB9"/>
    <w:rsid w:val="00080E65"/>
    <w:rsid w:val="00081EB2"/>
    <w:rsid w:val="00082765"/>
    <w:rsid w:val="00084302"/>
    <w:rsid w:val="00084FD2"/>
    <w:rsid w:val="000859DA"/>
    <w:rsid w:val="000861C9"/>
    <w:rsid w:val="0008678D"/>
    <w:rsid w:val="00086D83"/>
    <w:rsid w:val="0008788D"/>
    <w:rsid w:val="00087D12"/>
    <w:rsid w:val="00090F68"/>
    <w:rsid w:val="0009157E"/>
    <w:rsid w:val="00092093"/>
    <w:rsid w:val="0009209B"/>
    <w:rsid w:val="000926AE"/>
    <w:rsid w:val="000938C7"/>
    <w:rsid w:val="00093F00"/>
    <w:rsid w:val="0009429E"/>
    <w:rsid w:val="00094963"/>
    <w:rsid w:val="00094B97"/>
    <w:rsid w:val="0009547E"/>
    <w:rsid w:val="00095506"/>
    <w:rsid w:val="000961CA"/>
    <w:rsid w:val="00096830"/>
    <w:rsid w:val="00097B3E"/>
    <w:rsid w:val="000A0E44"/>
    <w:rsid w:val="000A12DF"/>
    <w:rsid w:val="000A1785"/>
    <w:rsid w:val="000A20F6"/>
    <w:rsid w:val="000A21FF"/>
    <w:rsid w:val="000A25C1"/>
    <w:rsid w:val="000A2C30"/>
    <w:rsid w:val="000A3350"/>
    <w:rsid w:val="000A38DB"/>
    <w:rsid w:val="000A3B5D"/>
    <w:rsid w:val="000A3D4E"/>
    <w:rsid w:val="000A3FC3"/>
    <w:rsid w:val="000A4060"/>
    <w:rsid w:val="000A43B1"/>
    <w:rsid w:val="000A46FA"/>
    <w:rsid w:val="000A4899"/>
    <w:rsid w:val="000A49DD"/>
    <w:rsid w:val="000A54A1"/>
    <w:rsid w:val="000A5C35"/>
    <w:rsid w:val="000A5CBE"/>
    <w:rsid w:val="000A5F9D"/>
    <w:rsid w:val="000A689F"/>
    <w:rsid w:val="000A6957"/>
    <w:rsid w:val="000A7BFB"/>
    <w:rsid w:val="000B01EA"/>
    <w:rsid w:val="000B020E"/>
    <w:rsid w:val="000B0493"/>
    <w:rsid w:val="000B170D"/>
    <w:rsid w:val="000B18DA"/>
    <w:rsid w:val="000B259B"/>
    <w:rsid w:val="000B3D69"/>
    <w:rsid w:val="000B438B"/>
    <w:rsid w:val="000B4B1E"/>
    <w:rsid w:val="000B64D7"/>
    <w:rsid w:val="000B75DB"/>
    <w:rsid w:val="000C00C9"/>
    <w:rsid w:val="000C0B56"/>
    <w:rsid w:val="000C1762"/>
    <w:rsid w:val="000C1E79"/>
    <w:rsid w:val="000C27A8"/>
    <w:rsid w:val="000C39DF"/>
    <w:rsid w:val="000C3C53"/>
    <w:rsid w:val="000C40AC"/>
    <w:rsid w:val="000C4202"/>
    <w:rsid w:val="000C4FD0"/>
    <w:rsid w:val="000C51BE"/>
    <w:rsid w:val="000C593A"/>
    <w:rsid w:val="000C5E23"/>
    <w:rsid w:val="000C67BC"/>
    <w:rsid w:val="000C77BD"/>
    <w:rsid w:val="000C7869"/>
    <w:rsid w:val="000C7FEE"/>
    <w:rsid w:val="000D04FE"/>
    <w:rsid w:val="000D080E"/>
    <w:rsid w:val="000D1040"/>
    <w:rsid w:val="000D1359"/>
    <w:rsid w:val="000D1D88"/>
    <w:rsid w:val="000D1F75"/>
    <w:rsid w:val="000D2447"/>
    <w:rsid w:val="000D2612"/>
    <w:rsid w:val="000D2697"/>
    <w:rsid w:val="000D2801"/>
    <w:rsid w:val="000D2D06"/>
    <w:rsid w:val="000D3A94"/>
    <w:rsid w:val="000D46EB"/>
    <w:rsid w:val="000D47B6"/>
    <w:rsid w:val="000D50D9"/>
    <w:rsid w:val="000D5AD7"/>
    <w:rsid w:val="000D68C0"/>
    <w:rsid w:val="000D6A24"/>
    <w:rsid w:val="000D71DA"/>
    <w:rsid w:val="000D7269"/>
    <w:rsid w:val="000D72FE"/>
    <w:rsid w:val="000D7356"/>
    <w:rsid w:val="000D7973"/>
    <w:rsid w:val="000E12AD"/>
    <w:rsid w:val="000E2786"/>
    <w:rsid w:val="000E2E04"/>
    <w:rsid w:val="000E339C"/>
    <w:rsid w:val="000E3E55"/>
    <w:rsid w:val="000E4DBC"/>
    <w:rsid w:val="000E5EF3"/>
    <w:rsid w:val="000E627B"/>
    <w:rsid w:val="000E66CF"/>
    <w:rsid w:val="000E6733"/>
    <w:rsid w:val="000E7152"/>
    <w:rsid w:val="000E7544"/>
    <w:rsid w:val="000E7D4F"/>
    <w:rsid w:val="000E7E3F"/>
    <w:rsid w:val="000F0178"/>
    <w:rsid w:val="000F03C6"/>
    <w:rsid w:val="000F05EF"/>
    <w:rsid w:val="000F164B"/>
    <w:rsid w:val="000F275D"/>
    <w:rsid w:val="000F294A"/>
    <w:rsid w:val="000F2BAD"/>
    <w:rsid w:val="000F356A"/>
    <w:rsid w:val="000F48F6"/>
    <w:rsid w:val="000F4A94"/>
    <w:rsid w:val="000F4BBC"/>
    <w:rsid w:val="000F4F12"/>
    <w:rsid w:val="000F5197"/>
    <w:rsid w:val="000F5CF2"/>
    <w:rsid w:val="000F7328"/>
    <w:rsid w:val="000F758C"/>
    <w:rsid w:val="000F7962"/>
    <w:rsid w:val="001000DD"/>
    <w:rsid w:val="00101761"/>
    <w:rsid w:val="0010251C"/>
    <w:rsid w:val="00103418"/>
    <w:rsid w:val="00104005"/>
    <w:rsid w:val="001043ED"/>
    <w:rsid w:val="0010478E"/>
    <w:rsid w:val="001048B9"/>
    <w:rsid w:val="00104C94"/>
    <w:rsid w:val="0010576C"/>
    <w:rsid w:val="0010581A"/>
    <w:rsid w:val="0011010C"/>
    <w:rsid w:val="00110CE1"/>
    <w:rsid w:val="00110FF4"/>
    <w:rsid w:val="0011123D"/>
    <w:rsid w:val="00111DF2"/>
    <w:rsid w:val="00112D15"/>
    <w:rsid w:val="00112FB9"/>
    <w:rsid w:val="001130FF"/>
    <w:rsid w:val="00113340"/>
    <w:rsid w:val="00113E96"/>
    <w:rsid w:val="00113F66"/>
    <w:rsid w:val="00113FA4"/>
    <w:rsid w:val="001148EB"/>
    <w:rsid w:val="00114E7C"/>
    <w:rsid w:val="00115B34"/>
    <w:rsid w:val="00116330"/>
    <w:rsid w:val="001168DA"/>
    <w:rsid w:val="00116BC9"/>
    <w:rsid w:val="00116F5B"/>
    <w:rsid w:val="001171D3"/>
    <w:rsid w:val="00117492"/>
    <w:rsid w:val="00117B99"/>
    <w:rsid w:val="001201CC"/>
    <w:rsid w:val="00120460"/>
    <w:rsid w:val="00122D17"/>
    <w:rsid w:val="00122E11"/>
    <w:rsid w:val="001231EC"/>
    <w:rsid w:val="001235AF"/>
    <w:rsid w:val="00124557"/>
    <w:rsid w:val="00124C40"/>
    <w:rsid w:val="00125432"/>
    <w:rsid w:val="00125719"/>
    <w:rsid w:val="00125BB3"/>
    <w:rsid w:val="00125E36"/>
    <w:rsid w:val="00126D5F"/>
    <w:rsid w:val="00126F1E"/>
    <w:rsid w:val="00126F5C"/>
    <w:rsid w:val="00127350"/>
    <w:rsid w:val="00127C61"/>
    <w:rsid w:val="00130050"/>
    <w:rsid w:val="00130131"/>
    <w:rsid w:val="00131AB2"/>
    <w:rsid w:val="00132140"/>
    <w:rsid w:val="00132473"/>
    <w:rsid w:val="0013347E"/>
    <w:rsid w:val="0013463E"/>
    <w:rsid w:val="0013491A"/>
    <w:rsid w:val="001353F8"/>
    <w:rsid w:val="00135DCA"/>
    <w:rsid w:val="00136359"/>
    <w:rsid w:val="00137576"/>
    <w:rsid w:val="00140D0C"/>
    <w:rsid w:val="001412B0"/>
    <w:rsid w:val="001418E2"/>
    <w:rsid w:val="00144799"/>
    <w:rsid w:val="0014675C"/>
    <w:rsid w:val="00146926"/>
    <w:rsid w:val="001469FF"/>
    <w:rsid w:val="00146B58"/>
    <w:rsid w:val="00147247"/>
    <w:rsid w:val="00147BEF"/>
    <w:rsid w:val="001513E3"/>
    <w:rsid w:val="00151418"/>
    <w:rsid w:val="00152188"/>
    <w:rsid w:val="001532C4"/>
    <w:rsid w:val="00153463"/>
    <w:rsid w:val="00153F55"/>
    <w:rsid w:val="00153FDF"/>
    <w:rsid w:val="00155A73"/>
    <w:rsid w:val="0015626F"/>
    <w:rsid w:val="00156995"/>
    <w:rsid w:val="001579DE"/>
    <w:rsid w:val="00157B6B"/>
    <w:rsid w:val="0016099C"/>
    <w:rsid w:val="001616F1"/>
    <w:rsid w:val="00163B8F"/>
    <w:rsid w:val="00164E29"/>
    <w:rsid w:val="00166929"/>
    <w:rsid w:val="001671CF"/>
    <w:rsid w:val="001677EA"/>
    <w:rsid w:val="00167C97"/>
    <w:rsid w:val="00167E59"/>
    <w:rsid w:val="00167F69"/>
    <w:rsid w:val="00170E52"/>
    <w:rsid w:val="0017114E"/>
    <w:rsid w:val="0017119C"/>
    <w:rsid w:val="0017190D"/>
    <w:rsid w:val="0017277F"/>
    <w:rsid w:val="001727F4"/>
    <w:rsid w:val="00172976"/>
    <w:rsid w:val="00173225"/>
    <w:rsid w:val="001733DF"/>
    <w:rsid w:val="0017354C"/>
    <w:rsid w:val="00173AB7"/>
    <w:rsid w:val="00173EDE"/>
    <w:rsid w:val="00174523"/>
    <w:rsid w:val="00175E1D"/>
    <w:rsid w:val="001760DB"/>
    <w:rsid w:val="00177946"/>
    <w:rsid w:val="00177DC4"/>
    <w:rsid w:val="0018075B"/>
    <w:rsid w:val="00180835"/>
    <w:rsid w:val="00180E8C"/>
    <w:rsid w:val="00181F43"/>
    <w:rsid w:val="00182083"/>
    <w:rsid w:val="00182876"/>
    <w:rsid w:val="0018295E"/>
    <w:rsid w:val="001839AC"/>
    <w:rsid w:val="00183DFC"/>
    <w:rsid w:val="001840F5"/>
    <w:rsid w:val="00184ACB"/>
    <w:rsid w:val="00184DAD"/>
    <w:rsid w:val="00185847"/>
    <w:rsid w:val="00185A6E"/>
    <w:rsid w:val="00186AD6"/>
    <w:rsid w:val="001870FB"/>
    <w:rsid w:val="0018731E"/>
    <w:rsid w:val="001918F0"/>
    <w:rsid w:val="00191D6F"/>
    <w:rsid w:val="00192530"/>
    <w:rsid w:val="00192952"/>
    <w:rsid w:val="00192F6C"/>
    <w:rsid w:val="00193DF4"/>
    <w:rsid w:val="00196BE4"/>
    <w:rsid w:val="00197172"/>
    <w:rsid w:val="0019721A"/>
    <w:rsid w:val="001978D5"/>
    <w:rsid w:val="00197E27"/>
    <w:rsid w:val="001A0854"/>
    <w:rsid w:val="001A14AD"/>
    <w:rsid w:val="001A203D"/>
    <w:rsid w:val="001A272B"/>
    <w:rsid w:val="001A2F4F"/>
    <w:rsid w:val="001A397C"/>
    <w:rsid w:val="001A6072"/>
    <w:rsid w:val="001A624D"/>
    <w:rsid w:val="001A7349"/>
    <w:rsid w:val="001A7CD5"/>
    <w:rsid w:val="001A7E00"/>
    <w:rsid w:val="001B08E3"/>
    <w:rsid w:val="001B09E6"/>
    <w:rsid w:val="001B1667"/>
    <w:rsid w:val="001B1D89"/>
    <w:rsid w:val="001B2096"/>
    <w:rsid w:val="001B248D"/>
    <w:rsid w:val="001B49C2"/>
    <w:rsid w:val="001B4C64"/>
    <w:rsid w:val="001B513D"/>
    <w:rsid w:val="001B7BCB"/>
    <w:rsid w:val="001C0459"/>
    <w:rsid w:val="001C0908"/>
    <w:rsid w:val="001C0EF1"/>
    <w:rsid w:val="001C19B1"/>
    <w:rsid w:val="001C1CA3"/>
    <w:rsid w:val="001C358E"/>
    <w:rsid w:val="001C5390"/>
    <w:rsid w:val="001C6BE3"/>
    <w:rsid w:val="001D03AE"/>
    <w:rsid w:val="001D08E2"/>
    <w:rsid w:val="001D0C49"/>
    <w:rsid w:val="001D0E59"/>
    <w:rsid w:val="001D0F0B"/>
    <w:rsid w:val="001D148B"/>
    <w:rsid w:val="001D3711"/>
    <w:rsid w:val="001D53BB"/>
    <w:rsid w:val="001D54BF"/>
    <w:rsid w:val="001D58D5"/>
    <w:rsid w:val="001D60BF"/>
    <w:rsid w:val="001D61A8"/>
    <w:rsid w:val="001D6A55"/>
    <w:rsid w:val="001D7267"/>
    <w:rsid w:val="001D7697"/>
    <w:rsid w:val="001D7728"/>
    <w:rsid w:val="001E04AA"/>
    <w:rsid w:val="001E05EB"/>
    <w:rsid w:val="001E1A12"/>
    <w:rsid w:val="001E1D7E"/>
    <w:rsid w:val="001E240D"/>
    <w:rsid w:val="001E34FC"/>
    <w:rsid w:val="001E36AC"/>
    <w:rsid w:val="001E47C1"/>
    <w:rsid w:val="001E4839"/>
    <w:rsid w:val="001E49B7"/>
    <w:rsid w:val="001E4BB8"/>
    <w:rsid w:val="001E4EFD"/>
    <w:rsid w:val="001E5BFF"/>
    <w:rsid w:val="001E610D"/>
    <w:rsid w:val="001E66EE"/>
    <w:rsid w:val="001E6DA7"/>
    <w:rsid w:val="001E6DD3"/>
    <w:rsid w:val="001E734D"/>
    <w:rsid w:val="001F0D5D"/>
    <w:rsid w:val="001F1556"/>
    <w:rsid w:val="001F1C26"/>
    <w:rsid w:val="001F2780"/>
    <w:rsid w:val="001F39B0"/>
    <w:rsid w:val="001F3CF6"/>
    <w:rsid w:val="001F40B4"/>
    <w:rsid w:val="001F41D5"/>
    <w:rsid w:val="001F4D25"/>
    <w:rsid w:val="001F5492"/>
    <w:rsid w:val="001F5D96"/>
    <w:rsid w:val="001F6475"/>
    <w:rsid w:val="001F678B"/>
    <w:rsid w:val="001F754A"/>
    <w:rsid w:val="00200F97"/>
    <w:rsid w:val="00201EA2"/>
    <w:rsid w:val="0020258B"/>
    <w:rsid w:val="00202B55"/>
    <w:rsid w:val="002030BE"/>
    <w:rsid w:val="00203BB5"/>
    <w:rsid w:val="00203BBA"/>
    <w:rsid w:val="0020423C"/>
    <w:rsid w:val="002049BA"/>
    <w:rsid w:val="00204B3D"/>
    <w:rsid w:val="00204D0C"/>
    <w:rsid w:val="00204F0C"/>
    <w:rsid w:val="00205B79"/>
    <w:rsid w:val="00205DBF"/>
    <w:rsid w:val="00206E42"/>
    <w:rsid w:val="00206FA6"/>
    <w:rsid w:val="0020770A"/>
    <w:rsid w:val="00207DF0"/>
    <w:rsid w:val="0021048E"/>
    <w:rsid w:val="002106B9"/>
    <w:rsid w:val="00211602"/>
    <w:rsid w:val="002123B1"/>
    <w:rsid w:val="002139B7"/>
    <w:rsid w:val="00214011"/>
    <w:rsid w:val="00214B43"/>
    <w:rsid w:val="002153DE"/>
    <w:rsid w:val="0021553F"/>
    <w:rsid w:val="00215744"/>
    <w:rsid w:val="00215C02"/>
    <w:rsid w:val="00220197"/>
    <w:rsid w:val="002212B8"/>
    <w:rsid w:val="002212F2"/>
    <w:rsid w:val="002216A9"/>
    <w:rsid w:val="00222519"/>
    <w:rsid w:val="00222B35"/>
    <w:rsid w:val="00223586"/>
    <w:rsid w:val="00223EA6"/>
    <w:rsid w:val="002244B1"/>
    <w:rsid w:val="00225013"/>
    <w:rsid w:val="002262B6"/>
    <w:rsid w:val="00227135"/>
    <w:rsid w:val="0022773D"/>
    <w:rsid w:val="00227950"/>
    <w:rsid w:val="00227BA5"/>
    <w:rsid w:val="00227BD9"/>
    <w:rsid w:val="0023146D"/>
    <w:rsid w:val="0023183A"/>
    <w:rsid w:val="002318D3"/>
    <w:rsid w:val="00231FBD"/>
    <w:rsid w:val="0023318A"/>
    <w:rsid w:val="002351DD"/>
    <w:rsid w:val="00235960"/>
    <w:rsid w:val="002365D3"/>
    <w:rsid w:val="002367E7"/>
    <w:rsid w:val="0023739F"/>
    <w:rsid w:val="0023756B"/>
    <w:rsid w:val="00240095"/>
    <w:rsid w:val="00240FDD"/>
    <w:rsid w:val="0024106F"/>
    <w:rsid w:val="00241C8E"/>
    <w:rsid w:val="0024281C"/>
    <w:rsid w:val="00245428"/>
    <w:rsid w:val="002462EF"/>
    <w:rsid w:val="00246460"/>
    <w:rsid w:val="002468C1"/>
    <w:rsid w:val="00246FCD"/>
    <w:rsid w:val="00247CE6"/>
    <w:rsid w:val="00250D63"/>
    <w:rsid w:val="002521B1"/>
    <w:rsid w:val="0025242D"/>
    <w:rsid w:val="002531AF"/>
    <w:rsid w:val="002536B7"/>
    <w:rsid w:val="00253BAF"/>
    <w:rsid w:val="00253BB2"/>
    <w:rsid w:val="00254909"/>
    <w:rsid w:val="0025584B"/>
    <w:rsid w:val="00255C24"/>
    <w:rsid w:val="002560BF"/>
    <w:rsid w:val="002568C4"/>
    <w:rsid w:val="0026069B"/>
    <w:rsid w:val="00260EAD"/>
    <w:rsid w:val="0026177E"/>
    <w:rsid w:val="00261985"/>
    <w:rsid w:val="00263C77"/>
    <w:rsid w:val="00264D1B"/>
    <w:rsid w:val="00265373"/>
    <w:rsid w:val="002660B9"/>
    <w:rsid w:val="00266E48"/>
    <w:rsid w:val="002707C8"/>
    <w:rsid w:val="00270887"/>
    <w:rsid w:val="0027165A"/>
    <w:rsid w:val="00273E40"/>
    <w:rsid w:val="00274927"/>
    <w:rsid w:val="00274A9D"/>
    <w:rsid w:val="0027641D"/>
    <w:rsid w:val="00277FD7"/>
    <w:rsid w:val="002802E4"/>
    <w:rsid w:val="002804E7"/>
    <w:rsid w:val="00280599"/>
    <w:rsid w:val="00280902"/>
    <w:rsid w:val="00280FB3"/>
    <w:rsid w:val="00281462"/>
    <w:rsid w:val="002814FA"/>
    <w:rsid w:val="00283D70"/>
    <w:rsid w:val="002844A3"/>
    <w:rsid w:val="00284AEC"/>
    <w:rsid w:val="00284B72"/>
    <w:rsid w:val="00285498"/>
    <w:rsid w:val="00286476"/>
    <w:rsid w:val="00286B7C"/>
    <w:rsid w:val="002875B6"/>
    <w:rsid w:val="002913DA"/>
    <w:rsid w:val="002917CE"/>
    <w:rsid w:val="00291C45"/>
    <w:rsid w:val="00291E61"/>
    <w:rsid w:val="00292D19"/>
    <w:rsid w:val="00292DB7"/>
    <w:rsid w:val="00293922"/>
    <w:rsid w:val="00294C65"/>
    <w:rsid w:val="00295B15"/>
    <w:rsid w:val="002961E8"/>
    <w:rsid w:val="00296762"/>
    <w:rsid w:val="00296932"/>
    <w:rsid w:val="00297657"/>
    <w:rsid w:val="002978E6"/>
    <w:rsid w:val="00297DE0"/>
    <w:rsid w:val="002A0A41"/>
    <w:rsid w:val="002A1962"/>
    <w:rsid w:val="002A24B4"/>
    <w:rsid w:val="002A256B"/>
    <w:rsid w:val="002A25A2"/>
    <w:rsid w:val="002A2802"/>
    <w:rsid w:val="002A2B61"/>
    <w:rsid w:val="002A2D9B"/>
    <w:rsid w:val="002A3137"/>
    <w:rsid w:val="002A40AA"/>
    <w:rsid w:val="002A4750"/>
    <w:rsid w:val="002A4B0C"/>
    <w:rsid w:val="002A4F81"/>
    <w:rsid w:val="002A6652"/>
    <w:rsid w:val="002A75C6"/>
    <w:rsid w:val="002A7A57"/>
    <w:rsid w:val="002B08C5"/>
    <w:rsid w:val="002B166F"/>
    <w:rsid w:val="002B176F"/>
    <w:rsid w:val="002B1950"/>
    <w:rsid w:val="002B2068"/>
    <w:rsid w:val="002B4A29"/>
    <w:rsid w:val="002B5139"/>
    <w:rsid w:val="002B6ABB"/>
    <w:rsid w:val="002B75A3"/>
    <w:rsid w:val="002C008C"/>
    <w:rsid w:val="002C06DD"/>
    <w:rsid w:val="002C1469"/>
    <w:rsid w:val="002C2448"/>
    <w:rsid w:val="002C2E7C"/>
    <w:rsid w:val="002C311B"/>
    <w:rsid w:val="002C31CC"/>
    <w:rsid w:val="002C38CF"/>
    <w:rsid w:val="002C5695"/>
    <w:rsid w:val="002C56D5"/>
    <w:rsid w:val="002C5F90"/>
    <w:rsid w:val="002C70A7"/>
    <w:rsid w:val="002C732D"/>
    <w:rsid w:val="002C7A35"/>
    <w:rsid w:val="002D01A9"/>
    <w:rsid w:val="002D082F"/>
    <w:rsid w:val="002D0B1F"/>
    <w:rsid w:val="002D1837"/>
    <w:rsid w:val="002D2BB2"/>
    <w:rsid w:val="002D2EC7"/>
    <w:rsid w:val="002D314F"/>
    <w:rsid w:val="002D3615"/>
    <w:rsid w:val="002D3745"/>
    <w:rsid w:val="002D4033"/>
    <w:rsid w:val="002D4DFE"/>
    <w:rsid w:val="002D4FBB"/>
    <w:rsid w:val="002D5B17"/>
    <w:rsid w:val="002D62C6"/>
    <w:rsid w:val="002D6EAA"/>
    <w:rsid w:val="002D726E"/>
    <w:rsid w:val="002D781D"/>
    <w:rsid w:val="002E0CE7"/>
    <w:rsid w:val="002E0D42"/>
    <w:rsid w:val="002E0F90"/>
    <w:rsid w:val="002E1253"/>
    <w:rsid w:val="002E14C4"/>
    <w:rsid w:val="002E1A49"/>
    <w:rsid w:val="002E33E0"/>
    <w:rsid w:val="002E4B0F"/>
    <w:rsid w:val="002E528A"/>
    <w:rsid w:val="002E5668"/>
    <w:rsid w:val="002E56FC"/>
    <w:rsid w:val="002E6304"/>
    <w:rsid w:val="002E6339"/>
    <w:rsid w:val="002E6CFD"/>
    <w:rsid w:val="002E7999"/>
    <w:rsid w:val="002E7CD9"/>
    <w:rsid w:val="002F0100"/>
    <w:rsid w:val="002F0680"/>
    <w:rsid w:val="002F0A08"/>
    <w:rsid w:val="002F0BEB"/>
    <w:rsid w:val="002F0D3C"/>
    <w:rsid w:val="002F124E"/>
    <w:rsid w:val="002F1639"/>
    <w:rsid w:val="002F1CBB"/>
    <w:rsid w:val="002F35AE"/>
    <w:rsid w:val="002F41D6"/>
    <w:rsid w:val="002F422F"/>
    <w:rsid w:val="002F482A"/>
    <w:rsid w:val="002F620F"/>
    <w:rsid w:val="002F6FA1"/>
    <w:rsid w:val="002F7604"/>
    <w:rsid w:val="00300653"/>
    <w:rsid w:val="00300AB1"/>
    <w:rsid w:val="00301898"/>
    <w:rsid w:val="00302056"/>
    <w:rsid w:val="0030295C"/>
    <w:rsid w:val="00302B9E"/>
    <w:rsid w:val="00303200"/>
    <w:rsid w:val="003032E7"/>
    <w:rsid w:val="003036FD"/>
    <w:rsid w:val="00303806"/>
    <w:rsid w:val="00303A5E"/>
    <w:rsid w:val="00303B65"/>
    <w:rsid w:val="00303F74"/>
    <w:rsid w:val="00304701"/>
    <w:rsid w:val="003053A6"/>
    <w:rsid w:val="003059AD"/>
    <w:rsid w:val="003068AB"/>
    <w:rsid w:val="003068B4"/>
    <w:rsid w:val="003071B3"/>
    <w:rsid w:val="00307D0B"/>
    <w:rsid w:val="00310136"/>
    <w:rsid w:val="00311688"/>
    <w:rsid w:val="003116E1"/>
    <w:rsid w:val="003118C9"/>
    <w:rsid w:val="003119A8"/>
    <w:rsid w:val="00311BD8"/>
    <w:rsid w:val="00312070"/>
    <w:rsid w:val="0031229C"/>
    <w:rsid w:val="003126A3"/>
    <w:rsid w:val="00312B08"/>
    <w:rsid w:val="00312CD2"/>
    <w:rsid w:val="00313543"/>
    <w:rsid w:val="00313691"/>
    <w:rsid w:val="00314206"/>
    <w:rsid w:val="003145B2"/>
    <w:rsid w:val="00315171"/>
    <w:rsid w:val="003158E8"/>
    <w:rsid w:val="003206B7"/>
    <w:rsid w:val="003206C2"/>
    <w:rsid w:val="00321278"/>
    <w:rsid w:val="003212FC"/>
    <w:rsid w:val="0032141E"/>
    <w:rsid w:val="003223C3"/>
    <w:rsid w:val="0032260F"/>
    <w:rsid w:val="0032347E"/>
    <w:rsid w:val="003235DA"/>
    <w:rsid w:val="00323603"/>
    <w:rsid w:val="00323B81"/>
    <w:rsid w:val="003243EA"/>
    <w:rsid w:val="00325275"/>
    <w:rsid w:val="00325598"/>
    <w:rsid w:val="003272FC"/>
    <w:rsid w:val="003308C0"/>
    <w:rsid w:val="00330C3B"/>
    <w:rsid w:val="00331A01"/>
    <w:rsid w:val="0033210C"/>
    <w:rsid w:val="003322CA"/>
    <w:rsid w:val="003325C6"/>
    <w:rsid w:val="0033265C"/>
    <w:rsid w:val="00332928"/>
    <w:rsid w:val="00332B9F"/>
    <w:rsid w:val="00332E23"/>
    <w:rsid w:val="00333A77"/>
    <w:rsid w:val="00333C44"/>
    <w:rsid w:val="00333E9A"/>
    <w:rsid w:val="00334979"/>
    <w:rsid w:val="003353AB"/>
    <w:rsid w:val="003353D3"/>
    <w:rsid w:val="00336267"/>
    <w:rsid w:val="00336837"/>
    <w:rsid w:val="00336A72"/>
    <w:rsid w:val="00336AAF"/>
    <w:rsid w:val="003370A4"/>
    <w:rsid w:val="003379AC"/>
    <w:rsid w:val="003411F0"/>
    <w:rsid w:val="00341311"/>
    <w:rsid w:val="00341820"/>
    <w:rsid w:val="00341B49"/>
    <w:rsid w:val="00341CF5"/>
    <w:rsid w:val="00341D20"/>
    <w:rsid w:val="0034217E"/>
    <w:rsid w:val="0034236C"/>
    <w:rsid w:val="00342BC1"/>
    <w:rsid w:val="00343599"/>
    <w:rsid w:val="00343BE2"/>
    <w:rsid w:val="0034422B"/>
    <w:rsid w:val="00344411"/>
    <w:rsid w:val="00344849"/>
    <w:rsid w:val="00346E78"/>
    <w:rsid w:val="00347056"/>
    <w:rsid w:val="00347C57"/>
    <w:rsid w:val="00347D03"/>
    <w:rsid w:val="00350A9B"/>
    <w:rsid w:val="00350EA9"/>
    <w:rsid w:val="003511C9"/>
    <w:rsid w:val="00351AAF"/>
    <w:rsid w:val="00351FBC"/>
    <w:rsid w:val="00353362"/>
    <w:rsid w:val="00353F3F"/>
    <w:rsid w:val="003550EC"/>
    <w:rsid w:val="003551A1"/>
    <w:rsid w:val="00355237"/>
    <w:rsid w:val="0035530E"/>
    <w:rsid w:val="00355A66"/>
    <w:rsid w:val="00356EDD"/>
    <w:rsid w:val="003577E0"/>
    <w:rsid w:val="0035786C"/>
    <w:rsid w:val="00357D50"/>
    <w:rsid w:val="003603A4"/>
    <w:rsid w:val="003606C9"/>
    <w:rsid w:val="00361136"/>
    <w:rsid w:val="00361212"/>
    <w:rsid w:val="0036133F"/>
    <w:rsid w:val="00361598"/>
    <w:rsid w:val="003616EC"/>
    <w:rsid w:val="0036254F"/>
    <w:rsid w:val="00362B54"/>
    <w:rsid w:val="00362CEE"/>
    <w:rsid w:val="00362D8D"/>
    <w:rsid w:val="0036369C"/>
    <w:rsid w:val="00363FA2"/>
    <w:rsid w:val="00364B96"/>
    <w:rsid w:val="003650D4"/>
    <w:rsid w:val="00365648"/>
    <w:rsid w:val="00365A02"/>
    <w:rsid w:val="00365B2B"/>
    <w:rsid w:val="00366530"/>
    <w:rsid w:val="003669AE"/>
    <w:rsid w:val="00366CEA"/>
    <w:rsid w:val="00370288"/>
    <w:rsid w:val="00371747"/>
    <w:rsid w:val="00371B4D"/>
    <w:rsid w:val="00371EDE"/>
    <w:rsid w:val="003720E9"/>
    <w:rsid w:val="00373C26"/>
    <w:rsid w:val="003747AB"/>
    <w:rsid w:val="00374A14"/>
    <w:rsid w:val="00375006"/>
    <w:rsid w:val="00375F54"/>
    <w:rsid w:val="003764CA"/>
    <w:rsid w:val="003767B0"/>
    <w:rsid w:val="0037798B"/>
    <w:rsid w:val="003808CE"/>
    <w:rsid w:val="00380CE6"/>
    <w:rsid w:val="0038113E"/>
    <w:rsid w:val="00381A8A"/>
    <w:rsid w:val="00381C3D"/>
    <w:rsid w:val="00382809"/>
    <w:rsid w:val="0038343F"/>
    <w:rsid w:val="00383B97"/>
    <w:rsid w:val="00383DCD"/>
    <w:rsid w:val="00384C8F"/>
    <w:rsid w:val="00384FFE"/>
    <w:rsid w:val="003855C2"/>
    <w:rsid w:val="0038729A"/>
    <w:rsid w:val="00387564"/>
    <w:rsid w:val="0038761C"/>
    <w:rsid w:val="00387AE5"/>
    <w:rsid w:val="00391513"/>
    <w:rsid w:val="0039167A"/>
    <w:rsid w:val="00393202"/>
    <w:rsid w:val="00393851"/>
    <w:rsid w:val="00394524"/>
    <w:rsid w:val="00394621"/>
    <w:rsid w:val="0039467D"/>
    <w:rsid w:val="00394B99"/>
    <w:rsid w:val="00394C06"/>
    <w:rsid w:val="0039597D"/>
    <w:rsid w:val="003963F4"/>
    <w:rsid w:val="00396908"/>
    <w:rsid w:val="00397A13"/>
    <w:rsid w:val="003A0286"/>
    <w:rsid w:val="003A13C1"/>
    <w:rsid w:val="003A2034"/>
    <w:rsid w:val="003A2CE3"/>
    <w:rsid w:val="003A3061"/>
    <w:rsid w:val="003A337A"/>
    <w:rsid w:val="003A3397"/>
    <w:rsid w:val="003A33CC"/>
    <w:rsid w:val="003A3568"/>
    <w:rsid w:val="003A39BE"/>
    <w:rsid w:val="003A3C9C"/>
    <w:rsid w:val="003A4A47"/>
    <w:rsid w:val="003A503C"/>
    <w:rsid w:val="003A5D72"/>
    <w:rsid w:val="003A78C5"/>
    <w:rsid w:val="003A7BF9"/>
    <w:rsid w:val="003B07A8"/>
    <w:rsid w:val="003B07C5"/>
    <w:rsid w:val="003B199C"/>
    <w:rsid w:val="003B20B5"/>
    <w:rsid w:val="003B2B33"/>
    <w:rsid w:val="003B3106"/>
    <w:rsid w:val="003B3B34"/>
    <w:rsid w:val="003B3F8F"/>
    <w:rsid w:val="003B470D"/>
    <w:rsid w:val="003B72C8"/>
    <w:rsid w:val="003B72F2"/>
    <w:rsid w:val="003B7657"/>
    <w:rsid w:val="003B7676"/>
    <w:rsid w:val="003B7E69"/>
    <w:rsid w:val="003C0163"/>
    <w:rsid w:val="003C0569"/>
    <w:rsid w:val="003C1712"/>
    <w:rsid w:val="003C1772"/>
    <w:rsid w:val="003C1DE0"/>
    <w:rsid w:val="003C1F7C"/>
    <w:rsid w:val="003C24F7"/>
    <w:rsid w:val="003C2A27"/>
    <w:rsid w:val="003C2DB4"/>
    <w:rsid w:val="003C3C5D"/>
    <w:rsid w:val="003C4B26"/>
    <w:rsid w:val="003C4C64"/>
    <w:rsid w:val="003C5719"/>
    <w:rsid w:val="003C5C10"/>
    <w:rsid w:val="003C5F3F"/>
    <w:rsid w:val="003C604C"/>
    <w:rsid w:val="003C6363"/>
    <w:rsid w:val="003C6C73"/>
    <w:rsid w:val="003C7709"/>
    <w:rsid w:val="003C77F8"/>
    <w:rsid w:val="003D20AB"/>
    <w:rsid w:val="003D2E99"/>
    <w:rsid w:val="003D4693"/>
    <w:rsid w:val="003D4A52"/>
    <w:rsid w:val="003D56FE"/>
    <w:rsid w:val="003D6BE3"/>
    <w:rsid w:val="003D6F54"/>
    <w:rsid w:val="003D700C"/>
    <w:rsid w:val="003D7232"/>
    <w:rsid w:val="003D741C"/>
    <w:rsid w:val="003D7966"/>
    <w:rsid w:val="003D7F15"/>
    <w:rsid w:val="003E0BF3"/>
    <w:rsid w:val="003E0EC3"/>
    <w:rsid w:val="003E1115"/>
    <w:rsid w:val="003E16C2"/>
    <w:rsid w:val="003E1AFA"/>
    <w:rsid w:val="003E1D87"/>
    <w:rsid w:val="003E202F"/>
    <w:rsid w:val="003E2856"/>
    <w:rsid w:val="003E2B00"/>
    <w:rsid w:val="003E2B9F"/>
    <w:rsid w:val="003E2BFC"/>
    <w:rsid w:val="003E2DE6"/>
    <w:rsid w:val="003E2E81"/>
    <w:rsid w:val="003E4171"/>
    <w:rsid w:val="003E4B08"/>
    <w:rsid w:val="003E4CA5"/>
    <w:rsid w:val="003E52A2"/>
    <w:rsid w:val="003E5847"/>
    <w:rsid w:val="003E58EC"/>
    <w:rsid w:val="003E633F"/>
    <w:rsid w:val="003E690D"/>
    <w:rsid w:val="003E6B2C"/>
    <w:rsid w:val="003E7D73"/>
    <w:rsid w:val="003E7FD8"/>
    <w:rsid w:val="003F18EA"/>
    <w:rsid w:val="003F1B27"/>
    <w:rsid w:val="003F1F19"/>
    <w:rsid w:val="003F2660"/>
    <w:rsid w:val="003F2959"/>
    <w:rsid w:val="003F2E6C"/>
    <w:rsid w:val="003F3C3C"/>
    <w:rsid w:val="003F44B0"/>
    <w:rsid w:val="003F4B03"/>
    <w:rsid w:val="003F530E"/>
    <w:rsid w:val="003F5B85"/>
    <w:rsid w:val="003F5CA3"/>
    <w:rsid w:val="003F5DE7"/>
    <w:rsid w:val="003F63EB"/>
    <w:rsid w:val="003F7229"/>
    <w:rsid w:val="003F7B78"/>
    <w:rsid w:val="004004E7"/>
    <w:rsid w:val="00400D3F"/>
    <w:rsid w:val="00401D2F"/>
    <w:rsid w:val="00401D92"/>
    <w:rsid w:val="00401E9C"/>
    <w:rsid w:val="0040308D"/>
    <w:rsid w:val="00403BE2"/>
    <w:rsid w:val="00410E32"/>
    <w:rsid w:val="00411FB9"/>
    <w:rsid w:val="0041392D"/>
    <w:rsid w:val="00414C2A"/>
    <w:rsid w:val="0041605A"/>
    <w:rsid w:val="00417161"/>
    <w:rsid w:val="004178FF"/>
    <w:rsid w:val="00417B2F"/>
    <w:rsid w:val="00420909"/>
    <w:rsid w:val="00420D74"/>
    <w:rsid w:val="00420E37"/>
    <w:rsid w:val="00420F2D"/>
    <w:rsid w:val="00422CB2"/>
    <w:rsid w:val="00423776"/>
    <w:rsid w:val="004237BF"/>
    <w:rsid w:val="00423FEC"/>
    <w:rsid w:val="004245A3"/>
    <w:rsid w:val="00424CB8"/>
    <w:rsid w:val="00424CF3"/>
    <w:rsid w:val="0042554B"/>
    <w:rsid w:val="00425D62"/>
    <w:rsid w:val="004260CC"/>
    <w:rsid w:val="004265EE"/>
    <w:rsid w:val="00426830"/>
    <w:rsid w:val="00426B41"/>
    <w:rsid w:val="00426BDF"/>
    <w:rsid w:val="00430F3D"/>
    <w:rsid w:val="004315F2"/>
    <w:rsid w:val="0043237B"/>
    <w:rsid w:val="0043478D"/>
    <w:rsid w:val="004347C4"/>
    <w:rsid w:val="004347CB"/>
    <w:rsid w:val="0043591E"/>
    <w:rsid w:val="00436A97"/>
    <w:rsid w:val="00436AD1"/>
    <w:rsid w:val="00436D32"/>
    <w:rsid w:val="00436F06"/>
    <w:rsid w:val="00437839"/>
    <w:rsid w:val="00437D71"/>
    <w:rsid w:val="00437DB9"/>
    <w:rsid w:val="0044038E"/>
    <w:rsid w:val="00440AF7"/>
    <w:rsid w:val="00440ECA"/>
    <w:rsid w:val="00441493"/>
    <w:rsid w:val="004417CD"/>
    <w:rsid w:val="00441A7F"/>
    <w:rsid w:val="00441B14"/>
    <w:rsid w:val="00441C3D"/>
    <w:rsid w:val="00441C70"/>
    <w:rsid w:val="00442552"/>
    <w:rsid w:val="00442A7B"/>
    <w:rsid w:val="00442F2B"/>
    <w:rsid w:val="00443410"/>
    <w:rsid w:val="00443A14"/>
    <w:rsid w:val="00443A85"/>
    <w:rsid w:val="0044422E"/>
    <w:rsid w:val="004444C4"/>
    <w:rsid w:val="00444BA6"/>
    <w:rsid w:val="004456CB"/>
    <w:rsid w:val="00445E1A"/>
    <w:rsid w:val="0044613F"/>
    <w:rsid w:val="00446B98"/>
    <w:rsid w:val="00447263"/>
    <w:rsid w:val="004476B7"/>
    <w:rsid w:val="00450400"/>
    <w:rsid w:val="004506BE"/>
    <w:rsid w:val="00451EA7"/>
    <w:rsid w:val="00453580"/>
    <w:rsid w:val="004538F3"/>
    <w:rsid w:val="00454084"/>
    <w:rsid w:val="0045483E"/>
    <w:rsid w:val="00455319"/>
    <w:rsid w:val="004553D9"/>
    <w:rsid w:val="00457551"/>
    <w:rsid w:val="00460CEB"/>
    <w:rsid w:val="00461E0B"/>
    <w:rsid w:val="004623C9"/>
    <w:rsid w:val="00462842"/>
    <w:rsid w:val="00462853"/>
    <w:rsid w:val="0046401A"/>
    <w:rsid w:val="0046409F"/>
    <w:rsid w:val="00465C52"/>
    <w:rsid w:val="00467173"/>
    <w:rsid w:val="00470273"/>
    <w:rsid w:val="0047160A"/>
    <w:rsid w:val="00471962"/>
    <w:rsid w:val="00471FE0"/>
    <w:rsid w:val="00472F37"/>
    <w:rsid w:val="00473CFA"/>
    <w:rsid w:val="00473EC5"/>
    <w:rsid w:val="004745C4"/>
    <w:rsid w:val="00474C26"/>
    <w:rsid w:val="00474E97"/>
    <w:rsid w:val="00475431"/>
    <w:rsid w:val="004756A8"/>
    <w:rsid w:val="00475752"/>
    <w:rsid w:val="004776E1"/>
    <w:rsid w:val="0048016A"/>
    <w:rsid w:val="00481221"/>
    <w:rsid w:val="00481C67"/>
    <w:rsid w:val="004836EE"/>
    <w:rsid w:val="00483E00"/>
    <w:rsid w:val="00483E5D"/>
    <w:rsid w:val="004841BC"/>
    <w:rsid w:val="0048732A"/>
    <w:rsid w:val="00487599"/>
    <w:rsid w:val="004876FF"/>
    <w:rsid w:val="00487CBF"/>
    <w:rsid w:val="00491E82"/>
    <w:rsid w:val="004928D2"/>
    <w:rsid w:val="00492A79"/>
    <w:rsid w:val="00492DED"/>
    <w:rsid w:val="004933E9"/>
    <w:rsid w:val="00494603"/>
    <w:rsid w:val="0049487B"/>
    <w:rsid w:val="00494AC7"/>
    <w:rsid w:val="00496F7A"/>
    <w:rsid w:val="00497165"/>
    <w:rsid w:val="004A01E2"/>
    <w:rsid w:val="004A042D"/>
    <w:rsid w:val="004A0BC3"/>
    <w:rsid w:val="004A1763"/>
    <w:rsid w:val="004A23B2"/>
    <w:rsid w:val="004A2510"/>
    <w:rsid w:val="004A271D"/>
    <w:rsid w:val="004A30E2"/>
    <w:rsid w:val="004A31DD"/>
    <w:rsid w:val="004A3880"/>
    <w:rsid w:val="004A59D8"/>
    <w:rsid w:val="004A6881"/>
    <w:rsid w:val="004A6A48"/>
    <w:rsid w:val="004A72EA"/>
    <w:rsid w:val="004A7515"/>
    <w:rsid w:val="004A7CBB"/>
    <w:rsid w:val="004B00E6"/>
    <w:rsid w:val="004B021A"/>
    <w:rsid w:val="004B0283"/>
    <w:rsid w:val="004B0BAF"/>
    <w:rsid w:val="004B19A8"/>
    <w:rsid w:val="004B1C50"/>
    <w:rsid w:val="004B2944"/>
    <w:rsid w:val="004B3B05"/>
    <w:rsid w:val="004B42AD"/>
    <w:rsid w:val="004B4520"/>
    <w:rsid w:val="004B55D4"/>
    <w:rsid w:val="004B597C"/>
    <w:rsid w:val="004B5B9E"/>
    <w:rsid w:val="004B6627"/>
    <w:rsid w:val="004B676E"/>
    <w:rsid w:val="004B68A7"/>
    <w:rsid w:val="004B6DBE"/>
    <w:rsid w:val="004B6E7F"/>
    <w:rsid w:val="004B7450"/>
    <w:rsid w:val="004B7492"/>
    <w:rsid w:val="004B74C1"/>
    <w:rsid w:val="004B75A8"/>
    <w:rsid w:val="004B7C2D"/>
    <w:rsid w:val="004B7D17"/>
    <w:rsid w:val="004C2A57"/>
    <w:rsid w:val="004C4825"/>
    <w:rsid w:val="004C4FD6"/>
    <w:rsid w:val="004C52F0"/>
    <w:rsid w:val="004C583B"/>
    <w:rsid w:val="004C611D"/>
    <w:rsid w:val="004C64BE"/>
    <w:rsid w:val="004C6CC4"/>
    <w:rsid w:val="004C76D1"/>
    <w:rsid w:val="004D046B"/>
    <w:rsid w:val="004D06BF"/>
    <w:rsid w:val="004D0828"/>
    <w:rsid w:val="004D0AF1"/>
    <w:rsid w:val="004D1702"/>
    <w:rsid w:val="004D1C15"/>
    <w:rsid w:val="004D1EA5"/>
    <w:rsid w:val="004D215D"/>
    <w:rsid w:val="004D246B"/>
    <w:rsid w:val="004D3319"/>
    <w:rsid w:val="004D5783"/>
    <w:rsid w:val="004D5A54"/>
    <w:rsid w:val="004D5D07"/>
    <w:rsid w:val="004D5D40"/>
    <w:rsid w:val="004D61A2"/>
    <w:rsid w:val="004D6228"/>
    <w:rsid w:val="004D6299"/>
    <w:rsid w:val="004D671C"/>
    <w:rsid w:val="004D7E20"/>
    <w:rsid w:val="004E0F15"/>
    <w:rsid w:val="004E1ECF"/>
    <w:rsid w:val="004E23B4"/>
    <w:rsid w:val="004E254F"/>
    <w:rsid w:val="004E2CFD"/>
    <w:rsid w:val="004E36B5"/>
    <w:rsid w:val="004E3940"/>
    <w:rsid w:val="004E41D0"/>
    <w:rsid w:val="004E4681"/>
    <w:rsid w:val="004E4AE4"/>
    <w:rsid w:val="004E4CD2"/>
    <w:rsid w:val="004E52A1"/>
    <w:rsid w:val="004E55C9"/>
    <w:rsid w:val="004E584C"/>
    <w:rsid w:val="004E60B6"/>
    <w:rsid w:val="004E78E7"/>
    <w:rsid w:val="004E78FD"/>
    <w:rsid w:val="004E7A7A"/>
    <w:rsid w:val="004E7D38"/>
    <w:rsid w:val="004E7FF7"/>
    <w:rsid w:val="004F0B08"/>
    <w:rsid w:val="004F1E9E"/>
    <w:rsid w:val="004F2CA8"/>
    <w:rsid w:val="004F35F2"/>
    <w:rsid w:val="004F3C75"/>
    <w:rsid w:val="004F465B"/>
    <w:rsid w:val="004F4CAD"/>
    <w:rsid w:val="004F540E"/>
    <w:rsid w:val="004F55DD"/>
    <w:rsid w:val="004F5E8D"/>
    <w:rsid w:val="004F6491"/>
    <w:rsid w:val="004F65AC"/>
    <w:rsid w:val="00500BD0"/>
    <w:rsid w:val="00502545"/>
    <w:rsid w:val="00503E8F"/>
    <w:rsid w:val="00504268"/>
    <w:rsid w:val="00504988"/>
    <w:rsid w:val="00505020"/>
    <w:rsid w:val="00505C49"/>
    <w:rsid w:val="00506745"/>
    <w:rsid w:val="00506982"/>
    <w:rsid w:val="00506B07"/>
    <w:rsid w:val="0050728A"/>
    <w:rsid w:val="00507993"/>
    <w:rsid w:val="005101C3"/>
    <w:rsid w:val="00510BBE"/>
    <w:rsid w:val="00510E87"/>
    <w:rsid w:val="00510EA9"/>
    <w:rsid w:val="00511165"/>
    <w:rsid w:val="0051192B"/>
    <w:rsid w:val="00511C96"/>
    <w:rsid w:val="00511D82"/>
    <w:rsid w:val="0051256A"/>
    <w:rsid w:val="005127B0"/>
    <w:rsid w:val="00512CDB"/>
    <w:rsid w:val="00512FFF"/>
    <w:rsid w:val="005154E0"/>
    <w:rsid w:val="00515772"/>
    <w:rsid w:val="005169D6"/>
    <w:rsid w:val="00516A3B"/>
    <w:rsid w:val="0051711E"/>
    <w:rsid w:val="005178C3"/>
    <w:rsid w:val="0052082D"/>
    <w:rsid w:val="00520ED4"/>
    <w:rsid w:val="00521015"/>
    <w:rsid w:val="00522088"/>
    <w:rsid w:val="0052255D"/>
    <w:rsid w:val="00522B0F"/>
    <w:rsid w:val="0052362D"/>
    <w:rsid w:val="00524531"/>
    <w:rsid w:val="00524ED3"/>
    <w:rsid w:val="00525B64"/>
    <w:rsid w:val="00526DE6"/>
    <w:rsid w:val="005271A8"/>
    <w:rsid w:val="00527517"/>
    <w:rsid w:val="00527C21"/>
    <w:rsid w:val="0053025F"/>
    <w:rsid w:val="0053074D"/>
    <w:rsid w:val="00531686"/>
    <w:rsid w:val="00531856"/>
    <w:rsid w:val="00531C13"/>
    <w:rsid w:val="00531D58"/>
    <w:rsid w:val="005327E4"/>
    <w:rsid w:val="00532E7D"/>
    <w:rsid w:val="00533656"/>
    <w:rsid w:val="00533974"/>
    <w:rsid w:val="00533AAA"/>
    <w:rsid w:val="005348CB"/>
    <w:rsid w:val="00535967"/>
    <w:rsid w:val="005365C8"/>
    <w:rsid w:val="005376BC"/>
    <w:rsid w:val="00541024"/>
    <w:rsid w:val="0054151B"/>
    <w:rsid w:val="00542432"/>
    <w:rsid w:val="00543974"/>
    <w:rsid w:val="00543BF3"/>
    <w:rsid w:val="00543D32"/>
    <w:rsid w:val="00543DAA"/>
    <w:rsid w:val="0054451C"/>
    <w:rsid w:val="00544707"/>
    <w:rsid w:val="00544DC1"/>
    <w:rsid w:val="0054532A"/>
    <w:rsid w:val="00545965"/>
    <w:rsid w:val="005459BF"/>
    <w:rsid w:val="005464EB"/>
    <w:rsid w:val="005470B0"/>
    <w:rsid w:val="00547890"/>
    <w:rsid w:val="00547E65"/>
    <w:rsid w:val="00550357"/>
    <w:rsid w:val="00550685"/>
    <w:rsid w:val="005508F1"/>
    <w:rsid w:val="00550E48"/>
    <w:rsid w:val="00552B46"/>
    <w:rsid w:val="00553C7B"/>
    <w:rsid w:val="00554F5E"/>
    <w:rsid w:val="0055548E"/>
    <w:rsid w:val="005557F7"/>
    <w:rsid w:val="00555B09"/>
    <w:rsid w:val="005560E1"/>
    <w:rsid w:val="0055712D"/>
    <w:rsid w:val="0056022B"/>
    <w:rsid w:val="00560321"/>
    <w:rsid w:val="00561D06"/>
    <w:rsid w:val="0056291F"/>
    <w:rsid w:val="00562D02"/>
    <w:rsid w:val="00563358"/>
    <w:rsid w:val="005635D5"/>
    <w:rsid w:val="00563F32"/>
    <w:rsid w:val="00563FFB"/>
    <w:rsid w:val="0056431E"/>
    <w:rsid w:val="005645A0"/>
    <w:rsid w:val="00564977"/>
    <w:rsid w:val="00565987"/>
    <w:rsid w:val="00566CDF"/>
    <w:rsid w:val="00566E2D"/>
    <w:rsid w:val="00567ABD"/>
    <w:rsid w:val="00567EC3"/>
    <w:rsid w:val="00570ADA"/>
    <w:rsid w:val="00570F3A"/>
    <w:rsid w:val="00572736"/>
    <w:rsid w:val="0057290F"/>
    <w:rsid w:val="005730A3"/>
    <w:rsid w:val="0057331D"/>
    <w:rsid w:val="0057334D"/>
    <w:rsid w:val="00573727"/>
    <w:rsid w:val="005737C7"/>
    <w:rsid w:val="005740F1"/>
    <w:rsid w:val="005744F6"/>
    <w:rsid w:val="00575973"/>
    <w:rsid w:val="00576CF0"/>
    <w:rsid w:val="005771D8"/>
    <w:rsid w:val="00577B59"/>
    <w:rsid w:val="00577D96"/>
    <w:rsid w:val="005802D0"/>
    <w:rsid w:val="005810C6"/>
    <w:rsid w:val="005820A5"/>
    <w:rsid w:val="00582677"/>
    <w:rsid w:val="00582BBC"/>
    <w:rsid w:val="00582F88"/>
    <w:rsid w:val="00583594"/>
    <w:rsid w:val="00583DB7"/>
    <w:rsid w:val="00583F9B"/>
    <w:rsid w:val="005841CE"/>
    <w:rsid w:val="00584B21"/>
    <w:rsid w:val="00584D62"/>
    <w:rsid w:val="00586302"/>
    <w:rsid w:val="0058674D"/>
    <w:rsid w:val="005867ED"/>
    <w:rsid w:val="00587C6F"/>
    <w:rsid w:val="00587D01"/>
    <w:rsid w:val="0059045B"/>
    <w:rsid w:val="00590AAB"/>
    <w:rsid w:val="00590CE0"/>
    <w:rsid w:val="00591A01"/>
    <w:rsid w:val="00591ADA"/>
    <w:rsid w:val="00592209"/>
    <w:rsid w:val="00592B99"/>
    <w:rsid w:val="005933B6"/>
    <w:rsid w:val="0059349E"/>
    <w:rsid w:val="00594BAC"/>
    <w:rsid w:val="00595456"/>
    <w:rsid w:val="005959AF"/>
    <w:rsid w:val="00597224"/>
    <w:rsid w:val="00597361"/>
    <w:rsid w:val="00597530"/>
    <w:rsid w:val="005A05B1"/>
    <w:rsid w:val="005A1BBE"/>
    <w:rsid w:val="005A1C13"/>
    <w:rsid w:val="005A1C56"/>
    <w:rsid w:val="005A2456"/>
    <w:rsid w:val="005A2C00"/>
    <w:rsid w:val="005A2F93"/>
    <w:rsid w:val="005A4922"/>
    <w:rsid w:val="005A59F5"/>
    <w:rsid w:val="005A5BEC"/>
    <w:rsid w:val="005A5BFD"/>
    <w:rsid w:val="005A63E3"/>
    <w:rsid w:val="005A70B6"/>
    <w:rsid w:val="005A71FB"/>
    <w:rsid w:val="005A7B08"/>
    <w:rsid w:val="005A7E3B"/>
    <w:rsid w:val="005B0C6E"/>
    <w:rsid w:val="005B15A6"/>
    <w:rsid w:val="005B1946"/>
    <w:rsid w:val="005B1A52"/>
    <w:rsid w:val="005B21BC"/>
    <w:rsid w:val="005B3837"/>
    <w:rsid w:val="005B40B1"/>
    <w:rsid w:val="005B41BB"/>
    <w:rsid w:val="005B4465"/>
    <w:rsid w:val="005B47B9"/>
    <w:rsid w:val="005B4B7F"/>
    <w:rsid w:val="005B5770"/>
    <w:rsid w:val="005B5FCF"/>
    <w:rsid w:val="005B608D"/>
    <w:rsid w:val="005B63A5"/>
    <w:rsid w:val="005B6920"/>
    <w:rsid w:val="005B6DB4"/>
    <w:rsid w:val="005C0670"/>
    <w:rsid w:val="005C0B78"/>
    <w:rsid w:val="005C0F4C"/>
    <w:rsid w:val="005C1B56"/>
    <w:rsid w:val="005C1D4C"/>
    <w:rsid w:val="005C2E10"/>
    <w:rsid w:val="005C32A0"/>
    <w:rsid w:val="005C333F"/>
    <w:rsid w:val="005C34F0"/>
    <w:rsid w:val="005C3D7F"/>
    <w:rsid w:val="005C469E"/>
    <w:rsid w:val="005C5522"/>
    <w:rsid w:val="005C63EA"/>
    <w:rsid w:val="005C6626"/>
    <w:rsid w:val="005C6ADB"/>
    <w:rsid w:val="005C7112"/>
    <w:rsid w:val="005C7F12"/>
    <w:rsid w:val="005D017D"/>
    <w:rsid w:val="005D01CF"/>
    <w:rsid w:val="005D0C33"/>
    <w:rsid w:val="005D1117"/>
    <w:rsid w:val="005D1C1A"/>
    <w:rsid w:val="005D24EE"/>
    <w:rsid w:val="005D3B47"/>
    <w:rsid w:val="005D4903"/>
    <w:rsid w:val="005D540D"/>
    <w:rsid w:val="005D6077"/>
    <w:rsid w:val="005D6EE7"/>
    <w:rsid w:val="005D6F6C"/>
    <w:rsid w:val="005D72AE"/>
    <w:rsid w:val="005D73FE"/>
    <w:rsid w:val="005D74D2"/>
    <w:rsid w:val="005D796C"/>
    <w:rsid w:val="005E0EE4"/>
    <w:rsid w:val="005E2014"/>
    <w:rsid w:val="005E2C17"/>
    <w:rsid w:val="005E308D"/>
    <w:rsid w:val="005E316E"/>
    <w:rsid w:val="005E3274"/>
    <w:rsid w:val="005E3C2E"/>
    <w:rsid w:val="005E405F"/>
    <w:rsid w:val="005E4171"/>
    <w:rsid w:val="005E4241"/>
    <w:rsid w:val="005E6B0C"/>
    <w:rsid w:val="005E6CD5"/>
    <w:rsid w:val="005E6D9F"/>
    <w:rsid w:val="005E6F17"/>
    <w:rsid w:val="005F051C"/>
    <w:rsid w:val="005F057C"/>
    <w:rsid w:val="005F1FB2"/>
    <w:rsid w:val="005F3113"/>
    <w:rsid w:val="005F3B87"/>
    <w:rsid w:val="005F3E4C"/>
    <w:rsid w:val="005F3F59"/>
    <w:rsid w:val="005F3F94"/>
    <w:rsid w:val="005F4415"/>
    <w:rsid w:val="005F5D20"/>
    <w:rsid w:val="005F7CC4"/>
    <w:rsid w:val="00600517"/>
    <w:rsid w:val="00600645"/>
    <w:rsid w:val="00600DF1"/>
    <w:rsid w:val="00601291"/>
    <w:rsid w:val="00603AB8"/>
    <w:rsid w:val="00605B7C"/>
    <w:rsid w:val="00606939"/>
    <w:rsid w:val="00606DCF"/>
    <w:rsid w:val="00607202"/>
    <w:rsid w:val="00607A40"/>
    <w:rsid w:val="00610CEE"/>
    <w:rsid w:val="00611B12"/>
    <w:rsid w:val="00611FBC"/>
    <w:rsid w:val="0061241D"/>
    <w:rsid w:val="00612523"/>
    <w:rsid w:val="00613108"/>
    <w:rsid w:val="006140C0"/>
    <w:rsid w:val="00614804"/>
    <w:rsid w:val="00615609"/>
    <w:rsid w:val="00615BCC"/>
    <w:rsid w:val="00617A65"/>
    <w:rsid w:val="00617D23"/>
    <w:rsid w:val="0062144C"/>
    <w:rsid w:val="00621951"/>
    <w:rsid w:val="00622CD2"/>
    <w:rsid w:val="00624ABA"/>
    <w:rsid w:val="006255CA"/>
    <w:rsid w:val="006262D8"/>
    <w:rsid w:val="00626743"/>
    <w:rsid w:val="00626EF5"/>
    <w:rsid w:val="0062725A"/>
    <w:rsid w:val="006275EC"/>
    <w:rsid w:val="0062774B"/>
    <w:rsid w:val="00630E93"/>
    <w:rsid w:val="006318D8"/>
    <w:rsid w:val="0063205D"/>
    <w:rsid w:val="00632D61"/>
    <w:rsid w:val="006330A0"/>
    <w:rsid w:val="006351A6"/>
    <w:rsid w:val="0063554D"/>
    <w:rsid w:val="006359B0"/>
    <w:rsid w:val="00636780"/>
    <w:rsid w:val="00636838"/>
    <w:rsid w:val="00637418"/>
    <w:rsid w:val="006378C8"/>
    <w:rsid w:val="006379D8"/>
    <w:rsid w:val="00637C83"/>
    <w:rsid w:val="00640103"/>
    <w:rsid w:val="00640A1D"/>
    <w:rsid w:val="0064170E"/>
    <w:rsid w:val="00641899"/>
    <w:rsid w:val="00642A7E"/>
    <w:rsid w:val="0064345A"/>
    <w:rsid w:val="00645584"/>
    <w:rsid w:val="00645E83"/>
    <w:rsid w:val="00646EA3"/>
    <w:rsid w:val="006500DF"/>
    <w:rsid w:val="006502ED"/>
    <w:rsid w:val="00650A34"/>
    <w:rsid w:val="00650ABD"/>
    <w:rsid w:val="006511DF"/>
    <w:rsid w:val="0065179D"/>
    <w:rsid w:val="006525A6"/>
    <w:rsid w:val="00652EC2"/>
    <w:rsid w:val="00652F8E"/>
    <w:rsid w:val="0065315A"/>
    <w:rsid w:val="006531BA"/>
    <w:rsid w:val="00653223"/>
    <w:rsid w:val="0065429C"/>
    <w:rsid w:val="00654B9E"/>
    <w:rsid w:val="00655128"/>
    <w:rsid w:val="00655C37"/>
    <w:rsid w:val="00655F6A"/>
    <w:rsid w:val="00656E57"/>
    <w:rsid w:val="00657419"/>
    <w:rsid w:val="00657773"/>
    <w:rsid w:val="00660029"/>
    <w:rsid w:val="006602B5"/>
    <w:rsid w:val="00660890"/>
    <w:rsid w:val="00660BA4"/>
    <w:rsid w:val="00661335"/>
    <w:rsid w:val="006616AE"/>
    <w:rsid w:val="00661930"/>
    <w:rsid w:val="00663550"/>
    <w:rsid w:val="00663BBD"/>
    <w:rsid w:val="006653C7"/>
    <w:rsid w:val="00665AB0"/>
    <w:rsid w:val="006660E2"/>
    <w:rsid w:val="006668EA"/>
    <w:rsid w:val="00666AD8"/>
    <w:rsid w:val="006678BE"/>
    <w:rsid w:val="00667CCB"/>
    <w:rsid w:val="006715FD"/>
    <w:rsid w:val="00671BD8"/>
    <w:rsid w:val="00671EBC"/>
    <w:rsid w:val="0067229E"/>
    <w:rsid w:val="00672A2A"/>
    <w:rsid w:val="00673280"/>
    <w:rsid w:val="00673492"/>
    <w:rsid w:val="00676497"/>
    <w:rsid w:val="006767BB"/>
    <w:rsid w:val="00676AFE"/>
    <w:rsid w:val="00677775"/>
    <w:rsid w:val="0068001B"/>
    <w:rsid w:val="00681C40"/>
    <w:rsid w:val="006827F9"/>
    <w:rsid w:val="00685CF0"/>
    <w:rsid w:val="00685D39"/>
    <w:rsid w:val="00686332"/>
    <w:rsid w:val="006867CD"/>
    <w:rsid w:val="00686CB3"/>
    <w:rsid w:val="00687228"/>
    <w:rsid w:val="00687703"/>
    <w:rsid w:val="00687CC8"/>
    <w:rsid w:val="00687D1F"/>
    <w:rsid w:val="00687F1F"/>
    <w:rsid w:val="006900BC"/>
    <w:rsid w:val="00690506"/>
    <w:rsid w:val="006918A7"/>
    <w:rsid w:val="00691C59"/>
    <w:rsid w:val="0069207F"/>
    <w:rsid w:val="00692AE1"/>
    <w:rsid w:val="00692E1E"/>
    <w:rsid w:val="00692F8E"/>
    <w:rsid w:val="00693249"/>
    <w:rsid w:val="00694070"/>
    <w:rsid w:val="006942D9"/>
    <w:rsid w:val="00694994"/>
    <w:rsid w:val="00694A28"/>
    <w:rsid w:val="00695BA6"/>
    <w:rsid w:val="00696D02"/>
    <w:rsid w:val="00696DBF"/>
    <w:rsid w:val="006970C6"/>
    <w:rsid w:val="006A052A"/>
    <w:rsid w:val="006A2568"/>
    <w:rsid w:val="006A2A09"/>
    <w:rsid w:val="006A3DD0"/>
    <w:rsid w:val="006A48E9"/>
    <w:rsid w:val="006A5218"/>
    <w:rsid w:val="006A6275"/>
    <w:rsid w:val="006A6433"/>
    <w:rsid w:val="006A7C90"/>
    <w:rsid w:val="006A7EFC"/>
    <w:rsid w:val="006B02F9"/>
    <w:rsid w:val="006B0819"/>
    <w:rsid w:val="006B084D"/>
    <w:rsid w:val="006B0A87"/>
    <w:rsid w:val="006B3195"/>
    <w:rsid w:val="006B3D5D"/>
    <w:rsid w:val="006B422B"/>
    <w:rsid w:val="006B4A76"/>
    <w:rsid w:val="006B5ABF"/>
    <w:rsid w:val="006B669F"/>
    <w:rsid w:val="006B6718"/>
    <w:rsid w:val="006B7342"/>
    <w:rsid w:val="006C0A81"/>
    <w:rsid w:val="006C0D37"/>
    <w:rsid w:val="006C19AA"/>
    <w:rsid w:val="006C260E"/>
    <w:rsid w:val="006C268B"/>
    <w:rsid w:val="006C2771"/>
    <w:rsid w:val="006C2A00"/>
    <w:rsid w:val="006C2E33"/>
    <w:rsid w:val="006C2F92"/>
    <w:rsid w:val="006C458C"/>
    <w:rsid w:val="006C4F59"/>
    <w:rsid w:val="006C6085"/>
    <w:rsid w:val="006C6BD8"/>
    <w:rsid w:val="006C77A7"/>
    <w:rsid w:val="006C7A6E"/>
    <w:rsid w:val="006D045F"/>
    <w:rsid w:val="006D0DD7"/>
    <w:rsid w:val="006D17A1"/>
    <w:rsid w:val="006D3067"/>
    <w:rsid w:val="006D343E"/>
    <w:rsid w:val="006D3932"/>
    <w:rsid w:val="006D3934"/>
    <w:rsid w:val="006D51D5"/>
    <w:rsid w:val="006D52A1"/>
    <w:rsid w:val="006D7136"/>
    <w:rsid w:val="006D734A"/>
    <w:rsid w:val="006D7795"/>
    <w:rsid w:val="006E03FE"/>
    <w:rsid w:val="006E10BB"/>
    <w:rsid w:val="006E1203"/>
    <w:rsid w:val="006E1647"/>
    <w:rsid w:val="006E2341"/>
    <w:rsid w:val="006E2716"/>
    <w:rsid w:val="006E2941"/>
    <w:rsid w:val="006E343C"/>
    <w:rsid w:val="006E3B97"/>
    <w:rsid w:val="006E3CF9"/>
    <w:rsid w:val="006E5AE7"/>
    <w:rsid w:val="006E6282"/>
    <w:rsid w:val="006E6C9A"/>
    <w:rsid w:val="006E6D53"/>
    <w:rsid w:val="006E6F33"/>
    <w:rsid w:val="006E6F5C"/>
    <w:rsid w:val="006E7465"/>
    <w:rsid w:val="006E7BFF"/>
    <w:rsid w:val="006E7E06"/>
    <w:rsid w:val="006F141D"/>
    <w:rsid w:val="006F1665"/>
    <w:rsid w:val="006F249F"/>
    <w:rsid w:val="006F2E9B"/>
    <w:rsid w:val="006F4CE2"/>
    <w:rsid w:val="006F5185"/>
    <w:rsid w:val="006F5346"/>
    <w:rsid w:val="006F5A3F"/>
    <w:rsid w:val="006F6552"/>
    <w:rsid w:val="006F6DCB"/>
    <w:rsid w:val="006F79F0"/>
    <w:rsid w:val="0070092D"/>
    <w:rsid w:val="00701A5F"/>
    <w:rsid w:val="00701A98"/>
    <w:rsid w:val="00702EE4"/>
    <w:rsid w:val="0070351E"/>
    <w:rsid w:val="007035B4"/>
    <w:rsid w:val="00703AA8"/>
    <w:rsid w:val="007051D7"/>
    <w:rsid w:val="00705BAE"/>
    <w:rsid w:val="00706E6A"/>
    <w:rsid w:val="00707AB3"/>
    <w:rsid w:val="00707F53"/>
    <w:rsid w:val="007100BE"/>
    <w:rsid w:val="007101D6"/>
    <w:rsid w:val="007109F4"/>
    <w:rsid w:val="00711230"/>
    <w:rsid w:val="0071165E"/>
    <w:rsid w:val="00711EF0"/>
    <w:rsid w:val="0071283F"/>
    <w:rsid w:val="00713701"/>
    <w:rsid w:val="007139E6"/>
    <w:rsid w:val="007149F0"/>
    <w:rsid w:val="00714AE8"/>
    <w:rsid w:val="00716393"/>
    <w:rsid w:val="007204D5"/>
    <w:rsid w:val="00721B70"/>
    <w:rsid w:val="00721FCE"/>
    <w:rsid w:val="0072240B"/>
    <w:rsid w:val="0072254B"/>
    <w:rsid w:val="00722709"/>
    <w:rsid w:val="007240D8"/>
    <w:rsid w:val="00724982"/>
    <w:rsid w:val="00724F56"/>
    <w:rsid w:val="00725100"/>
    <w:rsid w:val="00725C24"/>
    <w:rsid w:val="007261C9"/>
    <w:rsid w:val="00730628"/>
    <w:rsid w:val="00731805"/>
    <w:rsid w:val="00731C46"/>
    <w:rsid w:val="00732698"/>
    <w:rsid w:val="00734599"/>
    <w:rsid w:val="0073473C"/>
    <w:rsid w:val="00734AED"/>
    <w:rsid w:val="00734F01"/>
    <w:rsid w:val="00735238"/>
    <w:rsid w:val="007366B6"/>
    <w:rsid w:val="007366C1"/>
    <w:rsid w:val="00736C63"/>
    <w:rsid w:val="00736D51"/>
    <w:rsid w:val="00736EC0"/>
    <w:rsid w:val="007378EC"/>
    <w:rsid w:val="007379BE"/>
    <w:rsid w:val="00741465"/>
    <w:rsid w:val="00741F51"/>
    <w:rsid w:val="00743841"/>
    <w:rsid w:val="0074463C"/>
    <w:rsid w:val="00744704"/>
    <w:rsid w:val="00745FAE"/>
    <w:rsid w:val="00746197"/>
    <w:rsid w:val="007465BF"/>
    <w:rsid w:val="00746943"/>
    <w:rsid w:val="00746DD2"/>
    <w:rsid w:val="0074783F"/>
    <w:rsid w:val="0075098D"/>
    <w:rsid w:val="007510CB"/>
    <w:rsid w:val="007511A1"/>
    <w:rsid w:val="00752E82"/>
    <w:rsid w:val="007530B9"/>
    <w:rsid w:val="00753450"/>
    <w:rsid w:val="0075522F"/>
    <w:rsid w:val="007552E6"/>
    <w:rsid w:val="0075561E"/>
    <w:rsid w:val="00755AF3"/>
    <w:rsid w:val="00755E89"/>
    <w:rsid w:val="0075655D"/>
    <w:rsid w:val="007566D6"/>
    <w:rsid w:val="007609B9"/>
    <w:rsid w:val="00760D4A"/>
    <w:rsid w:val="007616F1"/>
    <w:rsid w:val="00761787"/>
    <w:rsid w:val="00761DCA"/>
    <w:rsid w:val="00762872"/>
    <w:rsid w:val="0076295A"/>
    <w:rsid w:val="00762A56"/>
    <w:rsid w:val="00764CE5"/>
    <w:rsid w:val="00765B98"/>
    <w:rsid w:val="007661D4"/>
    <w:rsid w:val="00766251"/>
    <w:rsid w:val="0076683A"/>
    <w:rsid w:val="007700F6"/>
    <w:rsid w:val="00770B6B"/>
    <w:rsid w:val="0077144C"/>
    <w:rsid w:val="00771D45"/>
    <w:rsid w:val="00773D32"/>
    <w:rsid w:val="0077449D"/>
    <w:rsid w:val="0077588C"/>
    <w:rsid w:val="007759E2"/>
    <w:rsid w:val="007772A7"/>
    <w:rsid w:val="007779CE"/>
    <w:rsid w:val="00781057"/>
    <w:rsid w:val="007812BB"/>
    <w:rsid w:val="0078184D"/>
    <w:rsid w:val="00781976"/>
    <w:rsid w:val="00781AA5"/>
    <w:rsid w:val="00781B9B"/>
    <w:rsid w:val="00781F67"/>
    <w:rsid w:val="007824FC"/>
    <w:rsid w:val="007828B8"/>
    <w:rsid w:val="007832F6"/>
    <w:rsid w:val="007833ED"/>
    <w:rsid w:val="00783DF9"/>
    <w:rsid w:val="00784453"/>
    <w:rsid w:val="00784FE4"/>
    <w:rsid w:val="00785247"/>
    <w:rsid w:val="00785677"/>
    <w:rsid w:val="00785912"/>
    <w:rsid w:val="00785FE4"/>
    <w:rsid w:val="0078791A"/>
    <w:rsid w:val="00787E9B"/>
    <w:rsid w:val="007904F4"/>
    <w:rsid w:val="0079124F"/>
    <w:rsid w:val="00791321"/>
    <w:rsid w:val="007924DD"/>
    <w:rsid w:val="00794658"/>
    <w:rsid w:val="007950A3"/>
    <w:rsid w:val="007954E0"/>
    <w:rsid w:val="007958AC"/>
    <w:rsid w:val="00796B1A"/>
    <w:rsid w:val="00797590"/>
    <w:rsid w:val="007976A5"/>
    <w:rsid w:val="007977DB"/>
    <w:rsid w:val="007A00CB"/>
    <w:rsid w:val="007A0AF9"/>
    <w:rsid w:val="007A236F"/>
    <w:rsid w:val="007A263E"/>
    <w:rsid w:val="007A3995"/>
    <w:rsid w:val="007A4A65"/>
    <w:rsid w:val="007A4E31"/>
    <w:rsid w:val="007A4EE7"/>
    <w:rsid w:val="007A4F8D"/>
    <w:rsid w:val="007A53D1"/>
    <w:rsid w:val="007A5486"/>
    <w:rsid w:val="007A5529"/>
    <w:rsid w:val="007A5AB6"/>
    <w:rsid w:val="007A711E"/>
    <w:rsid w:val="007B0265"/>
    <w:rsid w:val="007B14E0"/>
    <w:rsid w:val="007B20CD"/>
    <w:rsid w:val="007B280A"/>
    <w:rsid w:val="007B2A58"/>
    <w:rsid w:val="007B31BD"/>
    <w:rsid w:val="007B3209"/>
    <w:rsid w:val="007B3260"/>
    <w:rsid w:val="007B37C7"/>
    <w:rsid w:val="007B3D38"/>
    <w:rsid w:val="007B4409"/>
    <w:rsid w:val="007B4C47"/>
    <w:rsid w:val="007B54A0"/>
    <w:rsid w:val="007B5FF4"/>
    <w:rsid w:val="007C05C7"/>
    <w:rsid w:val="007C0C59"/>
    <w:rsid w:val="007C12E0"/>
    <w:rsid w:val="007C13C0"/>
    <w:rsid w:val="007C146F"/>
    <w:rsid w:val="007C182F"/>
    <w:rsid w:val="007C1BAA"/>
    <w:rsid w:val="007C20F8"/>
    <w:rsid w:val="007C27AF"/>
    <w:rsid w:val="007C34FC"/>
    <w:rsid w:val="007C3F26"/>
    <w:rsid w:val="007C459D"/>
    <w:rsid w:val="007C46A9"/>
    <w:rsid w:val="007C52FE"/>
    <w:rsid w:val="007C73B8"/>
    <w:rsid w:val="007C7914"/>
    <w:rsid w:val="007C7FD0"/>
    <w:rsid w:val="007D0015"/>
    <w:rsid w:val="007D08DB"/>
    <w:rsid w:val="007D0C68"/>
    <w:rsid w:val="007D1EFD"/>
    <w:rsid w:val="007D2064"/>
    <w:rsid w:val="007D20A3"/>
    <w:rsid w:val="007D2F3F"/>
    <w:rsid w:val="007D3B38"/>
    <w:rsid w:val="007D566D"/>
    <w:rsid w:val="007D57A4"/>
    <w:rsid w:val="007D5A5E"/>
    <w:rsid w:val="007D5AB7"/>
    <w:rsid w:val="007D6970"/>
    <w:rsid w:val="007D7A55"/>
    <w:rsid w:val="007D7A7E"/>
    <w:rsid w:val="007E13BC"/>
    <w:rsid w:val="007E1DF0"/>
    <w:rsid w:val="007E2753"/>
    <w:rsid w:val="007E28AE"/>
    <w:rsid w:val="007E2E3A"/>
    <w:rsid w:val="007E33A6"/>
    <w:rsid w:val="007E3436"/>
    <w:rsid w:val="007E39D4"/>
    <w:rsid w:val="007E4015"/>
    <w:rsid w:val="007E4344"/>
    <w:rsid w:val="007E43F7"/>
    <w:rsid w:val="007E45D4"/>
    <w:rsid w:val="007E495A"/>
    <w:rsid w:val="007E58B2"/>
    <w:rsid w:val="007E5BC3"/>
    <w:rsid w:val="007E5D36"/>
    <w:rsid w:val="007E64AD"/>
    <w:rsid w:val="007E696B"/>
    <w:rsid w:val="007E6E30"/>
    <w:rsid w:val="007E7CA4"/>
    <w:rsid w:val="007F132E"/>
    <w:rsid w:val="007F16D0"/>
    <w:rsid w:val="007F21C3"/>
    <w:rsid w:val="007F2791"/>
    <w:rsid w:val="007F2B9E"/>
    <w:rsid w:val="007F4CC0"/>
    <w:rsid w:val="007F4F67"/>
    <w:rsid w:val="007F555A"/>
    <w:rsid w:val="007F596F"/>
    <w:rsid w:val="007F5AB2"/>
    <w:rsid w:val="007F61AB"/>
    <w:rsid w:val="007F62A6"/>
    <w:rsid w:val="007F6AB8"/>
    <w:rsid w:val="007F7246"/>
    <w:rsid w:val="007F761C"/>
    <w:rsid w:val="00800419"/>
    <w:rsid w:val="008006CF"/>
    <w:rsid w:val="00800C3F"/>
    <w:rsid w:val="008014C8"/>
    <w:rsid w:val="008020C7"/>
    <w:rsid w:val="00802FC3"/>
    <w:rsid w:val="00803A62"/>
    <w:rsid w:val="00803D90"/>
    <w:rsid w:val="00804AF8"/>
    <w:rsid w:val="00804C4A"/>
    <w:rsid w:val="0080609F"/>
    <w:rsid w:val="008061E0"/>
    <w:rsid w:val="008069C6"/>
    <w:rsid w:val="00807214"/>
    <w:rsid w:val="008078FB"/>
    <w:rsid w:val="008100A0"/>
    <w:rsid w:val="00810811"/>
    <w:rsid w:val="00811120"/>
    <w:rsid w:val="00812D97"/>
    <w:rsid w:val="00812DDA"/>
    <w:rsid w:val="00813625"/>
    <w:rsid w:val="00813F47"/>
    <w:rsid w:val="0081492F"/>
    <w:rsid w:val="00814DCB"/>
    <w:rsid w:val="0081587E"/>
    <w:rsid w:val="0081668D"/>
    <w:rsid w:val="008178A8"/>
    <w:rsid w:val="0082023A"/>
    <w:rsid w:val="00820265"/>
    <w:rsid w:val="00821002"/>
    <w:rsid w:val="00821F41"/>
    <w:rsid w:val="0082203C"/>
    <w:rsid w:val="00822066"/>
    <w:rsid w:val="0082275A"/>
    <w:rsid w:val="008228CE"/>
    <w:rsid w:val="00823332"/>
    <w:rsid w:val="008235C7"/>
    <w:rsid w:val="00823B59"/>
    <w:rsid w:val="00823CBD"/>
    <w:rsid w:val="00824168"/>
    <w:rsid w:val="008246DA"/>
    <w:rsid w:val="00825264"/>
    <w:rsid w:val="0082597A"/>
    <w:rsid w:val="00826462"/>
    <w:rsid w:val="00827877"/>
    <w:rsid w:val="00830053"/>
    <w:rsid w:val="0083077A"/>
    <w:rsid w:val="00830B00"/>
    <w:rsid w:val="00830E88"/>
    <w:rsid w:val="00830F02"/>
    <w:rsid w:val="00832295"/>
    <w:rsid w:val="0083307D"/>
    <w:rsid w:val="008338FB"/>
    <w:rsid w:val="00834359"/>
    <w:rsid w:val="0083597E"/>
    <w:rsid w:val="00835E5C"/>
    <w:rsid w:val="008366F9"/>
    <w:rsid w:val="00836C0D"/>
    <w:rsid w:val="00837F5E"/>
    <w:rsid w:val="00837F87"/>
    <w:rsid w:val="00840A7F"/>
    <w:rsid w:val="0084103F"/>
    <w:rsid w:val="0084262D"/>
    <w:rsid w:val="008431AB"/>
    <w:rsid w:val="00843A11"/>
    <w:rsid w:val="0084533E"/>
    <w:rsid w:val="00845D3E"/>
    <w:rsid w:val="00846515"/>
    <w:rsid w:val="008465A5"/>
    <w:rsid w:val="008503D6"/>
    <w:rsid w:val="00850FB5"/>
    <w:rsid w:val="00851DBC"/>
    <w:rsid w:val="00852014"/>
    <w:rsid w:val="00852359"/>
    <w:rsid w:val="0085262F"/>
    <w:rsid w:val="00853B1B"/>
    <w:rsid w:val="00854179"/>
    <w:rsid w:val="008544BA"/>
    <w:rsid w:val="0085534B"/>
    <w:rsid w:val="0085536D"/>
    <w:rsid w:val="00855964"/>
    <w:rsid w:val="00856B8D"/>
    <w:rsid w:val="0085793D"/>
    <w:rsid w:val="00857BF4"/>
    <w:rsid w:val="00857CD7"/>
    <w:rsid w:val="00861C04"/>
    <w:rsid w:val="00861C14"/>
    <w:rsid w:val="00862086"/>
    <w:rsid w:val="00863776"/>
    <w:rsid w:val="008641DD"/>
    <w:rsid w:val="00864622"/>
    <w:rsid w:val="0086492B"/>
    <w:rsid w:val="00864E12"/>
    <w:rsid w:val="008650E8"/>
    <w:rsid w:val="00867C15"/>
    <w:rsid w:val="0087049F"/>
    <w:rsid w:val="00870E56"/>
    <w:rsid w:val="00871938"/>
    <w:rsid w:val="0087196A"/>
    <w:rsid w:val="0087264D"/>
    <w:rsid w:val="00872739"/>
    <w:rsid w:val="0087282D"/>
    <w:rsid w:val="00872B4F"/>
    <w:rsid w:val="00872F0D"/>
    <w:rsid w:val="00873D59"/>
    <w:rsid w:val="008749EE"/>
    <w:rsid w:val="00874CFA"/>
    <w:rsid w:val="00874D3A"/>
    <w:rsid w:val="00875819"/>
    <w:rsid w:val="008759F2"/>
    <w:rsid w:val="00875E72"/>
    <w:rsid w:val="008761EF"/>
    <w:rsid w:val="00876574"/>
    <w:rsid w:val="00876BAD"/>
    <w:rsid w:val="00877A86"/>
    <w:rsid w:val="008803DE"/>
    <w:rsid w:val="008804BC"/>
    <w:rsid w:val="00880D0D"/>
    <w:rsid w:val="00880D5B"/>
    <w:rsid w:val="00880E5D"/>
    <w:rsid w:val="008810A2"/>
    <w:rsid w:val="00881C28"/>
    <w:rsid w:val="008821B4"/>
    <w:rsid w:val="008827A1"/>
    <w:rsid w:val="00882C87"/>
    <w:rsid w:val="008834EA"/>
    <w:rsid w:val="00883F7D"/>
    <w:rsid w:val="008844F7"/>
    <w:rsid w:val="0088507E"/>
    <w:rsid w:val="008852EF"/>
    <w:rsid w:val="0088532A"/>
    <w:rsid w:val="0088596C"/>
    <w:rsid w:val="00885C13"/>
    <w:rsid w:val="00886065"/>
    <w:rsid w:val="00886A80"/>
    <w:rsid w:val="00886F7C"/>
    <w:rsid w:val="008879D1"/>
    <w:rsid w:val="008900C0"/>
    <w:rsid w:val="008908AE"/>
    <w:rsid w:val="00891990"/>
    <w:rsid w:val="00892734"/>
    <w:rsid w:val="00893B73"/>
    <w:rsid w:val="00893D79"/>
    <w:rsid w:val="008945EB"/>
    <w:rsid w:val="008955FE"/>
    <w:rsid w:val="008A012F"/>
    <w:rsid w:val="008A14B4"/>
    <w:rsid w:val="008A14D5"/>
    <w:rsid w:val="008A190D"/>
    <w:rsid w:val="008A3E11"/>
    <w:rsid w:val="008A4B5E"/>
    <w:rsid w:val="008A6D4E"/>
    <w:rsid w:val="008A7288"/>
    <w:rsid w:val="008A7763"/>
    <w:rsid w:val="008B051E"/>
    <w:rsid w:val="008B15DB"/>
    <w:rsid w:val="008B3730"/>
    <w:rsid w:val="008B3DC3"/>
    <w:rsid w:val="008B51CE"/>
    <w:rsid w:val="008B5E23"/>
    <w:rsid w:val="008B77CA"/>
    <w:rsid w:val="008B7C4A"/>
    <w:rsid w:val="008C04BD"/>
    <w:rsid w:val="008C063C"/>
    <w:rsid w:val="008C067E"/>
    <w:rsid w:val="008C114A"/>
    <w:rsid w:val="008C3604"/>
    <w:rsid w:val="008C4052"/>
    <w:rsid w:val="008C457B"/>
    <w:rsid w:val="008C5312"/>
    <w:rsid w:val="008C583D"/>
    <w:rsid w:val="008C6176"/>
    <w:rsid w:val="008C7742"/>
    <w:rsid w:val="008D0184"/>
    <w:rsid w:val="008D075A"/>
    <w:rsid w:val="008D087A"/>
    <w:rsid w:val="008D0976"/>
    <w:rsid w:val="008D13D7"/>
    <w:rsid w:val="008D1DCD"/>
    <w:rsid w:val="008D350B"/>
    <w:rsid w:val="008D408B"/>
    <w:rsid w:val="008D42C8"/>
    <w:rsid w:val="008D453C"/>
    <w:rsid w:val="008D580D"/>
    <w:rsid w:val="008D5CE7"/>
    <w:rsid w:val="008D5F0A"/>
    <w:rsid w:val="008D60DE"/>
    <w:rsid w:val="008D64ED"/>
    <w:rsid w:val="008D6F7F"/>
    <w:rsid w:val="008D72CC"/>
    <w:rsid w:val="008E0DAC"/>
    <w:rsid w:val="008E0DBF"/>
    <w:rsid w:val="008E0FB5"/>
    <w:rsid w:val="008E12CD"/>
    <w:rsid w:val="008E1A23"/>
    <w:rsid w:val="008E1D25"/>
    <w:rsid w:val="008E1E82"/>
    <w:rsid w:val="008E266D"/>
    <w:rsid w:val="008E29D1"/>
    <w:rsid w:val="008E390A"/>
    <w:rsid w:val="008E3FA8"/>
    <w:rsid w:val="008E409D"/>
    <w:rsid w:val="008E458D"/>
    <w:rsid w:val="008E5CB8"/>
    <w:rsid w:val="008E5D3E"/>
    <w:rsid w:val="008E63EF"/>
    <w:rsid w:val="008E6574"/>
    <w:rsid w:val="008E683B"/>
    <w:rsid w:val="008E6A2B"/>
    <w:rsid w:val="008F1569"/>
    <w:rsid w:val="008F46EC"/>
    <w:rsid w:val="008F4E2C"/>
    <w:rsid w:val="008F5F0C"/>
    <w:rsid w:val="008F66EE"/>
    <w:rsid w:val="00900B84"/>
    <w:rsid w:val="00900C04"/>
    <w:rsid w:val="0090259C"/>
    <w:rsid w:val="0090276B"/>
    <w:rsid w:val="009028F0"/>
    <w:rsid w:val="00902925"/>
    <w:rsid w:val="009029C3"/>
    <w:rsid w:val="00902C4E"/>
    <w:rsid w:val="009040DB"/>
    <w:rsid w:val="00904B6D"/>
    <w:rsid w:val="00904EF4"/>
    <w:rsid w:val="00905207"/>
    <w:rsid w:val="0090561D"/>
    <w:rsid w:val="00905CBF"/>
    <w:rsid w:val="00905D72"/>
    <w:rsid w:val="00907836"/>
    <w:rsid w:val="009106EE"/>
    <w:rsid w:val="009106EF"/>
    <w:rsid w:val="0091096F"/>
    <w:rsid w:val="009111E3"/>
    <w:rsid w:val="00911498"/>
    <w:rsid w:val="009116E7"/>
    <w:rsid w:val="00911FDA"/>
    <w:rsid w:val="009127D6"/>
    <w:rsid w:val="00912F95"/>
    <w:rsid w:val="00913AF8"/>
    <w:rsid w:val="00913C98"/>
    <w:rsid w:val="00913D12"/>
    <w:rsid w:val="00914858"/>
    <w:rsid w:val="00916238"/>
    <w:rsid w:val="009168F2"/>
    <w:rsid w:val="0091733C"/>
    <w:rsid w:val="009174F2"/>
    <w:rsid w:val="00917658"/>
    <w:rsid w:val="00917DD6"/>
    <w:rsid w:val="00917EEB"/>
    <w:rsid w:val="00921C8D"/>
    <w:rsid w:val="00922051"/>
    <w:rsid w:val="00922D68"/>
    <w:rsid w:val="00924200"/>
    <w:rsid w:val="00924759"/>
    <w:rsid w:val="0092498E"/>
    <w:rsid w:val="00924F0E"/>
    <w:rsid w:val="0092516D"/>
    <w:rsid w:val="00926815"/>
    <w:rsid w:val="0092776E"/>
    <w:rsid w:val="00927F56"/>
    <w:rsid w:val="009300DB"/>
    <w:rsid w:val="00930991"/>
    <w:rsid w:val="00932102"/>
    <w:rsid w:val="00932653"/>
    <w:rsid w:val="009328A5"/>
    <w:rsid w:val="009339B5"/>
    <w:rsid w:val="00933EF2"/>
    <w:rsid w:val="009349EB"/>
    <w:rsid w:val="00934E18"/>
    <w:rsid w:val="00935354"/>
    <w:rsid w:val="00937723"/>
    <w:rsid w:val="00941C4C"/>
    <w:rsid w:val="00941CFF"/>
    <w:rsid w:val="00942349"/>
    <w:rsid w:val="00942C6C"/>
    <w:rsid w:val="009442FA"/>
    <w:rsid w:val="0094455B"/>
    <w:rsid w:val="00944DC2"/>
    <w:rsid w:val="009457C0"/>
    <w:rsid w:val="00945BDF"/>
    <w:rsid w:val="009469FB"/>
    <w:rsid w:val="00946FF5"/>
    <w:rsid w:val="00947362"/>
    <w:rsid w:val="00947415"/>
    <w:rsid w:val="00947685"/>
    <w:rsid w:val="00950A70"/>
    <w:rsid w:val="00950D1B"/>
    <w:rsid w:val="00951696"/>
    <w:rsid w:val="009520EB"/>
    <w:rsid w:val="00953937"/>
    <w:rsid w:val="009539A9"/>
    <w:rsid w:val="009544A0"/>
    <w:rsid w:val="0095498F"/>
    <w:rsid w:val="00955413"/>
    <w:rsid w:val="009557C2"/>
    <w:rsid w:val="00956ED7"/>
    <w:rsid w:val="0096004D"/>
    <w:rsid w:val="009601B5"/>
    <w:rsid w:val="0096126E"/>
    <w:rsid w:val="00961836"/>
    <w:rsid w:val="00961AFD"/>
    <w:rsid w:val="009621B6"/>
    <w:rsid w:val="0096264D"/>
    <w:rsid w:val="00962B08"/>
    <w:rsid w:val="00962F1B"/>
    <w:rsid w:val="0096358E"/>
    <w:rsid w:val="009636EB"/>
    <w:rsid w:val="00963A5B"/>
    <w:rsid w:val="00963FE4"/>
    <w:rsid w:val="009649FA"/>
    <w:rsid w:val="009660CF"/>
    <w:rsid w:val="00966351"/>
    <w:rsid w:val="00966599"/>
    <w:rsid w:val="0096662B"/>
    <w:rsid w:val="0096761E"/>
    <w:rsid w:val="009678D3"/>
    <w:rsid w:val="00967FD6"/>
    <w:rsid w:val="00970410"/>
    <w:rsid w:val="00970C3F"/>
    <w:rsid w:val="00971221"/>
    <w:rsid w:val="0097160E"/>
    <w:rsid w:val="0097191C"/>
    <w:rsid w:val="00971CF3"/>
    <w:rsid w:val="00972771"/>
    <w:rsid w:val="00972CE6"/>
    <w:rsid w:val="009734ED"/>
    <w:rsid w:val="009741D5"/>
    <w:rsid w:val="009748A9"/>
    <w:rsid w:val="00975E41"/>
    <w:rsid w:val="00976648"/>
    <w:rsid w:val="00977145"/>
    <w:rsid w:val="0097737D"/>
    <w:rsid w:val="00980660"/>
    <w:rsid w:val="0098086F"/>
    <w:rsid w:val="009820DC"/>
    <w:rsid w:val="009822D3"/>
    <w:rsid w:val="009831C8"/>
    <w:rsid w:val="009832D0"/>
    <w:rsid w:val="009843AB"/>
    <w:rsid w:val="00985227"/>
    <w:rsid w:val="0098593C"/>
    <w:rsid w:val="00985CC5"/>
    <w:rsid w:val="00985D18"/>
    <w:rsid w:val="00987923"/>
    <w:rsid w:val="00987C2B"/>
    <w:rsid w:val="00987D64"/>
    <w:rsid w:val="00990765"/>
    <w:rsid w:val="00990F50"/>
    <w:rsid w:val="009911F6"/>
    <w:rsid w:val="00991F1D"/>
    <w:rsid w:val="00992022"/>
    <w:rsid w:val="009930B9"/>
    <w:rsid w:val="0099325A"/>
    <w:rsid w:val="00994E3F"/>
    <w:rsid w:val="009951B9"/>
    <w:rsid w:val="00996C10"/>
    <w:rsid w:val="00996D6F"/>
    <w:rsid w:val="009972A0"/>
    <w:rsid w:val="009973F7"/>
    <w:rsid w:val="00997505"/>
    <w:rsid w:val="00997590"/>
    <w:rsid w:val="009976E5"/>
    <w:rsid w:val="00997A9E"/>
    <w:rsid w:val="009A1BBD"/>
    <w:rsid w:val="009A1ECC"/>
    <w:rsid w:val="009A2792"/>
    <w:rsid w:val="009A2F49"/>
    <w:rsid w:val="009A340F"/>
    <w:rsid w:val="009A3D09"/>
    <w:rsid w:val="009A4CBB"/>
    <w:rsid w:val="009A558F"/>
    <w:rsid w:val="009B01C6"/>
    <w:rsid w:val="009B096D"/>
    <w:rsid w:val="009B3594"/>
    <w:rsid w:val="009B3C21"/>
    <w:rsid w:val="009B5504"/>
    <w:rsid w:val="009B720E"/>
    <w:rsid w:val="009B7FB6"/>
    <w:rsid w:val="009C0A67"/>
    <w:rsid w:val="009C12BC"/>
    <w:rsid w:val="009C22BC"/>
    <w:rsid w:val="009C3132"/>
    <w:rsid w:val="009C31BE"/>
    <w:rsid w:val="009C3989"/>
    <w:rsid w:val="009C3B57"/>
    <w:rsid w:val="009C417B"/>
    <w:rsid w:val="009C4612"/>
    <w:rsid w:val="009C485C"/>
    <w:rsid w:val="009C5160"/>
    <w:rsid w:val="009C5819"/>
    <w:rsid w:val="009C5DF9"/>
    <w:rsid w:val="009C74EA"/>
    <w:rsid w:val="009C7AF9"/>
    <w:rsid w:val="009C7B01"/>
    <w:rsid w:val="009D1A2A"/>
    <w:rsid w:val="009D1D0B"/>
    <w:rsid w:val="009D22A0"/>
    <w:rsid w:val="009D3058"/>
    <w:rsid w:val="009D32AE"/>
    <w:rsid w:val="009D36A7"/>
    <w:rsid w:val="009D405C"/>
    <w:rsid w:val="009D52EF"/>
    <w:rsid w:val="009D650F"/>
    <w:rsid w:val="009D665C"/>
    <w:rsid w:val="009D6955"/>
    <w:rsid w:val="009D6AA3"/>
    <w:rsid w:val="009D6E07"/>
    <w:rsid w:val="009D719F"/>
    <w:rsid w:val="009E069E"/>
    <w:rsid w:val="009E19D2"/>
    <w:rsid w:val="009E2804"/>
    <w:rsid w:val="009E328A"/>
    <w:rsid w:val="009E3946"/>
    <w:rsid w:val="009E3A62"/>
    <w:rsid w:val="009E3B30"/>
    <w:rsid w:val="009E3B5B"/>
    <w:rsid w:val="009E3D24"/>
    <w:rsid w:val="009E3E3E"/>
    <w:rsid w:val="009E4A85"/>
    <w:rsid w:val="009E524F"/>
    <w:rsid w:val="009E5655"/>
    <w:rsid w:val="009E5C68"/>
    <w:rsid w:val="009E6175"/>
    <w:rsid w:val="009E62E4"/>
    <w:rsid w:val="009E66DC"/>
    <w:rsid w:val="009E6AEA"/>
    <w:rsid w:val="009E7B95"/>
    <w:rsid w:val="009E7CC7"/>
    <w:rsid w:val="009F0212"/>
    <w:rsid w:val="009F0F6E"/>
    <w:rsid w:val="009F120E"/>
    <w:rsid w:val="009F2C1A"/>
    <w:rsid w:val="009F3AA8"/>
    <w:rsid w:val="009F54BF"/>
    <w:rsid w:val="009F5B4A"/>
    <w:rsid w:val="009F5B5D"/>
    <w:rsid w:val="009F5E38"/>
    <w:rsid w:val="009F74DD"/>
    <w:rsid w:val="009F7BB3"/>
    <w:rsid w:val="00A00938"/>
    <w:rsid w:val="00A00E6D"/>
    <w:rsid w:val="00A00FCB"/>
    <w:rsid w:val="00A01019"/>
    <w:rsid w:val="00A017ED"/>
    <w:rsid w:val="00A0198B"/>
    <w:rsid w:val="00A039C5"/>
    <w:rsid w:val="00A03B83"/>
    <w:rsid w:val="00A05462"/>
    <w:rsid w:val="00A0579A"/>
    <w:rsid w:val="00A057D5"/>
    <w:rsid w:val="00A05D0D"/>
    <w:rsid w:val="00A0675F"/>
    <w:rsid w:val="00A06BF7"/>
    <w:rsid w:val="00A10EAB"/>
    <w:rsid w:val="00A115DA"/>
    <w:rsid w:val="00A11857"/>
    <w:rsid w:val="00A13C98"/>
    <w:rsid w:val="00A13CF9"/>
    <w:rsid w:val="00A1485C"/>
    <w:rsid w:val="00A15304"/>
    <w:rsid w:val="00A15737"/>
    <w:rsid w:val="00A169A9"/>
    <w:rsid w:val="00A16F7E"/>
    <w:rsid w:val="00A17154"/>
    <w:rsid w:val="00A17672"/>
    <w:rsid w:val="00A17D59"/>
    <w:rsid w:val="00A17EF9"/>
    <w:rsid w:val="00A20CEC"/>
    <w:rsid w:val="00A21709"/>
    <w:rsid w:val="00A22581"/>
    <w:rsid w:val="00A22D62"/>
    <w:rsid w:val="00A249F6"/>
    <w:rsid w:val="00A25D78"/>
    <w:rsid w:val="00A2636D"/>
    <w:rsid w:val="00A263E4"/>
    <w:rsid w:val="00A27465"/>
    <w:rsid w:val="00A27A63"/>
    <w:rsid w:val="00A27EE2"/>
    <w:rsid w:val="00A30574"/>
    <w:rsid w:val="00A31B6E"/>
    <w:rsid w:val="00A32E90"/>
    <w:rsid w:val="00A336A3"/>
    <w:rsid w:val="00A3379D"/>
    <w:rsid w:val="00A33C73"/>
    <w:rsid w:val="00A343B9"/>
    <w:rsid w:val="00A35FC6"/>
    <w:rsid w:val="00A36752"/>
    <w:rsid w:val="00A36ADA"/>
    <w:rsid w:val="00A37267"/>
    <w:rsid w:val="00A37953"/>
    <w:rsid w:val="00A37AB9"/>
    <w:rsid w:val="00A40460"/>
    <w:rsid w:val="00A405ED"/>
    <w:rsid w:val="00A4253C"/>
    <w:rsid w:val="00A442C3"/>
    <w:rsid w:val="00A4447D"/>
    <w:rsid w:val="00A451CD"/>
    <w:rsid w:val="00A46C15"/>
    <w:rsid w:val="00A46FF3"/>
    <w:rsid w:val="00A4750E"/>
    <w:rsid w:val="00A47B34"/>
    <w:rsid w:val="00A50007"/>
    <w:rsid w:val="00A50F81"/>
    <w:rsid w:val="00A517F3"/>
    <w:rsid w:val="00A51817"/>
    <w:rsid w:val="00A52B06"/>
    <w:rsid w:val="00A52C59"/>
    <w:rsid w:val="00A53340"/>
    <w:rsid w:val="00A5371E"/>
    <w:rsid w:val="00A53A55"/>
    <w:rsid w:val="00A55949"/>
    <w:rsid w:val="00A55B27"/>
    <w:rsid w:val="00A56937"/>
    <w:rsid w:val="00A56948"/>
    <w:rsid w:val="00A56EFF"/>
    <w:rsid w:val="00A579A0"/>
    <w:rsid w:val="00A57E67"/>
    <w:rsid w:val="00A61F5E"/>
    <w:rsid w:val="00A62009"/>
    <w:rsid w:val="00A62881"/>
    <w:rsid w:val="00A62FA3"/>
    <w:rsid w:val="00A63150"/>
    <w:rsid w:val="00A63714"/>
    <w:rsid w:val="00A6405E"/>
    <w:rsid w:val="00A65023"/>
    <w:rsid w:val="00A65390"/>
    <w:rsid w:val="00A65802"/>
    <w:rsid w:val="00A658A1"/>
    <w:rsid w:val="00A65C3B"/>
    <w:rsid w:val="00A65CBC"/>
    <w:rsid w:val="00A67307"/>
    <w:rsid w:val="00A700AC"/>
    <w:rsid w:val="00A70720"/>
    <w:rsid w:val="00A70D47"/>
    <w:rsid w:val="00A710B4"/>
    <w:rsid w:val="00A71127"/>
    <w:rsid w:val="00A71BB8"/>
    <w:rsid w:val="00A7291F"/>
    <w:rsid w:val="00A72A77"/>
    <w:rsid w:val="00A73034"/>
    <w:rsid w:val="00A7358D"/>
    <w:rsid w:val="00A753A7"/>
    <w:rsid w:val="00A757FA"/>
    <w:rsid w:val="00A759CA"/>
    <w:rsid w:val="00A76F3C"/>
    <w:rsid w:val="00A81916"/>
    <w:rsid w:val="00A8199A"/>
    <w:rsid w:val="00A81A4F"/>
    <w:rsid w:val="00A81ABE"/>
    <w:rsid w:val="00A81C5D"/>
    <w:rsid w:val="00A82154"/>
    <w:rsid w:val="00A84030"/>
    <w:rsid w:val="00A85447"/>
    <w:rsid w:val="00A85491"/>
    <w:rsid w:val="00A85647"/>
    <w:rsid w:val="00A85928"/>
    <w:rsid w:val="00A85FFA"/>
    <w:rsid w:val="00A87E86"/>
    <w:rsid w:val="00A905D7"/>
    <w:rsid w:val="00A9083B"/>
    <w:rsid w:val="00A91421"/>
    <w:rsid w:val="00A91438"/>
    <w:rsid w:val="00A91AF1"/>
    <w:rsid w:val="00A92D55"/>
    <w:rsid w:val="00A93486"/>
    <w:rsid w:val="00A9396C"/>
    <w:rsid w:val="00A93A03"/>
    <w:rsid w:val="00A93FD9"/>
    <w:rsid w:val="00A944F3"/>
    <w:rsid w:val="00A94BD6"/>
    <w:rsid w:val="00A95DEE"/>
    <w:rsid w:val="00A97BE6"/>
    <w:rsid w:val="00AA0538"/>
    <w:rsid w:val="00AA142C"/>
    <w:rsid w:val="00AA1B9F"/>
    <w:rsid w:val="00AA299C"/>
    <w:rsid w:val="00AA2CBB"/>
    <w:rsid w:val="00AA2EEA"/>
    <w:rsid w:val="00AA3F66"/>
    <w:rsid w:val="00AA52F4"/>
    <w:rsid w:val="00AA5997"/>
    <w:rsid w:val="00AA5CBE"/>
    <w:rsid w:val="00AA616D"/>
    <w:rsid w:val="00AA6235"/>
    <w:rsid w:val="00AA6BFE"/>
    <w:rsid w:val="00AA70E7"/>
    <w:rsid w:val="00AA70F5"/>
    <w:rsid w:val="00AA7383"/>
    <w:rsid w:val="00AA7E14"/>
    <w:rsid w:val="00AB0112"/>
    <w:rsid w:val="00AB0F96"/>
    <w:rsid w:val="00AB16F2"/>
    <w:rsid w:val="00AB196E"/>
    <w:rsid w:val="00AB1F34"/>
    <w:rsid w:val="00AB2087"/>
    <w:rsid w:val="00AB27E0"/>
    <w:rsid w:val="00AB2A02"/>
    <w:rsid w:val="00AB34FB"/>
    <w:rsid w:val="00AB3B63"/>
    <w:rsid w:val="00AB3CA0"/>
    <w:rsid w:val="00AB3D2B"/>
    <w:rsid w:val="00AB46E2"/>
    <w:rsid w:val="00AB68A5"/>
    <w:rsid w:val="00AB767C"/>
    <w:rsid w:val="00AB78EA"/>
    <w:rsid w:val="00AB7E61"/>
    <w:rsid w:val="00AC0542"/>
    <w:rsid w:val="00AC07EE"/>
    <w:rsid w:val="00AC1A02"/>
    <w:rsid w:val="00AC1B31"/>
    <w:rsid w:val="00AC1BBB"/>
    <w:rsid w:val="00AC2A01"/>
    <w:rsid w:val="00AC2B9C"/>
    <w:rsid w:val="00AC40A5"/>
    <w:rsid w:val="00AC51A2"/>
    <w:rsid w:val="00AC59A5"/>
    <w:rsid w:val="00AC5E2E"/>
    <w:rsid w:val="00AC6165"/>
    <w:rsid w:val="00AC6F0D"/>
    <w:rsid w:val="00AC718C"/>
    <w:rsid w:val="00AD0B30"/>
    <w:rsid w:val="00AD0FFF"/>
    <w:rsid w:val="00AD16DE"/>
    <w:rsid w:val="00AD20A9"/>
    <w:rsid w:val="00AD21F9"/>
    <w:rsid w:val="00AD24A7"/>
    <w:rsid w:val="00AD32A0"/>
    <w:rsid w:val="00AD42E8"/>
    <w:rsid w:val="00AD4328"/>
    <w:rsid w:val="00AD4739"/>
    <w:rsid w:val="00AD511B"/>
    <w:rsid w:val="00AD55E9"/>
    <w:rsid w:val="00AD61CA"/>
    <w:rsid w:val="00AD6912"/>
    <w:rsid w:val="00AD7758"/>
    <w:rsid w:val="00AD7960"/>
    <w:rsid w:val="00AE0E8D"/>
    <w:rsid w:val="00AE14C1"/>
    <w:rsid w:val="00AE15AF"/>
    <w:rsid w:val="00AE19A9"/>
    <w:rsid w:val="00AE1D15"/>
    <w:rsid w:val="00AE2008"/>
    <w:rsid w:val="00AE342D"/>
    <w:rsid w:val="00AE3654"/>
    <w:rsid w:val="00AE4644"/>
    <w:rsid w:val="00AE4ECE"/>
    <w:rsid w:val="00AE5CE8"/>
    <w:rsid w:val="00AE6CA2"/>
    <w:rsid w:val="00AE6FAB"/>
    <w:rsid w:val="00AF043B"/>
    <w:rsid w:val="00AF08C1"/>
    <w:rsid w:val="00AF09EA"/>
    <w:rsid w:val="00AF0BD6"/>
    <w:rsid w:val="00AF0F5C"/>
    <w:rsid w:val="00AF12B6"/>
    <w:rsid w:val="00AF138B"/>
    <w:rsid w:val="00AF13EC"/>
    <w:rsid w:val="00AF15CC"/>
    <w:rsid w:val="00AF1A72"/>
    <w:rsid w:val="00AF1B2A"/>
    <w:rsid w:val="00AF1C95"/>
    <w:rsid w:val="00AF22DC"/>
    <w:rsid w:val="00AF2C92"/>
    <w:rsid w:val="00AF3350"/>
    <w:rsid w:val="00AF365E"/>
    <w:rsid w:val="00AF42CC"/>
    <w:rsid w:val="00AF4BAA"/>
    <w:rsid w:val="00AF5D0A"/>
    <w:rsid w:val="00AF6DCA"/>
    <w:rsid w:val="00AF7877"/>
    <w:rsid w:val="00B009C3"/>
    <w:rsid w:val="00B00DDC"/>
    <w:rsid w:val="00B0145A"/>
    <w:rsid w:val="00B01C84"/>
    <w:rsid w:val="00B01CAD"/>
    <w:rsid w:val="00B01DD2"/>
    <w:rsid w:val="00B01E05"/>
    <w:rsid w:val="00B020FE"/>
    <w:rsid w:val="00B022E0"/>
    <w:rsid w:val="00B02DF0"/>
    <w:rsid w:val="00B02F39"/>
    <w:rsid w:val="00B02F89"/>
    <w:rsid w:val="00B03AB6"/>
    <w:rsid w:val="00B051E7"/>
    <w:rsid w:val="00B06380"/>
    <w:rsid w:val="00B069BA"/>
    <w:rsid w:val="00B06AD5"/>
    <w:rsid w:val="00B06B54"/>
    <w:rsid w:val="00B06F34"/>
    <w:rsid w:val="00B1009B"/>
    <w:rsid w:val="00B100C5"/>
    <w:rsid w:val="00B10DEE"/>
    <w:rsid w:val="00B1351A"/>
    <w:rsid w:val="00B13B20"/>
    <w:rsid w:val="00B152B6"/>
    <w:rsid w:val="00B15928"/>
    <w:rsid w:val="00B15D77"/>
    <w:rsid w:val="00B16687"/>
    <w:rsid w:val="00B16E6A"/>
    <w:rsid w:val="00B173ED"/>
    <w:rsid w:val="00B17EB1"/>
    <w:rsid w:val="00B21894"/>
    <w:rsid w:val="00B220DE"/>
    <w:rsid w:val="00B23287"/>
    <w:rsid w:val="00B2334A"/>
    <w:rsid w:val="00B23B23"/>
    <w:rsid w:val="00B2416F"/>
    <w:rsid w:val="00B2455C"/>
    <w:rsid w:val="00B25265"/>
    <w:rsid w:val="00B257F8"/>
    <w:rsid w:val="00B260F0"/>
    <w:rsid w:val="00B26397"/>
    <w:rsid w:val="00B2709A"/>
    <w:rsid w:val="00B27254"/>
    <w:rsid w:val="00B27D60"/>
    <w:rsid w:val="00B3009C"/>
    <w:rsid w:val="00B30435"/>
    <w:rsid w:val="00B306D8"/>
    <w:rsid w:val="00B30B0A"/>
    <w:rsid w:val="00B310D3"/>
    <w:rsid w:val="00B3163E"/>
    <w:rsid w:val="00B3170F"/>
    <w:rsid w:val="00B31ED7"/>
    <w:rsid w:val="00B331FE"/>
    <w:rsid w:val="00B33349"/>
    <w:rsid w:val="00B33441"/>
    <w:rsid w:val="00B34106"/>
    <w:rsid w:val="00B3559D"/>
    <w:rsid w:val="00B35E97"/>
    <w:rsid w:val="00B360DD"/>
    <w:rsid w:val="00B366C3"/>
    <w:rsid w:val="00B36879"/>
    <w:rsid w:val="00B37236"/>
    <w:rsid w:val="00B3725B"/>
    <w:rsid w:val="00B37542"/>
    <w:rsid w:val="00B377A6"/>
    <w:rsid w:val="00B37B4D"/>
    <w:rsid w:val="00B414A0"/>
    <w:rsid w:val="00B41501"/>
    <w:rsid w:val="00B4200A"/>
    <w:rsid w:val="00B42415"/>
    <w:rsid w:val="00B42A30"/>
    <w:rsid w:val="00B42F36"/>
    <w:rsid w:val="00B43832"/>
    <w:rsid w:val="00B43D30"/>
    <w:rsid w:val="00B44878"/>
    <w:rsid w:val="00B453C2"/>
    <w:rsid w:val="00B454F9"/>
    <w:rsid w:val="00B45980"/>
    <w:rsid w:val="00B45DF2"/>
    <w:rsid w:val="00B47FFD"/>
    <w:rsid w:val="00B502D9"/>
    <w:rsid w:val="00B50755"/>
    <w:rsid w:val="00B50801"/>
    <w:rsid w:val="00B51962"/>
    <w:rsid w:val="00B524F9"/>
    <w:rsid w:val="00B52E4C"/>
    <w:rsid w:val="00B53A0A"/>
    <w:rsid w:val="00B55156"/>
    <w:rsid w:val="00B552A0"/>
    <w:rsid w:val="00B56B97"/>
    <w:rsid w:val="00B56D38"/>
    <w:rsid w:val="00B57229"/>
    <w:rsid w:val="00B606D2"/>
    <w:rsid w:val="00B608B1"/>
    <w:rsid w:val="00B60CFD"/>
    <w:rsid w:val="00B60D93"/>
    <w:rsid w:val="00B61221"/>
    <w:rsid w:val="00B615EB"/>
    <w:rsid w:val="00B62E43"/>
    <w:rsid w:val="00B63560"/>
    <w:rsid w:val="00B645ED"/>
    <w:rsid w:val="00B646EE"/>
    <w:rsid w:val="00B651A5"/>
    <w:rsid w:val="00B654C8"/>
    <w:rsid w:val="00B65F56"/>
    <w:rsid w:val="00B66EEC"/>
    <w:rsid w:val="00B67D2B"/>
    <w:rsid w:val="00B71BED"/>
    <w:rsid w:val="00B723E4"/>
    <w:rsid w:val="00B7274F"/>
    <w:rsid w:val="00B73625"/>
    <w:rsid w:val="00B74476"/>
    <w:rsid w:val="00B75289"/>
    <w:rsid w:val="00B75462"/>
    <w:rsid w:val="00B76797"/>
    <w:rsid w:val="00B8033C"/>
    <w:rsid w:val="00B80E2F"/>
    <w:rsid w:val="00B811CB"/>
    <w:rsid w:val="00B8193D"/>
    <w:rsid w:val="00B828F4"/>
    <w:rsid w:val="00B830F6"/>
    <w:rsid w:val="00B83BCD"/>
    <w:rsid w:val="00B84184"/>
    <w:rsid w:val="00B84798"/>
    <w:rsid w:val="00B84AAA"/>
    <w:rsid w:val="00B855C3"/>
    <w:rsid w:val="00B8603B"/>
    <w:rsid w:val="00B86ACB"/>
    <w:rsid w:val="00B876B9"/>
    <w:rsid w:val="00B87D4F"/>
    <w:rsid w:val="00B901BE"/>
    <w:rsid w:val="00B911B8"/>
    <w:rsid w:val="00B9159B"/>
    <w:rsid w:val="00B91D8F"/>
    <w:rsid w:val="00B91E86"/>
    <w:rsid w:val="00B93595"/>
    <w:rsid w:val="00B93A7F"/>
    <w:rsid w:val="00B94FF4"/>
    <w:rsid w:val="00B9559A"/>
    <w:rsid w:val="00B955D5"/>
    <w:rsid w:val="00B963F8"/>
    <w:rsid w:val="00B96BA9"/>
    <w:rsid w:val="00B96EBE"/>
    <w:rsid w:val="00B97874"/>
    <w:rsid w:val="00BA02B1"/>
    <w:rsid w:val="00BA0415"/>
    <w:rsid w:val="00BA09C4"/>
    <w:rsid w:val="00BA0BF4"/>
    <w:rsid w:val="00BA0E31"/>
    <w:rsid w:val="00BA2076"/>
    <w:rsid w:val="00BA2DDA"/>
    <w:rsid w:val="00BA2F4E"/>
    <w:rsid w:val="00BA378C"/>
    <w:rsid w:val="00BA39B8"/>
    <w:rsid w:val="00BA484B"/>
    <w:rsid w:val="00BA4E59"/>
    <w:rsid w:val="00BA5448"/>
    <w:rsid w:val="00BA7F68"/>
    <w:rsid w:val="00BB0248"/>
    <w:rsid w:val="00BB0463"/>
    <w:rsid w:val="00BB1A22"/>
    <w:rsid w:val="00BB25E9"/>
    <w:rsid w:val="00BB26FE"/>
    <w:rsid w:val="00BB3019"/>
    <w:rsid w:val="00BB3907"/>
    <w:rsid w:val="00BB3EDB"/>
    <w:rsid w:val="00BB53D6"/>
    <w:rsid w:val="00BB5A7C"/>
    <w:rsid w:val="00BB5C5F"/>
    <w:rsid w:val="00BB698E"/>
    <w:rsid w:val="00BB7A43"/>
    <w:rsid w:val="00BC0557"/>
    <w:rsid w:val="00BC06DD"/>
    <w:rsid w:val="00BC0BA2"/>
    <w:rsid w:val="00BC0E09"/>
    <w:rsid w:val="00BC154A"/>
    <w:rsid w:val="00BC1B22"/>
    <w:rsid w:val="00BC347B"/>
    <w:rsid w:val="00BC3EA4"/>
    <w:rsid w:val="00BC4261"/>
    <w:rsid w:val="00BC4FFF"/>
    <w:rsid w:val="00BC5322"/>
    <w:rsid w:val="00BC66AE"/>
    <w:rsid w:val="00BC69DE"/>
    <w:rsid w:val="00BC6D2E"/>
    <w:rsid w:val="00BC7AE2"/>
    <w:rsid w:val="00BD0682"/>
    <w:rsid w:val="00BD1885"/>
    <w:rsid w:val="00BD27F6"/>
    <w:rsid w:val="00BD2951"/>
    <w:rsid w:val="00BD2963"/>
    <w:rsid w:val="00BD3A98"/>
    <w:rsid w:val="00BD3C58"/>
    <w:rsid w:val="00BD3CD6"/>
    <w:rsid w:val="00BD508C"/>
    <w:rsid w:val="00BD5A5A"/>
    <w:rsid w:val="00BD6421"/>
    <w:rsid w:val="00BD6C5C"/>
    <w:rsid w:val="00BD7A90"/>
    <w:rsid w:val="00BD7D3D"/>
    <w:rsid w:val="00BD7E03"/>
    <w:rsid w:val="00BD7FF2"/>
    <w:rsid w:val="00BE1BBA"/>
    <w:rsid w:val="00BE359A"/>
    <w:rsid w:val="00BE5037"/>
    <w:rsid w:val="00BE56F7"/>
    <w:rsid w:val="00BE5920"/>
    <w:rsid w:val="00BE6C62"/>
    <w:rsid w:val="00BE747E"/>
    <w:rsid w:val="00BE7781"/>
    <w:rsid w:val="00BE7CFA"/>
    <w:rsid w:val="00BF0136"/>
    <w:rsid w:val="00BF0156"/>
    <w:rsid w:val="00BF01FE"/>
    <w:rsid w:val="00BF12A8"/>
    <w:rsid w:val="00BF1D8B"/>
    <w:rsid w:val="00BF269F"/>
    <w:rsid w:val="00BF304C"/>
    <w:rsid w:val="00BF33BA"/>
    <w:rsid w:val="00BF3484"/>
    <w:rsid w:val="00BF3547"/>
    <w:rsid w:val="00BF3DEE"/>
    <w:rsid w:val="00BF40E1"/>
    <w:rsid w:val="00BF44FA"/>
    <w:rsid w:val="00BF4786"/>
    <w:rsid w:val="00BF4D83"/>
    <w:rsid w:val="00BF5415"/>
    <w:rsid w:val="00BF5831"/>
    <w:rsid w:val="00BF5C09"/>
    <w:rsid w:val="00BF617B"/>
    <w:rsid w:val="00BF64D0"/>
    <w:rsid w:val="00BF68AE"/>
    <w:rsid w:val="00BF7BF3"/>
    <w:rsid w:val="00C00263"/>
    <w:rsid w:val="00C02E09"/>
    <w:rsid w:val="00C02E75"/>
    <w:rsid w:val="00C0368F"/>
    <w:rsid w:val="00C03A57"/>
    <w:rsid w:val="00C03C3F"/>
    <w:rsid w:val="00C04470"/>
    <w:rsid w:val="00C052A5"/>
    <w:rsid w:val="00C0536E"/>
    <w:rsid w:val="00C05F6F"/>
    <w:rsid w:val="00C07609"/>
    <w:rsid w:val="00C0778A"/>
    <w:rsid w:val="00C102FF"/>
    <w:rsid w:val="00C107EF"/>
    <w:rsid w:val="00C10CB6"/>
    <w:rsid w:val="00C11341"/>
    <w:rsid w:val="00C11493"/>
    <w:rsid w:val="00C11D8E"/>
    <w:rsid w:val="00C11F31"/>
    <w:rsid w:val="00C1202C"/>
    <w:rsid w:val="00C12996"/>
    <w:rsid w:val="00C13FD8"/>
    <w:rsid w:val="00C15E82"/>
    <w:rsid w:val="00C15EF1"/>
    <w:rsid w:val="00C173E7"/>
    <w:rsid w:val="00C177CA"/>
    <w:rsid w:val="00C17B8D"/>
    <w:rsid w:val="00C2015B"/>
    <w:rsid w:val="00C206BE"/>
    <w:rsid w:val="00C206C0"/>
    <w:rsid w:val="00C20DA0"/>
    <w:rsid w:val="00C2183C"/>
    <w:rsid w:val="00C21AFB"/>
    <w:rsid w:val="00C23398"/>
    <w:rsid w:val="00C2350A"/>
    <w:rsid w:val="00C244BB"/>
    <w:rsid w:val="00C24681"/>
    <w:rsid w:val="00C24ED5"/>
    <w:rsid w:val="00C24F43"/>
    <w:rsid w:val="00C25B2E"/>
    <w:rsid w:val="00C26410"/>
    <w:rsid w:val="00C26D31"/>
    <w:rsid w:val="00C26F92"/>
    <w:rsid w:val="00C32E74"/>
    <w:rsid w:val="00C32ED3"/>
    <w:rsid w:val="00C34057"/>
    <w:rsid w:val="00C3445D"/>
    <w:rsid w:val="00C35D8D"/>
    <w:rsid w:val="00C35E92"/>
    <w:rsid w:val="00C3667C"/>
    <w:rsid w:val="00C3747A"/>
    <w:rsid w:val="00C4186F"/>
    <w:rsid w:val="00C41981"/>
    <w:rsid w:val="00C41CC9"/>
    <w:rsid w:val="00C42195"/>
    <w:rsid w:val="00C43291"/>
    <w:rsid w:val="00C43565"/>
    <w:rsid w:val="00C4371D"/>
    <w:rsid w:val="00C437AE"/>
    <w:rsid w:val="00C43D74"/>
    <w:rsid w:val="00C43F65"/>
    <w:rsid w:val="00C45A61"/>
    <w:rsid w:val="00C45F38"/>
    <w:rsid w:val="00C47DF6"/>
    <w:rsid w:val="00C47E00"/>
    <w:rsid w:val="00C500CC"/>
    <w:rsid w:val="00C5028D"/>
    <w:rsid w:val="00C531BF"/>
    <w:rsid w:val="00C54215"/>
    <w:rsid w:val="00C54553"/>
    <w:rsid w:val="00C545CA"/>
    <w:rsid w:val="00C54A18"/>
    <w:rsid w:val="00C54F06"/>
    <w:rsid w:val="00C5606B"/>
    <w:rsid w:val="00C56412"/>
    <w:rsid w:val="00C56C96"/>
    <w:rsid w:val="00C5741A"/>
    <w:rsid w:val="00C600A8"/>
    <w:rsid w:val="00C604F8"/>
    <w:rsid w:val="00C639D0"/>
    <w:rsid w:val="00C64F1F"/>
    <w:rsid w:val="00C7039E"/>
    <w:rsid w:val="00C70821"/>
    <w:rsid w:val="00C70EDF"/>
    <w:rsid w:val="00C7147D"/>
    <w:rsid w:val="00C71DE4"/>
    <w:rsid w:val="00C72D39"/>
    <w:rsid w:val="00C73021"/>
    <w:rsid w:val="00C7389E"/>
    <w:rsid w:val="00C74338"/>
    <w:rsid w:val="00C75B05"/>
    <w:rsid w:val="00C75D5C"/>
    <w:rsid w:val="00C766B5"/>
    <w:rsid w:val="00C76C12"/>
    <w:rsid w:val="00C76D17"/>
    <w:rsid w:val="00C771BC"/>
    <w:rsid w:val="00C80656"/>
    <w:rsid w:val="00C806EA"/>
    <w:rsid w:val="00C8080B"/>
    <w:rsid w:val="00C809E0"/>
    <w:rsid w:val="00C81109"/>
    <w:rsid w:val="00C81402"/>
    <w:rsid w:val="00C814B2"/>
    <w:rsid w:val="00C818A4"/>
    <w:rsid w:val="00C82628"/>
    <w:rsid w:val="00C829C4"/>
    <w:rsid w:val="00C84C46"/>
    <w:rsid w:val="00C851B2"/>
    <w:rsid w:val="00C85243"/>
    <w:rsid w:val="00C85406"/>
    <w:rsid w:val="00C85459"/>
    <w:rsid w:val="00C85F35"/>
    <w:rsid w:val="00C86337"/>
    <w:rsid w:val="00C866AE"/>
    <w:rsid w:val="00C867D0"/>
    <w:rsid w:val="00C86DF9"/>
    <w:rsid w:val="00C86FDA"/>
    <w:rsid w:val="00C871DC"/>
    <w:rsid w:val="00C87434"/>
    <w:rsid w:val="00C87E78"/>
    <w:rsid w:val="00C900D1"/>
    <w:rsid w:val="00C91584"/>
    <w:rsid w:val="00C93431"/>
    <w:rsid w:val="00C93A68"/>
    <w:rsid w:val="00C94503"/>
    <w:rsid w:val="00C95A34"/>
    <w:rsid w:val="00C95BB5"/>
    <w:rsid w:val="00C96683"/>
    <w:rsid w:val="00C979E4"/>
    <w:rsid w:val="00C97C95"/>
    <w:rsid w:val="00C97E59"/>
    <w:rsid w:val="00CA0998"/>
    <w:rsid w:val="00CA140D"/>
    <w:rsid w:val="00CA17B7"/>
    <w:rsid w:val="00CA2AE9"/>
    <w:rsid w:val="00CA3CCA"/>
    <w:rsid w:val="00CA3D2F"/>
    <w:rsid w:val="00CA4DDC"/>
    <w:rsid w:val="00CA59D2"/>
    <w:rsid w:val="00CA6045"/>
    <w:rsid w:val="00CA6088"/>
    <w:rsid w:val="00CA61D1"/>
    <w:rsid w:val="00CA64DA"/>
    <w:rsid w:val="00CA6B6E"/>
    <w:rsid w:val="00CA6D4F"/>
    <w:rsid w:val="00CA6E9F"/>
    <w:rsid w:val="00CB1919"/>
    <w:rsid w:val="00CB2D7F"/>
    <w:rsid w:val="00CB31EF"/>
    <w:rsid w:val="00CB473D"/>
    <w:rsid w:val="00CB4E6C"/>
    <w:rsid w:val="00CB5163"/>
    <w:rsid w:val="00CB5F75"/>
    <w:rsid w:val="00CB6022"/>
    <w:rsid w:val="00CB65EC"/>
    <w:rsid w:val="00CB6D2F"/>
    <w:rsid w:val="00CB70F5"/>
    <w:rsid w:val="00CB75D8"/>
    <w:rsid w:val="00CC0356"/>
    <w:rsid w:val="00CC111E"/>
    <w:rsid w:val="00CC1424"/>
    <w:rsid w:val="00CC313C"/>
    <w:rsid w:val="00CC46B9"/>
    <w:rsid w:val="00CC602D"/>
    <w:rsid w:val="00CC66DD"/>
    <w:rsid w:val="00CC673B"/>
    <w:rsid w:val="00CC6B20"/>
    <w:rsid w:val="00CC797F"/>
    <w:rsid w:val="00CD0F1B"/>
    <w:rsid w:val="00CD0FE1"/>
    <w:rsid w:val="00CD1E71"/>
    <w:rsid w:val="00CD20D6"/>
    <w:rsid w:val="00CD2543"/>
    <w:rsid w:val="00CD2DD4"/>
    <w:rsid w:val="00CD2E54"/>
    <w:rsid w:val="00CD2E78"/>
    <w:rsid w:val="00CD3749"/>
    <w:rsid w:val="00CD3A48"/>
    <w:rsid w:val="00CD5811"/>
    <w:rsid w:val="00CD5A0B"/>
    <w:rsid w:val="00CD5D24"/>
    <w:rsid w:val="00CE0123"/>
    <w:rsid w:val="00CE0820"/>
    <w:rsid w:val="00CE1FE2"/>
    <w:rsid w:val="00CE2CD4"/>
    <w:rsid w:val="00CE3143"/>
    <w:rsid w:val="00CE484D"/>
    <w:rsid w:val="00CE4F16"/>
    <w:rsid w:val="00CE551B"/>
    <w:rsid w:val="00CE7A34"/>
    <w:rsid w:val="00CF0688"/>
    <w:rsid w:val="00CF084D"/>
    <w:rsid w:val="00CF0F96"/>
    <w:rsid w:val="00CF132E"/>
    <w:rsid w:val="00CF181C"/>
    <w:rsid w:val="00CF1EF3"/>
    <w:rsid w:val="00CF1F77"/>
    <w:rsid w:val="00CF25FB"/>
    <w:rsid w:val="00CF2AB9"/>
    <w:rsid w:val="00CF2D86"/>
    <w:rsid w:val="00CF39D8"/>
    <w:rsid w:val="00CF3CF2"/>
    <w:rsid w:val="00CF4970"/>
    <w:rsid w:val="00CF5AE3"/>
    <w:rsid w:val="00CF5E54"/>
    <w:rsid w:val="00CF61EF"/>
    <w:rsid w:val="00CF6226"/>
    <w:rsid w:val="00CF67D2"/>
    <w:rsid w:val="00CF6E0A"/>
    <w:rsid w:val="00D00433"/>
    <w:rsid w:val="00D004BB"/>
    <w:rsid w:val="00D020A1"/>
    <w:rsid w:val="00D02598"/>
    <w:rsid w:val="00D0372A"/>
    <w:rsid w:val="00D0372D"/>
    <w:rsid w:val="00D0448B"/>
    <w:rsid w:val="00D04ECB"/>
    <w:rsid w:val="00D05090"/>
    <w:rsid w:val="00D050B5"/>
    <w:rsid w:val="00D05140"/>
    <w:rsid w:val="00D05DA5"/>
    <w:rsid w:val="00D070B6"/>
    <w:rsid w:val="00D070E7"/>
    <w:rsid w:val="00D1014F"/>
    <w:rsid w:val="00D108BA"/>
    <w:rsid w:val="00D10A68"/>
    <w:rsid w:val="00D11905"/>
    <w:rsid w:val="00D12679"/>
    <w:rsid w:val="00D12DB6"/>
    <w:rsid w:val="00D13509"/>
    <w:rsid w:val="00D1453C"/>
    <w:rsid w:val="00D14B0F"/>
    <w:rsid w:val="00D15C98"/>
    <w:rsid w:val="00D1603E"/>
    <w:rsid w:val="00D165A8"/>
    <w:rsid w:val="00D204D0"/>
    <w:rsid w:val="00D22100"/>
    <w:rsid w:val="00D23438"/>
    <w:rsid w:val="00D235B2"/>
    <w:rsid w:val="00D23612"/>
    <w:rsid w:val="00D23C16"/>
    <w:rsid w:val="00D304DA"/>
    <w:rsid w:val="00D30EAE"/>
    <w:rsid w:val="00D31AF8"/>
    <w:rsid w:val="00D32104"/>
    <w:rsid w:val="00D349A0"/>
    <w:rsid w:val="00D34C5F"/>
    <w:rsid w:val="00D34DD8"/>
    <w:rsid w:val="00D35155"/>
    <w:rsid w:val="00D3527C"/>
    <w:rsid w:val="00D35633"/>
    <w:rsid w:val="00D356E3"/>
    <w:rsid w:val="00D35AE8"/>
    <w:rsid w:val="00D35E5E"/>
    <w:rsid w:val="00D365C8"/>
    <w:rsid w:val="00D36723"/>
    <w:rsid w:val="00D36D41"/>
    <w:rsid w:val="00D376D1"/>
    <w:rsid w:val="00D37A37"/>
    <w:rsid w:val="00D37E7F"/>
    <w:rsid w:val="00D40391"/>
    <w:rsid w:val="00D4065E"/>
    <w:rsid w:val="00D40874"/>
    <w:rsid w:val="00D434B0"/>
    <w:rsid w:val="00D435D6"/>
    <w:rsid w:val="00D43C0A"/>
    <w:rsid w:val="00D44317"/>
    <w:rsid w:val="00D4440A"/>
    <w:rsid w:val="00D45043"/>
    <w:rsid w:val="00D45DC4"/>
    <w:rsid w:val="00D4649C"/>
    <w:rsid w:val="00D46894"/>
    <w:rsid w:val="00D47055"/>
    <w:rsid w:val="00D4739F"/>
    <w:rsid w:val="00D47656"/>
    <w:rsid w:val="00D47847"/>
    <w:rsid w:val="00D47975"/>
    <w:rsid w:val="00D50A39"/>
    <w:rsid w:val="00D50AD9"/>
    <w:rsid w:val="00D50D9E"/>
    <w:rsid w:val="00D51676"/>
    <w:rsid w:val="00D534C0"/>
    <w:rsid w:val="00D53587"/>
    <w:rsid w:val="00D53B3F"/>
    <w:rsid w:val="00D53F31"/>
    <w:rsid w:val="00D53F6C"/>
    <w:rsid w:val="00D549B3"/>
    <w:rsid w:val="00D54CD1"/>
    <w:rsid w:val="00D55268"/>
    <w:rsid w:val="00D558D1"/>
    <w:rsid w:val="00D55D56"/>
    <w:rsid w:val="00D5690F"/>
    <w:rsid w:val="00D5746E"/>
    <w:rsid w:val="00D57EE1"/>
    <w:rsid w:val="00D60255"/>
    <w:rsid w:val="00D60E82"/>
    <w:rsid w:val="00D611C1"/>
    <w:rsid w:val="00D61750"/>
    <w:rsid w:val="00D6192A"/>
    <w:rsid w:val="00D63026"/>
    <w:rsid w:val="00D63427"/>
    <w:rsid w:val="00D63C3C"/>
    <w:rsid w:val="00D64AC1"/>
    <w:rsid w:val="00D65DCF"/>
    <w:rsid w:val="00D65EB7"/>
    <w:rsid w:val="00D6740E"/>
    <w:rsid w:val="00D677C1"/>
    <w:rsid w:val="00D67F01"/>
    <w:rsid w:val="00D71541"/>
    <w:rsid w:val="00D71D76"/>
    <w:rsid w:val="00D7347E"/>
    <w:rsid w:val="00D738EC"/>
    <w:rsid w:val="00D739B6"/>
    <w:rsid w:val="00D74566"/>
    <w:rsid w:val="00D749F6"/>
    <w:rsid w:val="00D74F46"/>
    <w:rsid w:val="00D75A68"/>
    <w:rsid w:val="00D75F56"/>
    <w:rsid w:val="00D7615B"/>
    <w:rsid w:val="00D8299A"/>
    <w:rsid w:val="00D83022"/>
    <w:rsid w:val="00D833EC"/>
    <w:rsid w:val="00D846D5"/>
    <w:rsid w:val="00D85784"/>
    <w:rsid w:val="00D85F07"/>
    <w:rsid w:val="00D868A2"/>
    <w:rsid w:val="00D86C76"/>
    <w:rsid w:val="00D91507"/>
    <w:rsid w:val="00D91549"/>
    <w:rsid w:val="00D91FAD"/>
    <w:rsid w:val="00D931A9"/>
    <w:rsid w:val="00D9341B"/>
    <w:rsid w:val="00D93784"/>
    <w:rsid w:val="00D94013"/>
    <w:rsid w:val="00D942EE"/>
    <w:rsid w:val="00D9681A"/>
    <w:rsid w:val="00D97245"/>
    <w:rsid w:val="00D976BD"/>
    <w:rsid w:val="00D97DE6"/>
    <w:rsid w:val="00DA1509"/>
    <w:rsid w:val="00DA1862"/>
    <w:rsid w:val="00DA257E"/>
    <w:rsid w:val="00DA2756"/>
    <w:rsid w:val="00DA3ACE"/>
    <w:rsid w:val="00DA3F90"/>
    <w:rsid w:val="00DA4AED"/>
    <w:rsid w:val="00DA4CF8"/>
    <w:rsid w:val="00DA5690"/>
    <w:rsid w:val="00DA60FB"/>
    <w:rsid w:val="00DA6B39"/>
    <w:rsid w:val="00DB01E0"/>
    <w:rsid w:val="00DB05E7"/>
    <w:rsid w:val="00DB149B"/>
    <w:rsid w:val="00DB2060"/>
    <w:rsid w:val="00DB2C69"/>
    <w:rsid w:val="00DB3302"/>
    <w:rsid w:val="00DB3417"/>
    <w:rsid w:val="00DB3DD1"/>
    <w:rsid w:val="00DB3EDE"/>
    <w:rsid w:val="00DB4466"/>
    <w:rsid w:val="00DB4BE5"/>
    <w:rsid w:val="00DB55AD"/>
    <w:rsid w:val="00DB5981"/>
    <w:rsid w:val="00DB6114"/>
    <w:rsid w:val="00DB6766"/>
    <w:rsid w:val="00DB6B67"/>
    <w:rsid w:val="00DC00E7"/>
    <w:rsid w:val="00DC04E3"/>
    <w:rsid w:val="00DC0916"/>
    <w:rsid w:val="00DC0AF3"/>
    <w:rsid w:val="00DC0DBA"/>
    <w:rsid w:val="00DC0FEF"/>
    <w:rsid w:val="00DC115E"/>
    <w:rsid w:val="00DC159A"/>
    <w:rsid w:val="00DC1B85"/>
    <w:rsid w:val="00DC245D"/>
    <w:rsid w:val="00DC2E73"/>
    <w:rsid w:val="00DC36B6"/>
    <w:rsid w:val="00DC453C"/>
    <w:rsid w:val="00DC464E"/>
    <w:rsid w:val="00DC5816"/>
    <w:rsid w:val="00DC5D39"/>
    <w:rsid w:val="00DC5DE6"/>
    <w:rsid w:val="00DC60C7"/>
    <w:rsid w:val="00DC63D7"/>
    <w:rsid w:val="00DC7883"/>
    <w:rsid w:val="00DD0324"/>
    <w:rsid w:val="00DD0B32"/>
    <w:rsid w:val="00DD0D6C"/>
    <w:rsid w:val="00DD10F6"/>
    <w:rsid w:val="00DD1886"/>
    <w:rsid w:val="00DD1ACB"/>
    <w:rsid w:val="00DD1B89"/>
    <w:rsid w:val="00DD2BD6"/>
    <w:rsid w:val="00DD3901"/>
    <w:rsid w:val="00DD39E5"/>
    <w:rsid w:val="00DD3D4E"/>
    <w:rsid w:val="00DD440D"/>
    <w:rsid w:val="00DD449A"/>
    <w:rsid w:val="00DD4F91"/>
    <w:rsid w:val="00DD4FEC"/>
    <w:rsid w:val="00DD50C3"/>
    <w:rsid w:val="00DD529D"/>
    <w:rsid w:val="00DD6634"/>
    <w:rsid w:val="00DD670D"/>
    <w:rsid w:val="00DD6CCE"/>
    <w:rsid w:val="00DD6D17"/>
    <w:rsid w:val="00DD724C"/>
    <w:rsid w:val="00DD72B3"/>
    <w:rsid w:val="00DD733A"/>
    <w:rsid w:val="00DD7774"/>
    <w:rsid w:val="00DD777C"/>
    <w:rsid w:val="00DD782E"/>
    <w:rsid w:val="00DE099A"/>
    <w:rsid w:val="00DE16CB"/>
    <w:rsid w:val="00DE1C1C"/>
    <w:rsid w:val="00DE1D80"/>
    <w:rsid w:val="00DE3240"/>
    <w:rsid w:val="00DE334C"/>
    <w:rsid w:val="00DE38AF"/>
    <w:rsid w:val="00DE3BB2"/>
    <w:rsid w:val="00DE3D3E"/>
    <w:rsid w:val="00DE4E23"/>
    <w:rsid w:val="00DE5D31"/>
    <w:rsid w:val="00DE5EC5"/>
    <w:rsid w:val="00DE5F82"/>
    <w:rsid w:val="00DF03FC"/>
    <w:rsid w:val="00DF0975"/>
    <w:rsid w:val="00DF0EB8"/>
    <w:rsid w:val="00DF1698"/>
    <w:rsid w:val="00DF1FD5"/>
    <w:rsid w:val="00DF2C62"/>
    <w:rsid w:val="00DF2DAB"/>
    <w:rsid w:val="00DF2F44"/>
    <w:rsid w:val="00DF35D5"/>
    <w:rsid w:val="00DF38B2"/>
    <w:rsid w:val="00DF3EFD"/>
    <w:rsid w:val="00DF42B4"/>
    <w:rsid w:val="00DF4545"/>
    <w:rsid w:val="00DF5118"/>
    <w:rsid w:val="00DF5DF9"/>
    <w:rsid w:val="00DF5E72"/>
    <w:rsid w:val="00DF61D4"/>
    <w:rsid w:val="00DF6BB5"/>
    <w:rsid w:val="00DF6D12"/>
    <w:rsid w:val="00DF7361"/>
    <w:rsid w:val="00DF7CA6"/>
    <w:rsid w:val="00E000EF"/>
    <w:rsid w:val="00E003D8"/>
    <w:rsid w:val="00E00D1E"/>
    <w:rsid w:val="00E00D64"/>
    <w:rsid w:val="00E01CFE"/>
    <w:rsid w:val="00E020CC"/>
    <w:rsid w:val="00E021B9"/>
    <w:rsid w:val="00E024B3"/>
    <w:rsid w:val="00E0276A"/>
    <w:rsid w:val="00E02A7B"/>
    <w:rsid w:val="00E0346A"/>
    <w:rsid w:val="00E035C5"/>
    <w:rsid w:val="00E039B8"/>
    <w:rsid w:val="00E05C53"/>
    <w:rsid w:val="00E06261"/>
    <w:rsid w:val="00E0730F"/>
    <w:rsid w:val="00E07737"/>
    <w:rsid w:val="00E07EB4"/>
    <w:rsid w:val="00E07F10"/>
    <w:rsid w:val="00E1005F"/>
    <w:rsid w:val="00E11E18"/>
    <w:rsid w:val="00E11EEF"/>
    <w:rsid w:val="00E14466"/>
    <w:rsid w:val="00E145B1"/>
    <w:rsid w:val="00E14992"/>
    <w:rsid w:val="00E14F3D"/>
    <w:rsid w:val="00E156E2"/>
    <w:rsid w:val="00E17451"/>
    <w:rsid w:val="00E17A3D"/>
    <w:rsid w:val="00E17FAB"/>
    <w:rsid w:val="00E220EA"/>
    <w:rsid w:val="00E22D20"/>
    <w:rsid w:val="00E236B0"/>
    <w:rsid w:val="00E24156"/>
    <w:rsid w:val="00E245E5"/>
    <w:rsid w:val="00E247E2"/>
    <w:rsid w:val="00E2495C"/>
    <w:rsid w:val="00E24B2D"/>
    <w:rsid w:val="00E252B5"/>
    <w:rsid w:val="00E25485"/>
    <w:rsid w:val="00E25638"/>
    <w:rsid w:val="00E2608C"/>
    <w:rsid w:val="00E262AE"/>
    <w:rsid w:val="00E2670B"/>
    <w:rsid w:val="00E26FB5"/>
    <w:rsid w:val="00E27633"/>
    <w:rsid w:val="00E276C9"/>
    <w:rsid w:val="00E27B4D"/>
    <w:rsid w:val="00E27E9F"/>
    <w:rsid w:val="00E302A1"/>
    <w:rsid w:val="00E30566"/>
    <w:rsid w:val="00E32075"/>
    <w:rsid w:val="00E325BD"/>
    <w:rsid w:val="00E32D45"/>
    <w:rsid w:val="00E3317E"/>
    <w:rsid w:val="00E33575"/>
    <w:rsid w:val="00E3478F"/>
    <w:rsid w:val="00E355B7"/>
    <w:rsid w:val="00E35E73"/>
    <w:rsid w:val="00E360C3"/>
    <w:rsid w:val="00E365CB"/>
    <w:rsid w:val="00E36901"/>
    <w:rsid w:val="00E369AB"/>
    <w:rsid w:val="00E36AE3"/>
    <w:rsid w:val="00E37061"/>
    <w:rsid w:val="00E370EC"/>
    <w:rsid w:val="00E37320"/>
    <w:rsid w:val="00E402E1"/>
    <w:rsid w:val="00E41329"/>
    <w:rsid w:val="00E416B8"/>
    <w:rsid w:val="00E41A0B"/>
    <w:rsid w:val="00E41EAF"/>
    <w:rsid w:val="00E42129"/>
    <w:rsid w:val="00E42647"/>
    <w:rsid w:val="00E43469"/>
    <w:rsid w:val="00E44045"/>
    <w:rsid w:val="00E4517E"/>
    <w:rsid w:val="00E45279"/>
    <w:rsid w:val="00E455C5"/>
    <w:rsid w:val="00E45657"/>
    <w:rsid w:val="00E45B5C"/>
    <w:rsid w:val="00E465B5"/>
    <w:rsid w:val="00E4684C"/>
    <w:rsid w:val="00E46D12"/>
    <w:rsid w:val="00E46DA7"/>
    <w:rsid w:val="00E47D92"/>
    <w:rsid w:val="00E50BA9"/>
    <w:rsid w:val="00E511C3"/>
    <w:rsid w:val="00E51F97"/>
    <w:rsid w:val="00E5334B"/>
    <w:rsid w:val="00E5337C"/>
    <w:rsid w:val="00E5367A"/>
    <w:rsid w:val="00E54443"/>
    <w:rsid w:val="00E546DE"/>
    <w:rsid w:val="00E54823"/>
    <w:rsid w:val="00E54857"/>
    <w:rsid w:val="00E54CBE"/>
    <w:rsid w:val="00E55E0D"/>
    <w:rsid w:val="00E5628B"/>
    <w:rsid w:val="00E563B9"/>
    <w:rsid w:val="00E56B4E"/>
    <w:rsid w:val="00E57010"/>
    <w:rsid w:val="00E613D7"/>
    <w:rsid w:val="00E6199C"/>
    <w:rsid w:val="00E61D6C"/>
    <w:rsid w:val="00E620C6"/>
    <w:rsid w:val="00E62C8A"/>
    <w:rsid w:val="00E6307C"/>
    <w:rsid w:val="00E634A3"/>
    <w:rsid w:val="00E63EBE"/>
    <w:rsid w:val="00E647C8"/>
    <w:rsid w:val="00E64CF1"/>
    <w:rsid w:val="00E64FCC"/>
    <w:rsid w:val="00E65B88"/>
    <w:rsid w:val="00E66288"/>
    <w:rsid w:val="00E6671A"/>
    <w:rsid w:val="00E66D00"/>
    <w:rsid w:val="00E6777D"/>
    <w:rsid w:val="00E67DF3"/>
    <w:rsid w:val="00E702E1"/>
    <w:rsid w:val="00E71F26"/>
    <w:rsid w:val="00E734CD"/>
    <w:rsid w:val="00E74570"/>
    <w:rsid w:val="00E7500B"/>
    <w:rsid w:val="00E7655C"/>
    <w:rsid w:val="00E76824"/>
    <w:rsid w:val="00E76F3A"/>
    <w:rsid w:val="00E77352"/>
    <w:rsid w:val="00E77839"/>
    <w:rsid w:val="00E77C22"/>
    <w:rsid w:val="00E77FFA"/>
    <w:rsid w:val="00E8012E"/>
    <w:rsid w:val="00E80703"/>
    <w:rsid w:val="00E80EA7"/>
    <w:rsid w:val="00E812F3"/>
    <w:rsid w:val="00E831F8"/>
    <w:rsid w:val="00E83A2D"/>
    <w:rsid w:val="00E83D98"/>
    <w:rsid w:val="00E84320"/>
    <w:rsid w:val="00E85A17"/>
    <w:rsid w:val="00E85A73"/>
    <w:rsid w:val="00E85E6A"/>
    <w:rsid w:val="00E861E4"/>
    <w:rsid w:val="00E8697E"/>
    <w:rsid w:val="00E86D03"/>
    <w:rsid w:val="00E8746E"/>
    <w:rsid w:val="00E87C0B"/>
    <w:rsid w:val="00E90133"/>
    <w:rsid w:val="00E906C7"/>
    <w:rsid w:val="00E90769"/>
    <w:rsid w:val="00E90B89"/>
    <w:rsid w:val="00E9177C"/>
    <w:rsid w:val="00E9219E"/>
    <w:rsid w:val="00E93063"/>
    <w:rsid w:val="00E93188"/>
    <w:rsid w:val="00E93E23"/>
    <w:rsid w:val="00E93FDC"/>
    <w:rsid w:val="00E94513"/>
    <w:rsid w:val="00E9487E"/>
    <w:rsid w:val="00E959E8"/>
    <w:rsid w:val="00E95E08"/>
    <w:rsid w:val="00E95ECB"/>
    <w:rsid w:val="00E9636E"/>
    <w:rsid w:val="00E96C22"/>
    <w:rsid w:val="00E96CF8"/>
    <w:rsid w:val="00E972AC"/>
    <w:rsid w:val="00E974EC"/>
    <w:rsid w:val="00EA117A"/>
    <w:rsid w:val="00EA1549"/>
    <w:rsid w:val="00EA1D00"/>
    <w:rsid w:val="00EA2860"/>
    <w:rsid w:val="00EA2910"/>
    <w:rsid w:val="00EA3163"/>
    <w:rsid w:val="00EA3181"/>
    <w:rsid w:val="00EA3509"/>
    <w:rsid w:val="00EA3537"/>
    <w:rsid w:val="00EA3BE2"/>
    <w:rsid w:val="00EA3E2C"/>
    <w:rsid w:val="00EA4106"/>
    <w:rsid w:val="00EA4C10"/>
    <w:rsid w:val="00EA5025"/>
    <w:rsid w:val="00EA522E"/>
    <w:rsid w:val="00EA6344"/>
    <w:rsid w:val="00EA66B1"/>
    <w:rsid w:val="00EA6B3A"/>
    <w:rsid w:val="00EA7249"/>
    <w:rsid w:val="00EA7A47"/>
    <w:rsid w:val="00EA7C23"/>
    <w:rsid w:val="00EB120B"/>
    <w:rsid w:val="00EB1224"/>
    <w:rsid w:val="00EB14E7"/>
    <w:rsid w:val="00EB2061"/>
    <w:rsid w:val="00EB26F1"/>
    <w:rsid w:val="00EB2ECD"/>
    <w:rsid w:val="00EB387C"/>
    <w:rsid w:val="00EB3964"/>
    <w:rsid w:val="00EB4485"/>
    <w:rsid w:val="00EB49C0"/>
    <w:rsid w:val="00EB4AAF"/>
    <w:rsid w:val="00EB4CC3"/>
    <w:rsid w:val="00EB5F0D"/>
    <w:rsid w:val="00EB5F62"/>
    <w:rsid w:val="00EB66CE"/>
    <w:rsid w:val="00EB6B4E"/>
    <w:rsid w:val="00EB6E13"/>
    <w:rsid w:val="00EB754D"/>
    <w:rsid w:val="00EC02D5"/>
    <w:rsid w:val="00EC0D89"/>
    <w:rsid w:val="00EC1529"/>
    <w:rsid w:val="00EC17B3"/>
    <w:rsid w:val="00EC21C4"/>
    <w:rsid w:val="00EC2771"/>
    <w:rsid w:val="00EC2BBF"/>
    <w:rsid w:val="00EC2FDA"/>
    <w:rsid w:val="00EC4942"/>
    <w:rsid w:val="00EC55A0"/>
    <w:rsid w:val="00EC56E2"/>
    <w:rsid w:val="00EC57B5"/>
    <w:rsid w:val="00EC5A36"/>
    <w:rsid w:val="00EC5BC3"/>
    <w:rsid w:val="00EC5D86"/>
    <w:rsid w:val="00EC668E"/>
    <w:rsid w:val="00EC6BED"/>
    <w:rsid w:val="00ED1882"/>
    <w:rsid w:val="00ED18B6"/>
    <w:rsid w:val="00ED23E5"/>
    <w:rsid w:val="00ED28B8"/>
    <w:rsid w:val="00ED44BE"/>
    <w:rsid w:val="00ED5874"/>
    <w:rsid w:val="00ED650D"/>
    <w:rsid w:val="00ED670A"/>
    <w:rsid w:val="00ED6CB1"/>
    <w:rsid w:val="00EE0266"/>
    <w:rsid w:val="00EE0AEF"/>
    <w:rsid w:val="00EE0F1B"/>
    <w:rsid w:val="00EE1D65"/>
    <w:rsid w:val="00EE1D76"/>
    <w:rsid w:val="00EE36AD"/>
    <w:rsid w:val="00EE405F"/>
    <w:rsid w:val="00EE5A75"/>
    <w:rsid w:val="00EE5D21"/>
    <w:rsid w:val="00EE6D49"/>
    <w:rsid w:val="00EE74E4"/>
    <w:rsid w:val="00EE7535"/>
    <w:rsid w:val="00EF07BA"/>
    <w:rsid w:val="00EF0FE8"/>
    <w:rsid w:val="00EF1854"/>
    <w:rsid w:val="00EF1B67"/>
    <w:rsid w:val="00EF1C47"/>
    <w:rsid w:val="00EF2C7A"/>
    <w:rsid w:val="00EF2E3A"/>
    <w:rsid w:val="00EF2EE4"/>
    <w:rsid w:val="00EF386D"/>
    <w:rsid w:val="00EF38B5"/>
    <w:rsid w:val="00EF3DE9"/>
    <w:rsid w:val="00EF6B0B"/>
    <w:rsid w:val="00EF7E8D"/>
    <w:rsid w:val="00F00416"/>
    <w:rsid w:val="00F013F9"/>
    <w:rsid w:val="00F01652"/>
    <w:rsid w:val="00F067AA"/>
    <w:rsid w:val="00F0758E"/>
    <w:rsid w:val="00F10404"/>
    <w:rsid w:val="00F1053A"/>
    <w:rsid w:val="00F110AA"/>
    <w:rsid w:val="00F11513"/>
    <w:rsid w:val="00F11C4E"/>
    <w:rsid w:val="00F1273F"/>
    <w:rsid w:val="00F12FA8"/>
    <w:rsid w:val="00F13279"/>
    <w:rsid w:val="00F13705"/>
    <w:rsid w:val="00F1424A"/>
    <w:rsid w:val="00F1432E"/>
    <w:rsid w:val="00F14CD7"/>
    <w:rsid w:val="00F1597C"/>
    <w:rsid w:val="00F15A60"/>
    <w:rsid w:val="00F15A88"/>
    <w:rsid w:val="00F16214"/>
    <w:rsid w:val="00F164D5"/>
    <w:rsid w:val="00F1657E"/>
    <w:rsid w:val="00F17094"/>
    <w:rsid w:val="00F203E7"/>
    <w:rsid w:val="00F20602"/>
    <w:rsid w:val="00F20734"/>
    <w:rsid w:val="00F2092A"/>
    <w:rsid w:val="00F20F3A"/>
    <w:rsid w:val="00F20F5A"/>
    <w:rsid w:val="00F21292"/>
    <w:rsid w:val="00F22B69"/>
    <w:rsid w:val="00F22D6A"/>
    <w:rsid w:val="00F24142"/>
    <w:rsid w:val="00F24856"/>
    <w:rsid w:val="00F24868"/>
    <w:rsid w:val="00F2493C"/>
    <w:rsid w:val="00F2514C"/>
    <w:rsid w:val="00F25186"/>
    <w:rsid w:val="00F252A2"/>
    <w:rsid w:val="00F2533C"/>
    <w:rsid w:val="00F27675"/>
    <w:rsid w:val="00F27692"/>
    <w:rsid w:val="00F30A1B"/>
    <w:rsid w:val="00F30F32"/>
    <w:rsid w:val="00F319A5"/>
    <w:rsid w:val="00F31AF3"/>
    <w:rsid w:val="00F326C7"/>
    <w:rsid w:val="00F3414E"/>
    <w:rsid w:val="00F36141"/>
    <w:rsid w:val="00F36ABC"/>
    <w:rsid w:val="00F40A07"/>
    <w:rsid w:val="00F4214F"/>
    <w:rsid w:val="00F4241D"/>
    <w:rsid w:val="00F43256"/>
    <w:rsid w:val="00F43317"/>
    <w:rsid w:val="00F45099"/>
    <w:rsid w:val="00F459A6"/>
    <w:rsid w:val="00F504B5"/>
    <w:rsid w:val="00F51C8F"/>
    <w:rsid w:val="00F51EDB"/>
    <w:rsid w:val="00F5252A"/>
    <w:rsid w:val="00F52679"/>
    <w:rsid w:val="00F52910"/>
    <w:rsid w:val="00F532F5"/>
    <w:rsid w:val="00F53642"/>
    <w:rsid w:val="00F537A9"/>
    <w:rsid w:val="00F53D32"/>
    <w:rsid w:val="00F55357"/>
    <w:rsid w:val="00F60519"/>
    <w:rsid w:val="00F60967"/>
    <w:rsid w:val="00F61795"/>
    <w:rsid w:val="00F6352D"/>
    <w:rsid w:val="00F641B2"/>
    <w:rsid w:val="00F64B53"/>
    <w:rsid w:val="00F6617D"/>
    <w:rsid w:val="00F66603"/>
    <w:rsid w:val="00F672E0"/>
    <w:rsid w:val="00F677A9"/>
    <w:rsid w:val="00F67B84"/>
    <w:rsid w:val="00F67D60"/>
    <w:rsid w:val="00F717F1"/>
    <w:rsid w:val="00F71E25"/>
    <w:rsid w:val="00F71F60"/>
    <w:rsid w:val="00F73444"/>
    <w:rsid w:val="00F73611"/>
    <w:rsid w:val="00F737EE"/>
    <w:rsid w:val="00F740E9"/>
    <w:rsid w:val="00F74C09"/>
    <w:rsid w:val="00F75399"/>
    <w:rsid w:val="00F75C27"/>
    <w:rsid w:val="00F76312"/>
    <w:rsid w:val="00F76589"/>
    <w:rsid w:val="00F76A09"/>
    <w:rsid w:val="00F76C55"/>
    <w:rsid w:val="00F76DB3"/>
    <w:rsid w:val="00F779B6"/>
    <w:rsid w:val="00F807A6"/>
    <w:rsid w:val="00F80A3E"/>
    <w:rsid w:val="00F80CB3"/>
    <w:rsid w:val="00F830D7"/>
    <w:rsid w:val="00F83A85"/>
    <w:rsid w:val="00F83D71"/>
    <w:rsid w:val="00F840CF"/>
    <w:rsid w:val="00F84CD4"/>
    <w:rsid w:val="00F850F3"/>
    <w:rsid w:val="00F85AD7"/>
    <w:rsid w:val="00F86A1C"/>
    <w:rsid w:val="00F86F7A"/>
    <w:rsid w:val="00F86F84"/>
    <w:rsid w:val="00F9213B"/>
    <w:rsid w:val="00F92E41"/>
    <w:rsid w:val="00F92F88"/>
    <w:rsid w:val="00F93B62"/>
    <w:rsid w:val="00F93E99"/>
    <w:rsid w:val="00F940BB"/>
    <w:rsid w:val="00F9595F"/>
    <w:rsid w:val="00F95D19"/>
    <w:rsid w:val="00F960FB"/>
    <w:rsid w:val="00F961E9"/>
    <w:rsid w:val="00F96A41"/>
    <w:rsid w:val="00F96EAC"/>
    <w:rsid w:val="00F9738C"/>
    <w:rsid w:val="00F973C5"/>
    <w:rsid w:val="00F97652"/>
    <w:rsid w:val="00F9793B"/>
    <w:rsid w:val="00FA005E"/>
    <w:rsid w:val="00FA09E9"/>
    <w:rsid w:val="00FA1D03"/>
    <w:rsid w:val="00FA1EC6"/>
    <w:rsid w:val="00FA2651"/>
    <w:rsid w:val="00FA345F"/>
    <w:rsid w:val="00FA3D82"/>
    <w:rsid w:val="00FA4384"/>
    <w:rsid w:val="00FA54C5"/>
    <w:rsid w:val="00FA7438"/>
    <w:rsid w:val="00FA7AE7"/>
    <w:rsid w:val="00FB02A5"/>
    <w:rsid w:val="00FB032C"/>
    <w:rsid w:val="00FB0CD2"/>
    <w:rsid w:val="00FB0F0A"/>
    <w:rsid w:val="00FB192F"/>
    <w:rsid w:val="00FB1BB9"/>
    <w:rsid w:val="00FB2E40"/>
    <w:rsid w:val="00FB379B"/>
    <w:rsid w:val="00FB3876"/>
    <w:rsid w:val="00FB45E3"/>
    <w:rsid w:val="00FB469D"/>
    <w:rsid w:val="00FB46F9"/>
    <w:rsid w:val="00FB4DD8"/>
    <w:rsid w:val="00FB63DA"/>
    <w:rsid w:val="00FB6E94"/>
    <w:rsid w:val="00FB7DE8"/>
    <w:rsid w:val="00FC00AA"/>
    <w:rsid w:val="00FC0486"/>
    <w:rsid w:val="00FC05D3"/>
    <w:rsid w:val="00FC0C13"/>
    <w:rsid w:val="00FC14AE"/>
    <w:rsid w:val="00FC17B6"/>
    <w:rsid w:val="00FC1D3F"/>
    <w:rsid w:val="00FC210C"/>
    <w:rsid w:val="00FC21D6"/>
    <w:rsid w:val="00FC25B2"/>
    <w:rsid w:val="00FC2767"/>
    <w:rsid w:val="00FC3436"/>
    <w:rsid w:val="00FC3C7F"/>
    <w:rsid w:val="00FC5530"/>
    <w:rsid w:val="00FC57A0"/>
    <w:rsid w:val="00FC6A1F"/>
    <w:rsid w:val="00FC6BCC"/>
    <w:rsid w:val="00FD054C"/>
    <w:rsid w:val="00FD087F"/>
    <w:rsid w:val="00FD154E"/>
    <w:rsid w:val="00FD25F7"/>
    <w:rsid w:val="00FD3E94"/>
    <w:rsid w:val="00FD57A6"/>
    <w:rsid w:val="00FD5ADA"/>
    <w:rsid w:val="00FD65F7"/>
    <w:rsid w:val="00FD6952"/>
    <w:rsid w:val="00FD6B82"/>
    <w:rsid w:val="00FD7297"/>
    <w:rsid w:val="00FD7466"/>
    <w:rsid w:val="00FD7726"/>
    <w:rsid w:val="00FE04E3"/>
    <w:rsid w:val="00FE0D02"/>
    <w:rsid w:val="00FE0D3D"/>
    <w:rsid w:val="00FE236E"/>
    <w:rsid w:val="00FE2A70"/>
    <w:rsid w:val="00FE3717"/>
    <w:rsid w:val="00FE4070"/>
    <w:rsid w:val="00FE4400"/>
    <w:rsid w:val="00FE5246"/>
    <w:rsid w:val="00FE53C6"/>
    <w:rsid w:val="00FE5F97"/>
    <w:rsid w:val="00FE5FCB"/>
    <w:rsid w:val="00FE6335"/>
    <w:rsid w:val="00FE7036"/>
    <w:rsid w:val="00FE73C2"/>
    <w:rsid w:val="00FE7ACE"/>
    <w:rsid w:val="00FF291C"/>
    <w:rsid w:val="00FF2AC2"/>
    <w:rsid w:val="00FF34DE"/>
    <w:rsid w:val="00FF5EDB"/>
    <w:rsid w:val="00FF70E1"/>
    <w:rsid w:val="00FF71B8"/>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B3B3"/>
  <w15:docId w15:val="{4726C50E-4425-4C83-988F-C488B237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0A"/>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B0A"/>
    <w:rPr>
      <w:color w:val="0563C1"/>
      <w:u w:val="single"/>
    </w:rPr>
  </w:style>
  <w:style w:type="paragraph" w:styleId="NormalWeb">
    <w:name w:val="Normal (Web)"/>
    <w:basedOn w:val="Normal"/>
    <w:uiPriority w:val="99"/>
    <w:unhideWhenUsed/>
    <w:rsid w:val="0045483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BF3484"/>
    <w:rPr>
      <w:sz w:val="16"/>
      <w:szCs w:val="16"/>
    </w:rPr>
  </w:style>
  <w:style w:type="paragraph" w:styleId="CommentText">
    <w:name w:val="annotation text"/>
    <w:basedOn w:val="Normal"/>
    <w:link w:val="CommentTextChar"/>
    <w:uiPriority w:val="99"/>
    <w:semiHidden/>
    <w:unhideWhenUsed/>
    <w:rsid w:val="00BF3484"/>
    <w:rPr>
      <w:sz w:val="20"/>
      <w:szCs w:val="20"/>
    </w:rPr>
  </w:style>
  <w:style w:type="character" w:customStyle="1" w:styleId="CommentTextChar">
    <w:name w:val="Comment Text Char"/>
    <w:basedOn w:val="DefaultParagraphFont"/>
    <w:link w:val="CommentText"/>
    <w:uiPriority w:val="99"/>
    <w:semiHidden/>
    <w:rsid w:val="00BF3484"/>
    <w:rPr>
      <w:rFonts w:eastAsiaTheme="minorHAnsi"/>
    </w:rPr>
  </w:style>
  <w:style w:type="paragraph" w:styleId="CommentSubject">
    <w:name w:val="annotation subject"/>
    <w:basedOn w:val="CommentText"/>
    <w:next w:val="CommentText"/>
    <w:link w:val="CommentSubjectChar"/>
    <w:uiPriority w:val="99"/>
    <w:semiHidden/>
    <w:unhideWhenUsed/>
    <w:rsid w:val="00BF3484"/>
    <w:rPr>
      <w:b/>
      <w:bCs/>
    </w:rPr>
  </w:style>
  <w:style w:type="character" w:customStyle="1" w:styleId="CommentSubjectChar">
    <w:name w:val="Comment Subject Char"/>
    <w:basedOn w:val="CommentTextChar"/>
    <w:link w:val="CommentSubject"/>
    <w:uiPriority w:val="99"/>
    <w:semiHidden/>
    <w:rsid w:val="00BF3484"/>
    <w:rPr>
      <w:rFonts w:eastAsiaTheme="minorHAnsi"/>
      <w:b/>
      <w:bCs/>
    </w:rPr>
  </w:style>
  <w:style w:type="paragraph" w:styleId="BalloonText">
    <w:name w:val="Balloon Text"/>
    <w:basedOn w:val="Normal"/>
    <w:link w:val="BalloonTextChar"/>
    <w:uiPriority w:val="99"/>
    <w:semiHidden/>
    <w:unhideWhenUsed/>
    <w:rsid w:val="00BF3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84"/>
    <w:rPr>
      <w:rFonts w:ascii="Segoe UI" w:eastAsiaTheme="minorHAnsi" w:hAnsi="Segoe UI" w:cs="Segoe UI"/>
      <w:sz w:val="18"/>
      <w:szCs w:val="18"/>
    </w:rPr>
  </w:style>
  <w:style w:type="character" w:customStyle="1" w:styleId="lrzxr">
    <w:name w:val="lrzxr"/>
    <w:basedOn w:val="DefaultParagraphFont"/>
    <w:rsid w:val="00511165"/>
  </w:style>
  <w:style w:type="paragraph" w:styleId="Header">
    <w:name w:val="header"/>
    <w:basedOn w:val="Normal"/>
    <w:link w:val="HeaderChar"/>
    <w:uiPriority w:val="99"/>
    <w:unhideWhenUsed/>
    <w:rsid w:val="00C95A34"/>
    <w:pPr>
      <w:tabs>
        <w:tab w:val="center" w:pos="4680"/>
        <w:tab w:val="right" w:pos="9360"/>
      </w:tabs>
    </w:pPr>
  </w:style>
  <w:style w:type="character" w:customStyle="1" w:styleId="HeaderChar">
    <w:name w:val="Header Char"/>
    <w:basedOn w:val="DefaultParagraphFont"/>
    <w:link w:val="Header"/>
    <w:uiPriority w:val="99"/>
    <w:rsid w:val="00C95A34"/>
    <w:rPr>
      <w:rFonts w:eastAsiaTheme="minorHAnsi"/>
      <w:sz w:val="22"/>
      <w:szCs w:val="22"/>
    </w:rPr>
  </w:style>
  <w:style w:type="paragraph" w:styleId="Footer">
    <w:name w:val="footer"/>
    <w:basedOn w:val="Normal"/>
    <w:link w:val="FooterChar"/>
    <w:uiPriority w:val="99"/>
    <w:unhideWhenUsed/>
    <w:rsid w:val="00C95A34"/>
    <w:pPr>
      <w:tabs>
        <w:tab w:val="center" w:pos="4680"/>
        <w:tab w:val="right" w:pos="9360"/>
      </w:tabs>
    </w:pPr>
  </w:style>
  <w:style w:type="character" w:customStyle="1" w:styleId="FooterChar">
    <w:name w:val="Footer Char"/>
    <w:basedOn w:val="DefaultParagraphFont"/>
    <w:link w:val="Footer"/>
    <w:uiPriority w:val="99"/>
    <w:rsid w:val="00C95A34"/>
    <w:rPr>
      <w:rFonts w:eastAsiaTheme="minorHAnsi"/>
      <w:sz w:val="22"/>
      <w:szCs w:val="22"/>
    </w:rPr>
  </w:style>
  <w:style w:type="paragraph" w:styleId="NoSpacing">
    <w:name w:val="No Spacing"/>
    <w:uiPriority w:val="1"/>
    <w:qFormat/>
    <w:rsid w:val="00C95A34"/>
    <w:rPr>
      <w:rFonts w:eastAsiaTheme="minorHAnsi"/>
      <w:sz w:val="22"/>
      <w:szCs w:val="22"/>
    </w:rPr>
  </w:style>
  <w:style w:type="table" w:styleId="TableGrid">
    <w:name w:val="Table Grid"/>
    <w:basedOn w:val="TableNormal"/>
    <w:uiPriority w:val="59"/>
    <w:rsid w:val="0082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C26"/>
    <w:rPr>
      <w:color w:val="954F72" w:themeColor="followedHyperlink"/>
      <w:u w:val="single"/>
    </w:rPr>
  </w:style>
  <w:style w:type="character" w:customStyle="1" w:styleId="UnresolvedMention1">
    <w:name w:val="Unresolved Mention1"/>
    <w:basedOn w:val="DefaultParagraphFont"/>
    <w:uiPriority w:val="99"/>
    <w:semiHidden/>
    <w:unhideWhenUsed/>
    <w:rsid w:val="00D0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0340">
      <w:bodyDiv w:val="1"/>
      <w:marLeft w:val="0"/>
      <w:marRight w:val="0"/>
      <w:marTop w:val="0"/>
      <w:marBottom w:val="0"/>
      <w:divBdr>
        <w:top w:val="none" w:sz="0" w:space="0" w:color="auto"/>
        <w:left w:val="none" w:sz="0" w:space="0" w:color="auto"/>
        <w:bottom w:val="none" w:sz="0" w:space="0" w:color="auto"/>
        <w:right w:val="none" w:sz="0" w:space="0" w:color="auto"/>
      </w:divBdr>
    </w:div>
    <w:div w:id="780607150">
      <w:bodyDiv w:val="1"/>
      <w:marLeft w:val="0"/>
      <w:marRight w:val="0"/>
      <w:marTop w:val="0"/>
      <w:marBottom w:val="0"/>
      <w:divBdr>
        <w:top w:val="none" w:sz="0" w:space="0" w:color="auto"/>
        <w:left w:val="none" w:sz="0" w:space="0" w:color="auto"/>
        <w:bottom w:val="none" w:sz="0" w:space="0" w:color="auto"/>
        <w:right w:val="none" w:sz="0" w:space="0" w:color="auto"/>
      </w:divBdr>
    </w:div>
    <w:div w:id="996689894">
      <w:bodyDiv w:val="1"/>
      <w:marLeft w:val="0"/>
      <w:marRight w:val="0"/>
      <w:marTop w:val="0"/>
      <w:marBottom w:val="0"/>
      <w:divBdr>
        <w:top w:val="none" w:sz="0" w:space="0" w:color="auto"/>
        <w:left w:val="none" w:sz="0" w:space="0" w:color="auto"/>
        <w:bottom w:val="none" w:sz="0" w:space="0" w:color="auto"/>
        <w:right w:val="none" w:sz="0" w:space="0" w:color="auto"/>
      </w:divBdr>
    </w:div>
    <w:div w:id="1512908781">
      <w:bodyDiv w:val="1"/>
      <w:marLeft w:val="0"/>
      <w:marRight w:val="0"/>
      <w:marTop w:val="0"/>
      <w:marBottom w:val="0"/>
      <w:divBdr>
        <w:top w:val="none" w:sz="0" w:space="0" w:color="auto"/>
        <w:left w:val="none" w:sz="0" w:space="0" w:color="auto"/>
        <w:bottom w:val="none" w:sz="0" w:space="0" w:color="auto"/>
        <w:right w:val="none" w:sz="0" w:space="0" w:color="auto"/>
      </w:divBdr>
    </w:div>
    <w:div w:id="1595475486">
      <w:bodyDiv w:val="1"/>
      <w:marLeft w:val="0"/>
      <w:marRight w:val="0"/>
      <w:marTop w:val="0"/>
      <w:marBottom w:val="0"/>
      <w:divBdr>
        <w:top w:val="none" w:sz="0" w:space="0" w:color="auto"/>
        <w:left w:val="none" w:sz="0" w:space="0" w:color="auto"/>
        <w:bottom w:val="none" w:sz="0" w:space="0" w:color="auto"/>
        <w:right w:val="none" w:sz="0" w:space="0" w:color="auto"/>
      </w:divBdr>
    </w:div>
    <w:div w:id="16990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ngecountync.gov/778/Transportation-Services" TargetMode="External"/><Relationship Id="rId13" Type="http://schemas.openxmlformats.org/officeDocument/2006/relationships/hyperlink" Target="mailto:cdwyer@citiesthatwork.com"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surveymonkey.com/r/7K2X8F5" TargetMode="External"/><Relationship Id="rId17" Type="http://schemas.openxmlformats.org/officeDocument/2006/relationships/hyperlink" Target="http://www.octransit2020.com" TargetMode="External"/><Relationship Id="rId2" Type="http://schemas.openxmlformats.org/officeDocument/2006/relationships/styles" Target="styles.xml"/><Relationship Id="rId16" Type="http://schemas.openxmlformats.org/officeDocument/2006/relationships/hyperlink" Target="https://gotriangle.org/lightrail/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leg.net/EnactedLegislation/Statutes/HTML/ByArticle/Chapter_105/Article_43.html" TargetMode="External"/><Relationship Id="rId5" Type="http://schemas.openxmlformats.org/officeDocument/2006/relationships/footnotes" Target="footnotes.xml"/><Relationship Id="rId15" Type="http://schemas.openxmlformats.org/officeDocument/2006/relationships/hyperlink" Target="https://gotriangle.org/sites/default/files/publications/orange-county-transit-plan_170424_app.pdf" TargetMode="External"/><Relationship Id="rId10" Type="http://schemas.openxmlformats.org/officeDocument/2006/relationships/hyperlink" Target="https://gotriangle.o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ownofchapelhill.org/government/departments-services/transit" TargetMode="External"/><Relationship Id="rId14" Type="http://schemas.openxmlformats.org/officeDocument/2006/relationships/hyperlink" Target="https://orangecountync.gov/DocumentCenter/View/1377/Orange-County-Bus-and-Rail-Investment-Plan-BRIP-PDF?bi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85F3-4F7E-4072-8743-CE9C3730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recht, Genevieve</dc:creator>
  <cp:lastModifiedBy>Blake Cashmore</cp:lastModifiedBy>
  <cp:revision>2</cp:revision>
  <cp:lastPrinted>2017-09-12T11:37:00Z</cp:lastPrinted>
  <dcterms:created xsi:type="dcterms:W3CDTF">2022-02-10T21:19:00Z</dcterms:created>
  <dcterms:modified xsi:type="dcterms:W3CDTF">2022-02-10T21:19:00Z</dcterms:modified>
</cp:coreProperties>
</file>